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jc w:val="left"/>
        <w:textAlignment w:val="auto"/>
        <w:rPr>
          <w:rFonts w:hint="default" w:ascii="珠穆朗玛—乌金苏仁体" w:hAnsi="珠穆朗玛—乌金苏仁体" w:eastAsia="Microsoft Himalaya" w:cs="珠穆朗玛—乌金苏仁体"/>
          <w:b/>
          <w:bCs/>
          <w:color w:val="1F497D" w:themeColor="text2"/>
          <w:sz w:val="36"/>
          <w:szCs w:val="36"/>
          <w:lang w:val="zh-CN"/>
        </w:rPr>
      </w:pPr>
      <w:r>
        <w:rPr>
          <w:rFonts w:hint="default" w:ascii="珠穆朗玛—乌金苏仁体" w:hAnsi="珠穆朗玛—乌金苏仁体" w:eastAsia="BZDHT" w:cs="珠穆朗玛—乌金苏仁体"/>
          <w:b/>
          <w:bCs/>
          <w:color w:val="1F497D" w:themeColor="text2"/>
          <w:sz w:val="36"/>
          <w:szCs w:val="36"/>
          <w:lang w:val="en-US" w:eastAsia="zh-CN"/>
        </w:rPr>
        <w:t xml:space="preserve">   </w:t>
      </w:r>
      <w:r>
        <w:rPr>
          <w:rFonts w:hint="default" w:ascii="珠穆朗玛—乌金苏仁体" w:hAnsi="珠穆朗玛—乌金苏仁体" w:eastAsia="Microsoft Himalaya" w:cs="珠穆朗玛—乌金苏仁体"/>
          <w:b/>
          <w:bCs/>
          <w:color w:val="1F497D" w:themeColor="text2"/>
          <w:sz w:val="36"/>
          <w:szCs w:val="36"/>
          <w:lang w:val="zh-CN"/>
        </w:rPr>
        <w:t>སྣ་རྩེ་སློབ་འབྲིང་</w:t>
      </w:r>
      <w:r>
        <w:rPr>
          <w:rFonts w:hint="default" w:ascii="珠穆朗玛—乌金苏仁体" w:hAnsi="珠穆朗玛—乌金苏仁体" w:eastAsia="Microsoft Himalaya" w:cs="珠穆朗玛—乌金苏仁体"/>
          <w:b/>
          <w:bCs/>
          <w:color w:val="1F497D" w:themeColor="text2"/>
          <w:sz w:val="36"/>
          <w:szCs w:val="36"/>
          <w:lang w:val="zh-CN" w:bidi="bo-CN"/>
        </w:rPr>
        <w:t>༢༠༡༩</w:t>
      </w:r>
      <w:r>
        <w:rPr>
          <w:rFonts w:hint="default" w:ascii="珠穆朗玛—乌金苏仁体" w:hAnsi="珠穆朗玛—乌金苏仁体" w:eastAsia="Microsoft Himalaya" w:cs="珠穆朗玛—乌金苏仁体"/>
          <w:b/>
          <w:bCs/>
          <w:color w:val="1F497D" w:themeColor="text2"/>
          <w:sz w:val="36"/>
          <w:szCs w:val="36"/>
          <w:lang w:val="zh-CN"/>
        </w:rPr>
        <w:t>-</w:t>
      </w:r>
      <w:r>
        <w:rPr>
          <w:rFonts w:hint="default" w:ascii="珠穆朗玛—乌金苏仁体" w:hAnsi="珠穆朗玛—乌金苏仁体" w:eastAsia="Microsoft Himalaya" w:cs="珠穆朗玛—乌金苏仁体"/>
          <w:b/>
          <w:bCs/>
          <w:color w:val="1F497D" w:themeColor="text2"/>
          <w:sz w:val="36"/>
          <w:szCs w:val="36"/>
          <w:lang w:val="zh-CN" w:bidi="bo-CN"/>
        </w:rPr>
        <w:t>༢༠༢༠</w:t>
      </w:r>
      <w:r>
        <w:rPr>
          <w:rFonts w:hint="default" w:ascii="珠穆朗玛—乌金苏仁体" w:hAnsi="珠穆朗玛—乌金苏仁体" w:eastAsia="Microsoft Himalaya" w:cs="珠穆朗玛—乌金苏仁体"/>
          <w:b/>
          <w:bCs/>
          <w:color w:val="1F497D" w:themeColor="text2"/>
          <w:sz w:val="36"/>
          <w:szCs w:val="36"/>
          <w:lang w:val="zh-CN"/>
        </w:rPr>
        <w:t>ལོའི་སློབ་དུས་དང་པོའི་སློབ་མཇུག་ཡིག་རྒྱུགས།</w:t>
      </w:r>
    </w:p>
    <w:p>
      <w:pPr>
        <w:keepNext w:val="0"/>
        <w:keepLines w:val="0"/>
        <w:pageBreakBefore w:val="0"/>
        <w:widowControl w:val="0"/>
        <w:tabs>
          <w:tab w:val="left" w:pos="28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161" w:firstLineChars="600"/>
        <w:textAlignment w:val="auto"/>
        <w:rPr>
          <w:rFonts w:hint="default" w:ascii="珠穆朗玛—乌金苏仁体" w:hAnsi="珠穆朗玛—乌金苏仁体" w:eastAsia="Microsoft Himalaya" w:cs="珠穆朗玛—乌金苏仁体"/>
          <w:b/>
          <w:bCs/>
          <w:color w:val="1F497D" w:themeColor="text2"/>
          <w:sz w:val="30"/>
          <w:szCs w:val="30"/>
          <w:lang w:val="zh-CN"/>
        </w:rPr>
      </w:pPr>
      <w:r>
        <w:rPr>
          <w:rFonts w:hint="default" w:ascii="珠穆朗玛—乌金苏仁体" w:hAnsi="珠穆朗玛—乌金苏仁体" w:eastAsia="Microsoft Himalaya" w:cs="珠穆朗玛—乌金苏仁体"/>
          <w:b/>
          <w:bCs/>
          <w:color w:val="1F497D" w:themeColor="text2"/>
          <w:sz w:val="36"/>
          <w:szCs w:val="36"/>
          <w:lang w:val="zh-CN"/>
        </w:rPr>
        <w:t xml:space="preserve">ལོ་རིམ་བདུན་པ།  བོད་སྐད་ཡིག་ </w:t>
      </w:r>
      <w:r>
        <w:rPr>
          <w:rFonts w:hint="cs" w:ascii="珠穆朗玛—乌金苏仁体" w:hAnsi="珠穆朗玛—乌金苏仁体" w:eastAsia="Microsoft Himalaya" w:cs="Microsoft Himalaya"/>
          <w:b/>
          <w:bCs/>
          <w:color w:val="1F497D" w:themeColor="text2"/>
          <w:sz w:val="28"/>
          <w:szCs w:val="28"/>
          <w:lang w:val="en-US" w:bidi="bo-CN"/>
        </w:rPr>
        <w:t xml:space="preserve">             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/>
        </w:rPr>
        <w:t>རྒྱུགས་འདོན་པ་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en-US" w:bidi="bo-CN"/>
        </w:rPr>
        <w:t xml:space="preserve">     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/>
        </w:rPr>
        <w:t>འབྲུག་རྒྱས་།</w:t>
      </w:r>
    </w:p>
    <w:p>
      <w:pPr>
        <w:keepNext w:val="0"/>
        <w:keepLines w:val="0"/>
        <w:pageBreakBefore w:val="0"/>
        <w:widowControl w:val="0"/>
        <w:tabs>
          <w:tab w:val="left" w:pos="28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cs" w:ascii="珠穆朗玛—乌金苏仁体" w:hAnsi="珠穆朗玛—乌金苏仁体" w:eastAsia="????—?????" w:cs="Microsoft Himalaya"/>
          <w:b/>
          <w:bCs/>
          <w:color w:val="1F497D" w:themeColor="text2"/>
          <w:sz w:val="36"/>
          <w:szCs w:val="36"/>
          <w:lang w:val="zh-CN" w:bidi="bo-CN"/>
        </w:rPr>
      </w:pPr>
      <w:r>
        <w:rPr>
          <w:rFonts w:hint="default" w:ascii="珠穆朗玛—乌金苏仁体" w:hAnsi="珠穆朗玛—乌金苏仁体" w:eastAsia="????—?????" w:cs="珠穆朗玛—乌金苏仁体"/>
          <w:b/>
          <w:bCs/>
          <w:color w:val="1F497D" w:themeColor="text2"/>
          <w:sz w:val="36"/>
          <w:szCs w:val="36"/>
          <w:lang w:val="zh-CN"/>
        </w:rPr>
        <w:t>དང་པོ།   རྨང་གཞིའི་ཤེས་བྱ།</w:t>
      </w:r>
      <w:r>
        <w:rPr>
          <w:rFonts w:hint="cs" w:ascii="珠穆朗玛—乌金苏仁体" w:hAnsi="珠穆朗玛—乌金苏仁体" w:eastAsia="????—?????" w:cs="Microsoft Himalaya"/>
          <w:b/>
          <w:bCs/>
          <w:color w:val="1F497D" w:themeColor="text2"/>
          <w:sz w:val="36"/>
          <w:szCs w:val="36"/>
          <w:lang w:val="en-US" w:bidi="bo-CN"/>
        </w:rPr>
        <w:t xml:space="preserve">                                                                        </w:t>
      </w:r>
      <w:r>
        <w:rPr>
          <w:rFonts w:hint="default" w:ascii="珠穆朗玛—乌金苏仁体" w:hAnsi="珠穆朗玛—乌金苏仁体" w:eastAsia="????—?????" w:cs="珠穆朗玛—乌金苏仁体"/>
          <w:b/>
          <w:bCs/>
          <w:color w:val="1F497D" w:themeColor="text2"/>
          <w:sz w:val="36"/>
          <w:szCs w:val="36"/>
          <w:lang w:val="zh-CN"/>
        </w:rPr>
        <w:t xml:space="preserve">བསྡོམས་སྐར།  </w:t>
      </w:r>
      <w:r>
        <w:rPr>
          <w:rFonts w:hint="default" w:ascii="珠穆朗玛—乌金苏仁体" w:hAnsi="珠穆朗玛—乌金苏仁体" w:eastAsia="????—?????" w:cs="珠穆朗玛—乌金苏仁体"/>
          <w:b/>
          <w:bCs/>
          <w:color w:val="1F497D" w:themeColor="text2"/>
          <w:sz w:val="36"/>
          <w:szCs w:val="36"/>
          <w:lang w:val="zh-CN" w:bidi="bo-CN"/>
        </w:rPr>
        <w:t>༤༠</w:t>
      </w:r>
    </w:p>
    <w:p>
      <w:pPr>
        <w:keepNext w:val="0"/>
        <w:keepLines w:val="0"/>
        <w:pageBreakBefore w:val="0"/>
        <w:widowControl w:val="0"/>
        <w:tabs>
          <w:tab w:val="left" w:pos="28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cs" w:ascii="珠穆朗玛—乌金苏仁体" w:hAnsi="珠穆朗玛—乌金苏仁体" w:eastAsia="Microsoft Himalaya" w:cs="Microsoft Himalaya"/>
          <w:color w:val="1F497D" w:themeColor="text2"/>
          <w:sz w:val="28"/>
          <w:szCs w:val="28"/>
          <w:lang w:val="zh-CN" w:bidi="bo-CN"/>
        </w:rPr>
      </w:pPr>
      <w:r>
        <w:rPr>
          <w:rFonts w:hint="default" w:ascii="珠穆朗玛—乌金苏仁体" w:hAnsi="珠穆朗玛—乌金苏仁体" w:eastAsia="Microsoft Himalaya" w:cs="珠穆朗玛—乌金苏仁体"/>
          <w:b/>
          <w:bCs/>
          <w:color w:val="1F497D" w:themeColor="text2"/>
          <w:sz w:val="32"/>
          <w:szCs w:val="32"/>
          <w:lang w:val="zh-CN"/>
        </w:rPr>
        <w:t>གཅིག་ གཤམ་གསལ་ལས་ཡང་དག་པའི་དྲི་ལན་འདེམས་ཏེ་གུག་རྟགས་ནང་དུ་འབྲི་དགོས།</w:t>
      </w:r>
      <w:r>
        <w:rPr>
          <w:rFonts w:hint="default" w:ascii="珠穆朗玛—乌金苏仁体" w:hAnsi="珠穆朗玛—乌金苏仁体" w:eastAsia="Microsoft Himalaya" w:cs="珠穆朗玛—乌金苏仁体"/>
          <w:b/>
          <w:bCs/>
          <w:color w:val="1F497D" w:themeColor="text2"/>
          <w:sz w:val="28"/>
          <w:szCs w:val="28"/>
          <w:lang w:val="zh-CN"/>
        </w:rPr>
        <w:t xml:space="preserve"> </w:t>
      </w: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/>
        </w:rPr>
        <w:t>སྐར</w:t>
      </w: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 w:bidi="bo-CN"/>
        </w:rPr>
        <w:t>་</w:t>
      </w: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/>
        </w:rPr>
        <w:t xml:space="preserve"> </w:t>
      </w:r>
      <w:r>
        <w:rPr>
          <w:rFonts w:hint="cs" w:ascii="珠穆朗玛—乌金苏仁体" w:hAnsi="珠穆朗玛—乌金苏仁体" w:eastAsia="Microsoft Himalaya" w:cs="Microsoft Himalaya"/>
          <w:color w:val="1F497D" w:themeColor="text2"/>
          <w:sz w:val="28"/>
          <w:szCs w:val="28"/>
          <w:lang w:val="zh-CN" w:bidi="bo-CN"/>
        </w:rPr>
        <w:t>༡༠</w:t>
      </w: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/>
        </w:rPr>
        <w:t>×</w:t>
      </w:r>
      <w:r>
        <w:rPr>
          <w:rFonts w:hint="cs" w:ascii="珠穆朗玛—乌金苏仁体" w:hAnsi="珠穆朗玛—乌金苏仁体" w:eastAsia="Microsoft Himalaya" w:cs="Microsoft Himalaya"/>
          <w:color w:val="1F497D" w:themeColor="text2"/>
          <w:sz w:val="28"/>
          <w:szCs w:val="28"/>
          <w:lang w:val="zh-CN" w:bidi="bo-CN"/>
        </w:rPr>
        <w:t>༡</w:t>
      </w: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/>
        </w:rPr>
        <w:t>=</w:t>
      </w:r>
      <w:r>
        <w:rPr>
          <w:rFonts w:hint="cs" w:ascii="珠穆朗玛—乌金苏仁体" w:hAnsi="珠穆朗玛—乌金苏仁体" w:eastAsia="Microsoft Himalaya" w:cs="Microsoft Himalaya"/>
          <w:color w:val="1F497D" w:themeColor="text2"/>
          <w:sz w:val="28"/>
          <w:szCs w:val="28"/>
          <w:lang w:val="zh-CN" w:bidi="bo-CN"/>
        </w:rPr>
        <w:t>༡༠</w:t>
      </w:r>
    </w:p>
    <w:p>
      <w:pPr>
        <w:keepNext w:val="0"/>
        <w:keepLines w:val="0"/>
        <w:pageBreakBefore w:val="0"/>
        <w:widowControl w:val="0"/>
        <w:tabs>
          <w:tab w:val="left" w:pos="28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/>
          <w:lang w:bidi="bo-CN"/>
        </w:rPr>
      </w:pPr>
      <w:r>
        <w:rPr>
          <w:rFonts w:hint="default" w:ascii="Microsoft Himalaya" w:hAnsi="Microsoft Himalaya" w:eastAsia="Microsoft Himalaya"/>
          <w:color w:val="1F497D" w:themeColor="text2"/>
          <w:sz w:val="24"/>
          <w:szCs w:val="24"/>
          <w:lang w:val="zh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/>
          <w:lang w:bidi="bo-CN"/>
        </w:rPr>
        <w:t>༡</w:t>
      </w:r>
      <w:r>
        <w:rPr>
          <w:rFonts w:hint="cs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bidi="bo-CN"/>
        </w:rPr>
        <w:t xml:space="preserve">  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/>
          <w:lang w:bidi="bo-CN"/>
        </w:rPr>
        <w:t>རྩྭ་ཐང་དྲན་གླུ་ཞེས་པའི་སློབ་ཚན་དེར་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bidi="bo-CN"/>
        </w:rPr>
        <w:t>འབོད་པའི་ཐ་སྙད་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eastAsia="zh-CN" w:bidi="bo-CN"/>
        </w:rPr>
        <w:t>【】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/>
          <w:lang w:bidi="bo-CN"/>
        </w:rPr>
        <w:t xml:space="preserve">སྤྱད་ནས་འགོ་བཙུགས་ཡོད།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eastAsia="zh-CN" w:bidi="bo-CN"/>
        </w:rPr>
      </w:pPr>
      <w:r>
        <w:rPr>
          <w:rFonts w:hint="default" w:ascii="珠穆朗玛—乌金苏仁体" w:hAnsi="珠穆朗玛—乌金苏仁体" w:cs="珠穆朗玛—乌金苏仁体"/>
          <w:b w:val="0"/>
          <w:bCs w:val="0"/>
          <w:color w:val="FF0000"/>
          <w:sz w:val="28"/>
          <w:szCs w:val="28"/>
          <w:cs/>
          <w:lang w:bidi="bo-CN"/>
        </w:rPr>
        <w:t>ཀ</w:t>
      </w:r>
      <w:r>
        <w:rPr>
          <w:rFonts w:hint="eastAsia" w:ascii="珠穆朗玛—乌金苏仁体" w:hAnsi="珠穆朗玛—乌金苏仁体" w:cs="珠穆朗玛—乌金苏仁体"/>
          <w:b w:val="0"/>
          <w:bCs w:val="0"/>
          <w:color w:val="FF0000"/>
          <w:sz w:val="28"/>
          <w:szCs w:val="28"/>
          <w:cs w:val="0"/>
          <w:lang w:val="en-US" w:eastAsia="zh-CN" w:bidi="bo-CN"/>
        </w:rPr>
        <w:t xml:space="preserve">  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FF0000"/>
          <w:sz w:val="28"/>
          <w:szCs w:val="28"/>
          <w:cs/>
          <w:lang w:bidi="bo-CN"/>
        </w:rPr>
        <w:t xml:space="preserve">དང་པོ 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/>
          <w:lang w:bidi="bo-CN"/>
        </w:rPr>
        <w:t xml:space="preserve"> </w:t>
      </w:r>
      <w:r>
        <w:rPr>
          <w:rFonts w:hint="eastAsia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eastAsia="zh-CN" w:bidi="bo-CN"/>
        </w:rPr>
        <w:t xml:space="preserve">        </w:t>
      </w:r>
      <w:r>
        <w:rPr>
          <w:rFonts w:hint="cs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eastAsia="zh-CN" w:bidi="bo-CN"/>
        </w:rPr>
        <w:t xml:space="preserve">                 </w:t>
      </w:r>
      <w:r>
        <w:rPr>
          <w:rFonts w:hint="eastAsia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eastAsia="zh-CN" w:bidi="bo-CN"/>
        </w:rPr>
        <w:t xml:space="preserve">  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/>
          <w:lang w:bidi="bo-CN"/>
        </w:rPr>
        <w:t xml:space="preserve">ཁ   </w:t>
      </w:r>
      <w:r>
        <w:rPr>
          <w:rFonts w:hint="cs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bidi="bo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/>
          <w:lang w:bidi="bo-CN"/>
        </w:rPr>
        <w:t xml:space="preserve">གསུམ་པ་        </w:t>
      </w:r>
      <w:r>
        <w:rPr>
          <w:rFonts w:hint="eastAsia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eastAsia="zh-CN" w:bidi="bo-CN"/>
        </w:rPr>
        <w:t xml:space="preserve">    </w:t>
      </w:r>
      <w:r>
        <w:rPr>
          <w:rFonts w:hint="cs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eastAsia="zh-CN" w:bidi="bo-CN"/>
        </w:rPr>
        <w:t xml:space="preserve">                 </w:t>
      </w:r>
      <w:r>
        <w:rPr>
          <w:rFonts w:hint="eastAsia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/>
          <w:lang w:bidi="bo-CN"/>
        </w:rPr>
        <w:t xml:space="preserve">ག  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FF0000"/>
          <w:sz w:val="28"/>
          <w:szCs w:val="28"/>
          <w:cs/>
          <w:lang w:bidi="bo-CN"/>
        </w:rPr>
        <w:t xml:space="preserve"> </w:t>
      </w:r>
      <w:r>
        <w:rPr>
          <w:rFonts w:hint="cs" w:ascii="珠穆朗玛—乌金苏仁体" w:hAnsi="珠穆朗玛—乌金苏仁体" w:cs="珠穆朗玛—乌金苏仁体"/>
          <w:b w:val="0"/>
          <w:bCs w:val="0"/>
          <w:color w:val="FF0000"/>
          <w:sz w:val="28"/>
          <w:szCs w:val="28"/>
          <w:cs w:val="0"/>
          <w:lang w:val="en-US" w:bidi="bo-CN"/>
        </w:rPr>
        <w:t xml:space="preserve">  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/>
          <w:lang w:bidi="bo-CN"/>
        </w:rPr>
        <w:t>གཉིས་པ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bidi="bo-CN"/>
        </w:rPr>
        <w:t xml:space="preserve">    </w:t>
      </w:r>
      <w:r>
        <w:rPr>
          <w:rFonts w:hint="eastAsia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eastAsia="zh-CN" w:bidi="bo-CN"/>
        </w:rPr>
        <w:t xml:space="preserve">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/>
          <w:lang w:bidi="bo-CN"/>
        </w:rPr>
      </w:pP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bidi="bo-CN"/>
        </w:rPr>
        <w:t>༢</w:t>
      </w:r>
      <w:r>
        <w:rPr>
          <w:rFonts w:hint="cs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bidi="bo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bidi="bo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/>
          <w:lang w:bidi="bo-CN"/>
        </w:rPr>
        <w:t>གསལ་བཤད་རྩོ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bidi="bo-CN"/>
        </w:rPr>
        <w:t>མ་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/>
          <w:lang w:bidi="bo-CN"/>
        </w:rPr>
        <w:t>ཡིག་ཁྲོད་དུ་དཔེ་བཀོད་པའི་དམིགས་ཡུལ་གཙོ་བོ་ནི་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bidi="bo-CN"/>
        </w:rPr>
        <w:t>་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eastAsia="zh-CN" w:bidi="bo-CN"/>
        </w:rPr>
        <w:t>【】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/>
          <w:lang w:bidi="bo-CN"/>
        </w:rPr>
        <w:t>གསལ་བཤད་བྱེད་པའི་ཆེད་དུ་ཡིན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/>
          <w:lang w:val="en-US" w:bidi="bo-CN"/>
        </w:rPr>
      </w:pP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/>
          <w:lang w:bidi="bo-CN"/>
        </w:rPr>
        <w:t xml:space="preserve"> ཀ   ནུས་པ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bidi="bo-CN"/>
        </w:rPr>
        <w:t>།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/>
          <w:lang w:bidi="bo-CN"/>
        </w:rPr>
        <w:t xml:space="preserve">       </w:t>
      </w:r>
      <w:r>
        <w:rPr>
          <w:rFonts w:hint="cs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bidi="bo-CN"/>
        </w:rPr>
        <w:t xml:space="preserve">                             </w:t>
      </w:r>
      <w:r>
        <w:rPr>
          <w:rFonts w:hint="cs" w:ascii="珠穆朗玛—乌金苏仁体" w:hAnsi="珠穆朗玛—乌金苏仁体" w:cs="珠穆朗玛—乌金苏仁体"/>
          <w:b w:val="0"/>
          <w:bCs w:val="0"/>
          <w:color w:val="FF0000"/>
          <w:sz w:val="28"/>
          <w:szCs w:val="28"/>
          <w:cs w:val="0"/>
          <w:lang w:val="en-US" w:bidi="bo-CN"/>
        </w:rPr>
        <w:t xml:space="preserve">   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FF0000"/>
          <w:sz w:val="28"/>
          <w:szCs w:val="28"/>
          <w:cs/>
          <w:lang w:bidi="bo-CN"/>
        </w:rPr>
        <w:t xml:space="preserve">ཁ  </w:t>
      </w:r>
      <w:r>
        <w:rPr>
          <w:rFonts w:hint="cs" w:ascii="珠穆朗玛—乌金苏仁体" w:hAnsi="珠穆朗玛—乌金苏仁体" w:cs="珠穆朗玛—乌金苏仁体"/>
          <w:b w:val="0"/>
          <w:bCs w:val="0"/>
          <w:color w:val="FF0000"/>
          <w:sz w:val="28"/>
          <w:szCs w:val="28"/>
          <w:cs w:val="0"/>
          <w:lang w:val="en-US" w:bidi="bo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FF0000"/>
          <w:sz w:val="28"/>
          <w:szCs w:val="28"/>
          <w:cs/>
          <w:lang w:bidi="bo-CN"/>
        </w:rPr>
        <w:t xml:space="preserve"> ཁྱད་ཆོས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FF0000"/>
          <w:sz w:val="28"/>
          <w:szCs w:val="28"/>
          <w:cs w:val="0"/>
          <w:lang w:bidi="bo-CN"/>
        </w:rPr>
        <w:t>།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FF0000"/>
          <w:sz w:val="28"/>
          <w:szCs w:val="28"/>
          <w:cs/>
          <w:lang w:bidi="bo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/>
          <w:lang w:bidi="bo-CN"/>
        </w:rPr>
        <w:t xml:space="preserve">       </w:t>
      </w:r>
      <w:r>
        <w:rPr>
          <w:rFonts w:hint="cs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bidi="bo-CN"/>
        </w:rPr>
        <w:t xml:space="preserve">      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bidi="bo-CN"/>
        </w:rPr>
        <w:t xml:space="preserve">    </w:t>
      </w:r>
      <w:r>
        <w:rPr>
          <w:rFonts w:hint="cs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bidi="bo-CN"/>
        </w:rPr>
        <w:t xml:space="preserve">             </w:t>
      </w:r>
      <w:r>
        <w:rPr>
          <w:rFonts w:ascii="珠穆朗玛—乌金苏通体" w:hAnsi="珠穆朗玛—乌金苏通体" w:cs="珠穆朗玛—乌金苏通体"/>
          <w:color w:val="1F497D" w:themeColor="text2"/>
          <w:sz w:val="28"/>
          <w:szCs w:val="28"/>
          <w:cs/>
        </w:rPr>
        <w:t>ག</w:t>
      </w:r>
      <w:r>
        <w:rPr>
          <w:rFonts w:hint="cs" w:ascii="珠穆朗玛—乌金苏通体" w:hAnsi="珠穆朗玛—乌金苏通体" w:cs="Microsoft Himalaya"/>
          <w:color w:val="1F497D" w:themeColor="text2"/>
          <w:sz w:val="28"/>
          <w:szCs w:val="28"/>
          <w:cs w:val="0"/>
          <w:lang w:val="en-US" w:bidi="bo-CN"/>
        </w:rPr>
        <w:t xml:space="preserve">     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bidi="bo-CN"/>
        </w:rPr>
        <w:t xml:space="preserve"> </w:t>
      </w:r>
      <w:r>
        <w:rPr>
          <w:rFonts w:hint="cs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bidi="bo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bidi="bo-CN"/>
        </w:rPr>
        <w:t>གང་ཡང་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珠穆朗玛—乌金苏仁体" w:hAnsi="珠穆朗玛—乌金苏仁体" w:cs="珠穆朗玛—乌金苏仁体"/>
          <w:b w:val="0"/>
          <w:bCs w:val="0"/>
          <w:i w:val="0"/>
          <w:iCs w:val="0"/>
          <w:color w:val="1F497D" w:themeColor="text2"/>
          <w:sz w:val="28"/>
          <w:szCs w:val="28"/>
          <w:cs w:val="0"/>
          <w:lang w:eastAsia="zh-CN" w:bidi="bo-CN"/>
        </w:rPr>
      </w:pPr>
      <w:r>
        <w:rPr>
          <w:rFonts w:hint="cs" w:ascii="珠穆朗玛—乌金苏仁体" w:hAnsi="珠穆朗玛—乌金苏仁体" w:cs="珠穆朗玛—乌金苏仁体"/>
          <w:b w:val="0"/>
          <w:bCs w:val="0"/>
          <w:i w:val="0"/>
          <w:iCs w:val="0"/>
          <w:color w:val="1F497D" w:themeColor="text2"/>
          <w:sz w:val="28"/>
          <w:szCs w:val="28"/>
          <w:cs w:val="0"/>
          <w:lang w:val="en-US" w:bidi="bo-CN"/>
        </w:rPr>
        <w:t xml:space="preserve">༣   </w:t>
      </w:r>
      <w:r>
        <w:rPr>
          <w:rFonts w:hint="default" w:ascii="珠穆朗玛—乌金苏仁体" w:hAnsi="珠穆朗玛—乌金苏仁体" w:cs="珠穆朗玛—乌金苏仁体"/>
          <w:b w:val="0"/>
          <w:bCs w:val="0"/>
          <w:i w:val="0"/>
          <w:iCs w:val="0"/>
          <w:color w:val="1F497D" w:themeColor="text2"/>
          <w:sz w:val="28"/>
          <w:szCs w:val="28"/>
          <w:cs w:val="0"/>
          <w:lang w:val="en-US" w:bidi="bo-CN"/>
        </w:rPr>
        <w:t>གཤམ་གསལ་ལས་འདོད་རྒྱལ་གྱི་མིང་ཡིན་པའི་སྡེ་ནི་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bidi="bo-CN"/>
        </w:rPr>
        <w:t>་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eastAsia="zh-CN" w:bidi="bo-CN"/>
        </w:rPr>
        <w:t>【】</w:t>
      </w:r>
      <w:r>
        <w:rPr>
          <w:rFonts w:hint="default" w:ascii="珠穆朗玛—乌金苏仁体" w:hAnsi="珠穆朗玛—乌金苏仁体" w:cs="珠穆朗玛—乌金苏仁体"/>
          <w:b w:val="0"/>
          <w:bCs w:val="0"/>
          <w:i w:val="0"/>
          <w:iCs w:val="0"/>
          <w:color w:val="1F497D" w:themeColor="text2"/>
          <w:sz w:val="28"/>
          <w:szCs w:val="28"/>
          <w:cs w:val="0"/>
          <w:lang w:eastAsia="zh-CN" w:bidi="bo-CN"/>
        </w:rPr>
        <w:t>ཡིན</w:t>
      </w:r>
      <w:r>
        <w:rPr>
          <w:rFonts w:hint="cs" w:ascii="珠穆朗玛—乌金苏仁体" w:hAnsi="珠穆朗玛—乌金苏仁体" w:cs="珠穆朗玛—乌金苏仁体"/>
          <w:b w:val="0"/>
          <w:bCs w:val="0"/>
          <w:i w:val="0"/>
          <w:iCs w:val="0"/>
          <w:color w:val="1F497D" w:themeColor="text2"/>
          <w:sz w:val="28"/>
          <w:szCs w:val="28"/>
          <w:cs w:val="0"/>
          <w:lang w:eastAsia="zh-CN" w:bidi="bo-CN"/>
        </w:rPr>
        <w:t>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eastAsia="zh-CN" w:bidi="bo-CN"/>
        </w:rPr>
      </w:pP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eastAsia="zh-CN" w:bidi="bo-CN"/>
        </w:rPr>
        <w:t>ཀ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eastAsia="zh-CN" w:bidi="bo-CN"/>
        </w:rPr>
        <w:t xml:space="preserve">  རྡོ།  ལྕག་ཐབ།  རྐང་ཤུབ། འཇུར་རྟ།    </w:t>
      </w:r>
      <w:r>
        <w:rPr>
          <w:rFonts w:hint="cs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eastAsia="zh-CN" w:bidi="bo-CN"/>
        </w:rPr>
        <w:t xml:space="preserve">ཁ  ས།   ཆུ།   མེ།  རླུང་། </w:t>
      </w:r>
      <w:r>
        <w:rPr>
          <w:rFonts w:hint="cs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eastAsia="zh-CN" w:bidi="bo-CN"/>
        </w:rPr>
        <w:t xml:space="preserve">   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eastAsia="zh-CN" w:bidi="bo-CN"/>
        </w:rPr>
        <w:t xml:space="preserve">ག  འཕྲུལ་རྟ།   མེ་འཁོར།  དུད་འགྲོ  ལེབ་ལེབ།   </w:t>
      </w:r>
      <w:r>
        <w:rPr>
          <w:rFonts w:hint="cs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eastAsia="zh-CN" w:bidi="bo-CN"/>
        </w:rPr>
        <w:t xml:space="preserve">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ascii="珠穆朗玛—乌金苏通体" w:hAnsi="珠穆朗玛—乌金苏通体" w:cs="珠穆朗玛—乌金苏通体"/>
          <w:color w:val="1F497D" w:themeColor="text2"/>
          <w:sz w:val="28"/>
          <w:szCs w:val="28"/>
        </w:rPr>
      </w:pPr>
      <w:r>
        <w:rPr>
          <w:rFonts w:hint="default" w:ascii="珠穆朗玛—乌金苏仁体" w:hAnsi="珠穆朗玛—乌金苏仁体" w:cs="珠穆朗玛—乌金苏仁体"/>
          <w:color w:val="1F497D" w:themeColor="text2"/>
          <w:sz w:val="28"/>
          <w:szCs w:val="28"/>
          <w:cs w:val="0"/>
          <w:lang w:val="en-US" w:eastAsia="zh-CN" w:bidi="bo-CN"/>
        </w:rPr>
        <w:t xml:space="preserve">༤ </w:t>
      </w:r>
      <w:r>
        <w:rPr>
          <w:rFonts w:hint="cs" w:ascii="珠穆朗玛—乌金苏通体" w:hAnsi="珠穆朗玛—乌金苏通体" w:cs="Microsoft Himalaya"/>
          <w:color w:val="1F497D" w:themeColor="text2"/>
          <w:sz w:val="28"/>
          <w:szCs w:val="28"/>
          <w:cs w:val="0"/>
          <w:lang w:val="en-US" w:eastAsia="zh-CN" w:bidi="bo-CN"/>
        </w:rPr>
        <w:t xml:space="preserve"> </w:t>
      </w:r>
      <w:r>
        <w:rPr>
          <w:rFonts w:ascii="珠穆朗玛—乌金苏通体" w:hAnsi="珠穆朗玛—乌金苏通体" w:cs="珠穆朗玛—乌金苏通体"/>
          <w:color w:val="1F497D" w:themeColor="text2"/>
          <w:sz w:val="28"/>
          <w:szCs w:val="28"/>
          <w:cs/>
        </w:rPr>
        <w:t xml:space="preserve"> རྒྱལ་པོ་སྲོང་བཙན་སྒམ་པོས་སྤྱི་ལོ་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bidi="bo-CN"/>
        </w:rPr>
        <w:t>་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eastAsia="zh-CN" w:bidi="bo-CN"/>
        </w:rPr>
        <w:t>【】</w:t>
      </w:r>
      <w:r>
        <w:rPr>
          <w:rFonts w:ascii="珠穆朗玛—乌金苏通体" w:hAnsi="珠穆朗玛—乌金苏通体" w:cs="珠穆朗玛—乌金苏通体"/>
          <w:color w:val="1F497D" w:themeColor="text2"/>
          <w:sz w:val="28"/>
          <w:szCs w:val="28"/>
          <w:cs/>
        </w:rPr>
        <w:t>ཙམ་ལ་རྒྱལ་ས་ལྷ་སར་སྤོས་པ་ཡིན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cs" w:ascii="珠穆朗玛—乌金苏通体" w:hAnsi="珠穆朗玛—乌金苏通体" w:cs="Microsoft Himalaya"/>
          <w:color w:val="1F497D" w:themeColor="text2"/>
          <w:sz w:val="28"/>
          <w:szCs w:val="28"/>
          <w:cs w:val="0"/>
          <w:lang w:val="en-US" w:bidi="bo-CN"/>
        </w:rPr>
      </w:pPr>
      <w:r>
        <w:rPr>
          <w:rFonts w:hint="default" w:ascii="珠穆朗玛—乌金苏通体" w:hAnsi="珠穆朗玛—乌金苏通体" w:cs="珠穆朗玛—乌金苏通体"/>
          <w:color w:val="1F497D" w:themeColor="text2"/>
          <w:sz w:val="28"/>
          <w:szCs w:val="28"/>
          <w:cs w:val="0"/>
          <w:lang w:val="en-US" w:eastAsia="zh-CN"/>
        </w:rPr>
        <w:t xml:space="preserve"> </w:t>
      </w:r>
      <w:r>
        <w:rPr>
          <w:rFonts w:ascii="珠穆朗玛—乌金苏通体" w:hAnsi="珠穆朗玛—乌金苏通体" w:cs="珠穆朗玛—乌金苏通体"/>
          <w:color w:val="1F497D" w:themeColor="text2"/>
          <w:sz w:val="28"/>
          <w:szCs w:val="28"/>
          <w:cs/>
        </w:rPr>
        <w:t>ཀ   ༦</w:t>
      </w:r>
      <w:r>
        <w:rPr>
          <w:rFonts w:ascii="珠穆朗玛—乌金苏通体" w:hAnsi="珠穆朗玛—乌金苏通体" w:cs="珠穆朗玛—乌金苏通体"/>
          <w:color w:val="1F497D" w:themeColor="text2"/>
          <w:sz w:val="28"/>
          <w:szCs w:val="28"/>
          <w:cs w:val="0"/>
          <w:lang w:val="en-US"/>
        </w:rPr>
        <w:t>༡༧</w:t>
      </w:r>
      <w:r>
        <w:rPr>
          <w:rFonts w:ascii="珠穆朗玛—乌金苏通体" w:hAnsi="珠穆朗玛—乌金苏通体" w:cs="珠穆朗玛—乌金苏通体"/>
          <w:color w:val="1F497D" w:themeColor="text2"/>
          <w:sz w:val="28"/>
          <w:szCs w:val="28"/>
          <w:cs/>
        </w:rPr>
        <w:t xml:space="preserve"> </w:t>
      </w:r>
      <w:r>
        <w:rPr>
          <w:rFonts w:hint="eastAsia" w:ascii="珠穆朗玛—乌金苏通体" w:hAnsi="珠穆朗玛—乌金苏通体" w:cs="珠穆朗玛—乌金苏通体"/>
          <w:color w:val="1F497D" w:themeColor="text2"/>
          <w:sz w:val="28"/>
          <w:szCs w:val="28"/>
          <w:cs w:val="0"/>
          <w:lang w:val="en-US" w:eastAsia="zh-CN"/>
        </w:rPr>
        <w:t xml:space="preserve">     </w:t>
      </w:r>
      <w:r>
        <w:rPr>
          <w:rFonts w:ascii="珠穆朗玛—乌金苏通体" w:hAnsi="珠穆朗玛—乌金苏通体" w:cs="珠穆朗玛—乌金苏通体"/>
          <w:color w:val="1F497D" w:themeColor="text2"/>
          <w:sz w:val="28"/>
          <w:szCs w:val="28"/>
          <w:cs/>
        </w:rPr>
        <w:t xml:space="preserve">   </w:t>
      </w:r>
      <w:r>
        <w:rPr>
          <w:rFonts w:hint="cs" w:ascii="珠穆朗玛—乌金苏通体" w:hAnsi="珠穆朗玛—乌金苏通体" w:cs="Microsoft Himalaya"/>
          <w:color w:val="1F497D" w:themeColor="text2"/>
          <w:sz w:val="28"/>
          <w:szCs w:val="28"/>
          <w:cs w:val="0"/>
          <w:lang w:val="en-US" w:bidi="bo-CN"/>
        </w:rPr>
        <w:t xml:space="preserve">                                  </w:t>
      </w:r>
      <w:r>
        <w:rPr>
          <w:rFonts w:hint="cs" w:ascii="珠穆朗玛—乌金苏通体" w:hAnsi="珠穆朗玛—乌金苏通体" w:cs="Microsoft Himalaya"/>
          <w:color w:val="FF0000"/>
          <w:sz w:val="28"/>
          <w:szCs w:val="28"/>
          <w:cs w:val="0"/>
          <w:lang w:val="en-US" w:bidi="bo-CN"/>
        </w:rPr>
        <w:t xml:space="preserve">    </w:t>
      </w:r>
      <w:r>
        <w:rPr>
          <w:rFonts w:ascii="珠穆朗玛—乌金苏通体" w:hAnsi="珠穆朗玛—乌金苏通体" w:cs="珠穆朗玛—乌金苏通体"/>
          <w:color w:val="FF0000"/>
          <w:sz w:val="28"/>
          <w:szCs w:val="28"/>
          <w:cs/>
        </w:rPr>
        <w:t xml:space="preserve">ཁ  </w:t>
      </w:r>
      <w:r>
        <w:rPr>
          <w:rFonts w:hint="cs" w:ascii="珠穆朗玛—乌金苏通体" w:hAnsi="珠穆朗玛—乌金苏通体" w:cs="Microsoft Himalaya"/>
          <w:color w:val="FF0000"/>
          <w:sz w:val="28"/>
          <w:szCs w:val="28"/>
          <w:cs w:val="0"/>
          <w:lang w:val="en-US" w:bidi="bo-CN"/>
        </w:rPr>
        <w:t xml:space="preserve"> </w:t>
      </w:r>
      <w:r>
        <w:rPr>
          <w:rFonts w:ascii="珠穆朗玛—乌金苏通体" w:hAnsi="珠穆朗玛—乌金苏通体" w:cs="珠穆朗玛—乌金苏通体"/>
          <w:color w:val="FF0000"/>
          <w:sz w:val="28"/>
          <w:szCs w:val="28"/>
          <w:cs/>
        </w:rPr>
        <w:t xml:space="preserve"> ༦༣༣</w:t>
      </w:r>
      <w:r>
        <w:rPr>
          <w:rFonts w:ascii="珠穆朗玛—乌金苏通体" w:hAnsi="珠穆朗玛—乌金苏通体" w:cs="珠穆朗玛—乌金苏通体"/>
          <w:color w:val="C0504D" w:themeColor="accent2"/>
          <w:sz w:val="28"/>
          <w:szCs w:val="28"/>
          <w:cs/>
        </w:rPr>
        <w:t xml:space="preserve"> </w:t>
      </w:r>
      <w:r>
        <w:rPr>
          <w:rFonts w:ascii="珠穆朗玛—乌金苏通体" w:hAnsi="珠穆朗玛—乌金苏通体" w:cs="珠穆朗玛—乌金苏通体"/>
          <w:color w:val="1F497D" w:themeColor="text2"/>
          <w:sz w:val="28"/>
          <w:szCs w:val="28"/>
          <w:cs/>
        </w:rPr>
        <w:t xml:space="preserve">    </w:t>
      </w:r>
      <w:r>
        <w:rPr>
          <w:rFonts w:hint="eastAsia" w:ascii="珠穆朗玛—乌金苏通体" w:hAnsi="珠穆朗玛—乌金苏通体" w:cs="珠穆朗玛—乌金苏通体"/>
          <w:color w:val="1F497D" w:themeColor="text2"/>
          <w:sz w:val="28"/>
          <w:szCs w:val="28"/>
          <w:cs w:val="0"/>
          <w:lang w:val="en-US" w:eastAsia="zh-CN"/>
        </w:rPr>
        <w:t xml:space="preserve">      </w:t>
      </w:r>
      <w:r>
        <w:rPr>
          <w:rFonts w:hint="cs" w:ascii="珠穆朗玛—乌金苏通体" w:hAnsi="珠穆朗玛—乌金苏通体" w:cs="Microsoft Himalaya"/>
          <w:color w:val="1F497D" w:themeColor="text2"/>
          <w:sz w:val="28"/>
          <w:szCs w:val="28"/>
          <w:cs w:val="0"/>
          <w:lang w:val="en-US" w:eastAsia="zh-CN" w:bidi="bo-CN"/>
        </w:rPr>
        <w:t xml:space="preserve"> </w:t>
      </w:r>
      <w:r>
        <w:rPr>
          <w:rFonts w:ascii="珠穆朗玛—乌金苏通体" w:hAnsi="珠穆朗玛—乌金苏通体" w:cs="珠穆朗玛—乌金苏通体"/>
          <w:color w:val="1F497D" w:themeColor="text2"/>
          <w:sz w:val="28"/>
          <w:szCs w:val="28"/>
          <w:cs/>
        </w:rPr>
        <w:t xml:space="preserve"> </w:t>
      </w:r>
      <w:r>
        <w:rPr>
          <w:rFonts w:hint="cs" w:ascii="珠穆朗玛—乌金苏通体" w:hAnsi="珠穆朗玛—乌金苏通体" w:cs="Microsoft Himalaya"/>
          <w:color w:val="1F497D" w:themeColor="text2"/>
          <w:sz w:val="28"/>
          <w:szCs w:val="28"/>
          <w:cs w:val="0"/>
          <w:lang w:val="en-US" w:bidi="bo-CN"/>
        </w:rPr>
        <w:t xml:space="preserve">  </w:t>
      </w:r>
      <w:r>
        <w:rPr>
          <w:rFonts w:ascii="珠穆朗玛—乌金苏通体" w:hAnsi="珠穆朗玛—乌金苏通体" w:cs="珠穆朗玛—乌金苏通体"/>
          <w:color w:val="1F497D" w:themeColor="text2"/>
          <w:sz w:val="28"/>
          <w:szCs w:val="28"/>
          <w:cs/>
        </w:rPr>
        <w:t xml:space="preserve"> </w:t>
      </w:r>
      <w:r>
        <w:rPr>
          <w:rFonts w:hint="cs" w:ascii="珠穆朗玛—乌金苏通体" w:hAnsi="珠穆朗玛—乌金苏通体" w:cs="Microsoft Himalaya"/>
          <w:color w:val="1F497D" w:themeColor="text2"/>
          <w:sz w:val="28"/>
          <w:szCs w:val="28"/>
          <w:cs w:val="0"/>
          <w:lang w:val="en-US" w:bidi="bo-CN"/>
        </w:rPr>
        <w:t xml:space="preserve">                         </w:t>
      </w:r>
      <w:r>
        <w:rPr>
          <w:rFonts w:ascii="珠穆朗玛—乌金苏通体" w:hAnsi="珠穆朗玛—乌金苏通体" w:cs="珠穆朗玛—乌金苏通体"/>
          <w:color w:val="1F497D" w:themeColor="text2"/>
          <w:sz w:val="28"/>
          <w:szCs w:val="28"/>
          <w:cs/>
        </w:rPr>
        <w:t xml:space="preserve">ག </w:t>
      </w:r>
      <w:r>
        <w:rPr>
          <w:rFonts w:hint="cs" w:ascii="珠穆朗玛—乌金苏通体" w:hAnsi="珠穆朗玛—乌金苏通体" w:cs="Microsoft Himalaya"/>
          <w:color w:val="1F497D" w:themeColor="text2"/>
          <w:sz w:val="28"/>
          <w:szCs w:val="28"/>
          <w:cs w:val="0"/>
          <w:lang w:val="en-US" w:bidi="bo-CN"/>
        </w:rPr>
        <w:t xml:space="preserve">  </w:t>
      </w:r>
      <w:r>
        <w:rPr>
          <w:rFonts w:ascii="珠穆朗玛—乌金苏通体" w:hAnsi="珠穆朗玛—乌金苏通体" w:cs="珠穆朗玛—乌金苏通体"/>
          <w:color w:val="1F497D" w:themeColor="text2"/>
          <w:sz w:val="28"/>
          <w:szCs w:val="28"/>
          <w:cs/>
        </w:rPr>
        <w:t xml:space="preserve"> </w:t>
      </w:r>
      <w:r>
        <w:rPr>
          <w:rFonts w:hint="cs" w:ascii="珠穆朗玛—乌金苏通体" w:hAnsi="珠穆朗玛—乌金苏通体" w:cs="Microsoft Himalaya"/>
          <w:color w:val="1F497D" w:themeColor="text2"/>
          <w:sz w:val="28"/>
          <w:szCs w:val="28"/>
          <w:cs w:val="0"/>
          <w:lang w:val="en-US" w:bidi="bo-CN"/>
        </w:rPr>
        <w:t xml:space="preserve">  </w:t>
      </w:r>
      <w:r>
        <w:rPr>
          <w:rFonts w:ascii="珠穆朗玛—乌金苏通体" w:hAnsi="珠穆朗玛—乌金苏通体" w:cs="珠穆朗玛—乌金苏通体"/>
          <w:color w:val="1F497D" w:themeColor="text2"/>
          <w:sz w:val="28"/>
          <w:szCs w:val="28"/>
          <w:cs/>
        </w:rPr>
        <w:t>༦</w:t>
      </w:r>
      <w:r>
        <w:rPr>
          <w:rFonts w:ascii="珠穆朗玛—乌金苏通体" w:hAnsi="珠穆朗玛—乌金苏通体" w:cs="珠穆朗玛—乌金苏通体"/>
          <w:color w:val="1F497D" w:themeColor="text2"/>
          <w:sz w:val="28"/>
          <w:szCs w:val="28"/>
          <w:cs w:val="0"/>
          <w:lang w:val="en-US"/>
        </w:rPr>
        <w:t>༢༩</w:t>
      </w:r>
      <w:r>
        <w:rPr>
          <w:rFonts w:ascii="珠穆朗玛—乌金苏通体" w:hAnsi="珠穆朗玛—乌金苏通体" w:cs="珠穆朗玛—乌金苏通体"/>
          <w:color w:val="1F497D" w:themeColor="text2"/>
          <w:sz w:val="28"/>
          <w:szCs w:val="28"/>
          <w:cs/>
        </w:rPr>
        <w:t xml:space="preserve">     </w:t>
      </w:r>
      <w:r>
        <w:rPr>
          <w:rFonts w:hint="eastAsia" w:ascii="珠穆朗玛—乌金苏通体" w:hAnsi="珠穆朗玛—乌金苏通体" w:cs="珠穆朗玛—乌金苏通体"/>
          <w:color w:val="1F497D" w:themeColor="text2"/>
          <w:sz w:val="28"/>
          <w:szCs w:val="28"/>
          <w:cs w:val="0"/>
          <w:lang w:val="en-US" w:eastAsia="zh-CN"/>
        </w:rPr>
        <w:t xml:space="preserve">      </w:t>
      </w:r>
      <w:r>
        <w:rPr>
          <w:rFonts w:ascii="珠穆朗玛—乌金苏通体" w:hAnsi="珠穆朗玛—乌金苏通体" w:cs="珠穆朗玛—乌金苏通体"/>
          <w:color w:val="1F497D" w:themeColor="text2"/>
          <w:sz w:val="28"/>
          <w:szCs w:val="28"/>
          <w:cs/>
        </w:rPr>
        <w:t xml:space="preserve"> </w:t>
      </w:r>
      <w:r>
        <w:rPr>
          <w:rFonts w:hint="cs" w:ascii="珠穆朗玛—乌金苏通体" w:hAnsi="珠穆朗玛—乌金苏通体" w:cs="Microsoft Himalaya"/>
          <w:color w:val="1F497D" w:themeColor="text2"/>
          <w:sz w:val="28"/>
          <w:szCs w:val="28"/>
          <w:cs w:val="0"/>
          <w:lang w:val="en-US" w:bidi="bo-CN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珠穆朗玛—乌金苏仁体" w:hAnsi="珠穆朗玛—乌金苏仁体" w:cs="珠穆朗玛—乌金苏仁体"/>
          <w:color w:val="1F497D" w:themeColor="text2"/>
          <w:sz w:val="28"/>
          <w:szCs w:val="28"/>
        </w:rPr>
      </w:pPr>
      <w:r>
        <w:rPr>
          <w:rFonts w:hint="default" w:ascii="珠穆朗玛—乌金苏仁体" w:hAnsi="珠穆朗玛—乌金苏仁体" w:cs="珠穆朗玛—乌金苏仁体"/>
          <w:color w:val="1F497D" w:themeColor="text2"/>
          <w:sz w:val="28"/>
          <w:szCs w:val="28"/>
          <w:cs w:val="0"/>
          <w:lang w:val="en-US" w:bidi="bo-CN"/>
        </w:rPr>
        <w:t xml:space="preserve">༥   </w:t>
      </w:r>
      <w:r>
        <w:rPr>
          <w:rFonts w:hint="default" w:ascii="珠穆朗玛—乌金苏仁体" w:hAnsi="珠穆朗玛—乌金苏仁体" w:cs="珠穆朗玛—乌金苏仁体"/>
          <w:color w:val="1F497D" w:themeColor="text2"/>
          <w:sz w:val="28"/>
          <w:szCs w:val="28"/>
          <w:cs w:val="0"/>
          <w:lang w:val="en-US"/>
        </w:rPr>
        <w:t>གཤམ་གྱི་</w:t>
      </w:r>
      <w:r>
        <w:rPr>
          <w:rFonts w:hint="default" w:ascii="珠穆朗玛—乌金苏仁体" w:hAnsi="珠穆朗玛—乌金苏仁体" w:cs="珠穆朗玛—乌金苏仁体"/>
          <w:color w:val="1F497D" w:themeColor="text2"/>
          <w:sz w:val="28"/>
          <w:szCs w:val="28"/>
          <w:cs w:val="0"/>
          <w:lang w:val="en-US" w:bidi="bo-CN"/>
        </w:rPr>
        <w:t>ཚོ་པ་ཁག་</w:t>
      </w:r>
      <w:r>
        <w:rPr>
          <w:rFonts w:hint="default" w:ascii="珠穆朗玛—乌金苏仁体" w:hAnsi="珠穆朗玛—乌金苏仁体" w:cs="珠穆朗玛—乌金苏仁体"/>
          <w:color w:val="1F497D" w:themeColor="text2"/>
          <w:sz w:val="28"/>
          <w:szCs w:val="28"/>
          <w:cs w:val="0"/>
          <w:lang w:val="en-US"/>
        </w:rPr>
        <w:t>ལས་ཡིག་ནོར་</w:t>
      </w:r>
      <w:r>
        <w:rPr>
          <w:rFonts w:hint="default" w:ascii="珠穆朗玛—乌金苏仁体" w:hAnsi="珠穆朗玛—乌金苏仁体" w:cs="珠穆朗玛—乌金苏仁体"/>
          <w:color w:val="1F497D" w:themeColor="text2"/>
          <w:sz w:val="28"/>
          <w:szCs w:val="28"/>
          <w:cs w:val="0"/>
          <w:lang w:val="en-US" w:bidi="bo-CN"/>
        </w:rPr>
        <w:t>མེད་པའི་ཚོ་</w:t>
      </w:r>
      <w:r>
        <w:rPr>
          <w:rFonts w:hint="default" w:ascii="珠穆朗玛—乌金苏仁体" w:hAnsi="珠穆朗玛—乌金苏仁体" w:cs="珠穆朗玛—乌金苏仁体"/>
          <w:color w:val="1F497D" w:themeColor="text2"/>
          <w:sz w:val="28"/>
          <w:szCs w:val="28"/>
          <w:cs w:val="0"/>
          <w:lang w:val="en-US"/>
        </w:rPr>
        <w:t xml:space="preserve">པ་ནི། 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eastAsia="zh-CN" w:bidi="bo-CN"/>
        </w:rPr>
        <w:t>【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ascii="珠穆朗玛—乌金苏通体" w:hAnsi="珠穆朗玛—乌金苏通体" w:cs="珠穆朗玛—乌金苏通体"/>
          <w:color w:val="1F497D" w:themeColor="text2"/>
          <w:sz w:val="28"/>
          <w:szCs w:val="28"/>
          <w:lang w:val="en-US"/>
        </w:rPr>
      </w:pPr>
      <w:r>
        <w:rPr>
          <w:rFonts w:hint="default" w:ascii="珠穆朗玛—乌金苏仁体" w:hAnsi="珠穆朗玛—乌金苏仁体" w:cs="珠穆朗玛—乌金苏仁体"/>
          <w:color w:val="1F497D" w:themeColor="text2"/>
          <w:sz w:val="28"/>
          <w:szCs w:val="28"/>
          <w:lang w:val="en-US"/>
        </w:rPr>
        <w:t xml:space="preserve"> </w:t>
      </w:r>
      <w:r>
        <w:rPr>
          <w:rFonts w:hint="cs" w:ascii="珠穆朗玛—乌金苏仁体" w:hAnsi="珠穆朗玛—乌金苏仁体" w:cs="Microsoft Himalaya"/>
          <w:color w:val="1F497D" w:themeColor="text2"/>
          <w:sz w:val="28"/>
          <w:szCs w:val="28"/>
          <w:lang w:val="en-US" w:bidi="bo-CN"/>
        </w:rPr>
        <w:t xml:space="preserve"> </w:t>
      </w:r>
      <w:r>
        <w:rPr>
          <w:rFonts w:hint="default" w:ascii="珠穆朗玛—乌金苏仁体" w:hAnsi="珠穆朗玛—乌金苏仁体" w:cs="珠穆朗玛—乌金苏仁体"/>
          <w:color w:val="1F497D" w:themeColor="text2"/>
          <w:sz w:val="28"/>
          <w:szCs w:val="28"/>
          <w:lang w:val="en-US"/>
        </w:rPr>
        <w:t xml:space="preserve">ཀ </w:t>
      </w:r>
      <w:r>
        <w:rPr>
          <w:rFonts w:hint="cs" w:ascii="珠穆朗玛—乌金苏仁体" w:hAnsi="珠穆朗玛—乌金苏仁体" w:cs="Microsoft Himalaya"/>
          <w:color w:val="1F497D" w:themeColor="text2"/>
          <w:sz w:val="28"/>
          <w:szCs w:val="28"/>
          <w:lang w:val="en-US" w:bidi="bo-CN"/>
        </w:rPr>
        <w:t xml:space="preserve">       </w:t>
      </w:r>
      <w:r>
        <w:rPr>
          <w:rFonts w:hint="default" w:ascii="珠穆朗玛—乌金苏仁体" w:hAnsi="珠穆朗玛—乌金苏仁体" w:cs="珠穆朗玛—乌金苏仁体"/>
          <w:color w:val="1F497D" w:themeColor="text2"/>
          <w:sz w:val="28"/>
          <w:szCs w:val="28"/>
          <w:lang w:val="en-US" w:bidi="bo-CN"/>
        </w:rPr>
        <w:t>བསྟི་གནད་།</w:t>
      </w:r>
      <w:r>
        <w:rPr>
          <w:rFonts w:hint="default" w:ascii="珠穆朗玛—乌金苏仁体" w:hAnsi="珠穆朗玛—乌金苏仁体" w:cs="珠穆朗玛—乌金苏仁体"/>
          <w:color w:val="1F497D" w:themeColor="text2"/>
          <w:sz w:val="28"/>
          <w:szCs w:val="28"/>
          <w:lang w:val="en-US"/>
        </w:rPr>
        <w:t xml:space="preserve">   </w:t>
      </w:r>
      <w:r>
        <w:rPr>
          <w:rFonts w:hint="cs" w:ascii="珠穆朗玛—乌金苏仁体" w:hAnsi="珠穆朗玛—乌金苏仁体" w:cs="Microsoft Himalaya"/>
          <w:color w:val="1F497D" w:themeColor="text2"/>
          <w:sz w:val="28"/>
          <w:szCs w:val="28"/>
          <w:lang w:val="en-US" w:bidi="bo-CN"/>
        </w:rPr>
        <w:t xml:space="preserve">                            </w:t>
      </w:r>
      <w:r>
        <w:rPr>
          <w:rFonts w:hint="default" w:ascii="珠穆朗玛—乌金苏仁体" w:hAnsi="珠穆朗玛—乌金苏仁体" w:cs="珠穆朗玛—乌金苏仁体"/>
          <w:color w:val="1F497D" w:themeColor="text2"/>
          <w:sz w:val="28"/>
          <w:szCs w:val="28"/>
          <w:lang w:val="en-US" w:bidi="bo-CN"/>
        </w:rPr>
        <w:t>ངག་སྒྲོས་།</w:t>
      </w:r>
      <w:r>
        <w:rPr>
          <w:rFonts w:hint="default" w:ascii="珠穆朗玛—乌金苏仁体" w:hAnsi="珠穆朗玛—乌金苏仁体" w:cs="珠穆朗玛—乌金苏仁体"/>
          <w:color w:val="1F497D" w:themeColor="text2"/>
          <w:sz w:val="28"/>
          <w:szCs w:val="28"/>
          <w:lang w:val="en-US"/>
        </w:rPr>
        <w:t xml:space="preserve"> </w:t>
      </w:r>
      <w:r>
        <w:rPr>
          <w:rFonts w:hint="cs" w:ascii="珠穆朗玛—乌金苏仁体" w:hAnsi="珠穆朗玛—乌金苏仁体" w:cs="Microsoft Himalaya"/>
          <w:color w:val="1F497D" w:themeColor="text2"/>
          <w:sz w:val="28"/>
          <w:szCs w:val="28"/>
          <w:lang w:val="en-US" w:bidi="bo-CN"/>
        </w:rPr>
        <w:t xml:space="preserve">                              </w:t>
      </w:r>
      <w:r>
        <w:rPr>
          <w:rFonts w:hint="default" w:ascii="珠穆朗玛—乌金苏仁体" w:hAnsi="珠穆朗玛—乌金苏仁体" w:cs="珠穆朗玛—乌金苏仁体"/>
          <w:color w:val="1F497D" w:themeColor="text2"/>
          <w:sz w:val="28"/>
          <w:szCs w:val="28"/>
          <w:lang w:val="en-US" w:bidi="bo-CN"/>
        </w:rPr>
        <w:t>ཕོགས་ཐུག</w:t>
      </w:r>
      <w:r>
        <w:rPr>
          <w:rFonts w:hint="default" w:ascii="珠穆朗玛—乌金苏仁体" w:hAnsi="珠穆朗玛—乌金苏仁体" w:cs="珠穆朗玛—乌金苏仁体"/>
          <w:color w:val="1F497D" w:themeColor="text2"/>
          <w:sz w:val="28"/>
          <w:szCs w:val="28"/>
          <w:lang w:val="en-US"/>
        </w:rPr>
        <w:t xml:space="preserve"> </w:t>
      </w:r>
      <w:r>
        <w:rPr>
          <w:rFonts w:ascii="珠穆朗玛—乌金苏通体" w:hAnsi="珠穆朗玛—乌金苏通体" w:cs="珠穆朗玛—乌金苏通体"/>
          <w:color w:val="1F497D" w:themeColor="text2"/>
          <w:sz w:val="28"/>
          <w:szCs w:val="28"/>
          <w:lang w:val="en-US"/>
        </w:rPr>
        <w:t xml:space="preserve">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140" w:firstLineChars="50"/>
        <w:textAlignment w:val="auto"/>
        <w:outlineLvl w:val="9"/>
        <w:rPr>
          <w:rFonts w:ascii="珠穆朗玛—乌金苏通体" w:hAnsi="珠穆朗玛—乌金苏通体" w:cs="珠穆朗玛—乌金苏通体"/>
          <w:color w:val="1F497D" w:themeColor="text2"/>
          <w:sz w:val="28"/>
          <w:szCs w:val="28"/>
          <w:lang w:val="en-US"/>
        </w:rPr>
      </w:pPr>
      <w:r>
        <w:rPr>
          <w:rFonts w:hint="default" w:ascii="珠穆朗玛—乌金苏仁体" w:hAnsi="珠穆朗玛—乌金苏仁体" w:cs="珠穆朗玛—乌金苏仁体"/>
          <w:color w:val="1F497D" w:themeColor="text2"/>
          <w:sz w:val="28"/>
          <w:szCs w:val="28"/>
          <w:lang w:val="en-US"/>
        </w:rPr>
        <w:t xml:space="preserve">ཁ </w:t>
      </w:r>
      <w:r>
        <w:rPr>
          <w:rFonts w:hint="cs" w:ascii="珠穆朗玛—乌金苏仁体" w:hAnsi="珠穆朗玛—乌金苏仁体" w:cs="Microsoft Himalaya"/>
          <w:color w:val="1F497D" w:themeColor="text2"/>
          <w:sz w:val="28"/>
          <w:szCs w:val="28"/>
          <w:lang w:val="en-US" w:bidi="bo-CN"/>
        </w:rPr>
        <w:t xml:space="preserve">       </w:t>
      </w:r>
      <w:r>
        <w:rPr>
          <w:rFonts w:hint="default" w:ascii="珠穆朗玛—乌金苏仁体" w:hAnsi="珠穆朗玛—乌金苏仁体" w:cs="珠穆朗玛—乌金苏仁体"/>
          <w:color w:val="1F497D" w:themeColor="text2"/>
          <w:sz w:val="28"/>
          <w:szCs w:val="28"/>
          <w:lang w:val="en-US"/>
        </w:rPr>
        <w:t>ག</w:t>
      </w:r>
      <w:r>
        <w:rPr>
          <w:rFonts w:hint="default" w:ascii="珠穆朗玛—乌金苏仁体" w:hAnsi="珠穆朗玛—乌金苏仁体" w:cs="珠穆朗玛—乌金苏仁体"/>
          <w:color w:val="1F497D" w:themeColor="text2"/>
          <w:sz w:val="28"/>
          <w:szCs w:val="28"/>
          <w:lang w:val="en-US" w:bidi="bo-CN"/>
        </w:rPr>
        <w:t>ཙུག</w:t>
      </w:r>
      <w:r>
        <w:rPr>
          <w:rFonts w:hint="default" w:ascii="珠穆朗玛—乌金苏仁体" w:hAnsi="珠穆朗玛—乌金苏仁体" w:cs="珠穆朗玛—乌金苏仁体"/>
          <w:color w:val="1F497D" w:themeColor="text2"/>
          <w:sz w:val="28"/>
          <w:szCs w:val="28"/>
          <w:lang w:val="en-US"/>
        </w:rPr>
        <w:t xml:space="preserve">་ལག།         </w:t>
      </w:r>
      <w:r>
        <w:rPr>
          <w:rFonts w:hint="cs" w:ascii="珠穆朗玛—乌金苏仁体" w:hAnsi="珠穆朗玛—乌金苏仁体" w:cs="Microsoft Himalaya"/>
          <w:color w:val="1F497D" w:themeColor="text2"/>
          <w:sz w:val="28"/>
          <w:szCs w:val="28"/>
          <w:lang w:val="en-US" w:bidi="bo-CN"/>
        </w:rPr>
        <w:t xml:space="preserve">                        </w:t>
      </w:r>
      <w:r>
        <w:rPr>
          <w:rFonts w:hint="default" w:ascii="珠穆朗玛—乌金苏仁体" w:hAnsi="珠穆朗玛—乌金苏仁体" w:cs="珠穆朗玛—乌金苏仁体"/>
          <w:color w:val="1F497D" w:themeColor="text2"/>
          <w:sz w:val="28"/>
          <w:szCs w:val="28"/>
          <w:lang w:val="en-US" w:bidi="bo-CN"/>
        </w:rPr>
        <w:t xml:space="preserve">མེལའཚེ་བ་།          </w:t>
      </w:r>
      <w:r>
        <w:rPr>
          <w:rFonts w:hint="cs" w:ascii="珠穆朗玛—乌金苏仁体" w:hAnsi="珠穆朗玛—乌金苏仁体" w:cs="珠穆朗玛—乌金苏仁体"/>
          <w:color w:val="1F497D" w:themeColor="text2"/>
          <w:sz w:val="28"/>
          <w:szCs w:val="28"/>
          <w:lang w:val="en-US" w:bidi="bo-CN"/>
        </w:rPr>
        <w:t xml:space="preserve">          </w:t>
      </w:r>
      <w:r>
        <w:rPr>
          <w:rFonts w:hint="default" w:ascii="珠穆朗玛—乌金苏仁体" w:hAnsi="珠穆朗玛—乌金苏仁体" w:cs="珠穆朗玛—乌金苏仁体"/>
          <w:color w:val="1F497D" w:themeColor="text2"/>
          <w:sz w:val="28"/>
          <w:szCs w:val="28"/>
          <w:lang w:val="en-US" w:bidi="bo-CN"/>
        </w:rPr>
        <w:t>རིན་དོད་།</w:t>
      </w:r>
      <w:r>
        <w:rPr>
          <w:rFonts w:hint="default" w:ascii="珠穆朗玛—乌金苏仁体" w:hAnsi="珠穆朗玛—乌金苏仁体" w:cs="珠穆朗玛—乌金苏仁体"/>
          <w:color w:val="1F497D" w:themeColor="text2"/>
          <w:sz w:val="28"/>
          <w:szCs w:val="28"/>
          <w:lang w:val="en-US"/>
        </w:rPr>
        <w:t xml:space="preserve"> </w:t>
      </w:r>
      <w:r>
        <w:rPr>
          <w:rFonts w:ascii="珠穆朗玛—乌金苏通体" w:hAnsi="珠穆朗玛—乌金苏通体" w:cs="珠穆朗玛—乌金苏通体"/>
          <w:color w:val="1F497D" w:themeColor="text2"/>
          <w:sz w:val="28"/>
          <w:szCs w:val="28"/>
          <w:lang w:val="en-US"/>
        </w:rPr>
        <w:t xml:space="preserve">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140" w:firstLineChars="50"/>
        <w:textAlignment w:val="auto"/>
        <w:outlineLvl w:val="9"/>
        <w:rPr>
          <w:rFonts w:hint="default" w:ascii="珠穆朗玛—乌金苏仁体" w:hAnsi="珠穆朗玛—乌金苏仁体" w:cs="珠穆朗玛—乌金苏仁体"/>
          <w:color w:val="1F497D" w:themeColor="text2"/>
          <w:sz w:val="28"/>
          <w:szCs w:val="28"/>
          <w:lang w:val="en-US"/>
        </w:rPr>
      </w:pPr>
      <w:r>
        <w:rPr>
          <w:rFonts w:hint="default" w:ascii="珠穆朗玛—乌金苏仁体" w:hAnsi="珠穆朗玛—乌金苏仁体" w:cs="珠穆朗玛—乌金苏仁体"/>
          <w:color w:val="FF0000"/>
          <w:sz w:val="28"/>
          <w:szCs w:val="28"/>
          <w:lang w:val="en-US"/>
        </w:rPr>
        <w:t xml:space="preserve">ག </w:t>
      </w:r>
      <w:r>
        <w:rPr>
          <w:rFonts w:hint="cs" w:ascii="珠穆朗玛—乌金苏仁体" w:hAnsi="珠穆朗玛—乌金苏仁体" w:cs="Microsoft Himalaya"/>
          <w:color w:val="FF0000"/>
          <w:sz w:val="28"/>
          <w:szCs w:val="28"/>
          <w:lang w:val="en-US" w:bidi="bo-CN"/>
        </w:rPr>
        <w:t xml:space="preserve">  </w:t>
      </w:r>
      <w:r>
        <w:rPr>
          <w:rFonts w:hint="default" w:ascii="珠穆朗玛—乌金苏仁体" w:hAnsi="珠穆朗玛—乌金苏仁体" w:cs="珠穆朗玛—乌金苏仁体"/>
          <w:color w:val="FF0000"/>
          <w:sz w:val="28"/>
          <w:szCs w:val="28"/>
          <w:lang w:val="en-US" w:bidi="bo-CN"/>
        </w:rPr>
        <w:t xml:space="preserve"> </w:t>
      </w:r>
      <w:r>
        <w:rPr>
          <w:rFonts w:hint="cs" w:ascii="珠穆朗玛—乌金苏仁体" w:hAnsi="珠穆朗玛—乌金苏仁体" w:cs="珠穆朗玛—乌金苏仁体"/>
          <w:color w:val="FF0000"/>
          <w:sz w:val="28"/>
          <w:szCs w:val="28"/>
          <w:lang w:val="en-US" w:bidi="bo-CN"/>
        </w:rPr>
        <w:t xml:space="preserve"> </w:t>
      </w:r>
      <w:r>
        <w:rPr>
          <w:rFonts w:hint="default" w:ascii="珠穆朗玛—乌金苏仁体" w:hAnsi="珠穆朗玛—乌金苏仁体" w:cs="珠穆朗玛—乌金苏仁体"/>
          <w:color w:val="FF0000"/>
          <w:sz w:val="28"/>
          <w:szCs w:val="28"/>
          <w:lang w:val="en-US" w:bidi="bo-CN"/>
        </w:rPr>
        <w:t xml:space="preserve">གཟུར་གནས་།          </w:t>
      </w:r>
      <w:r>
        <w:rPr>
          <w:rFonts w:hint="cs" w:ascii="珠穆朗玛—乌金苏仁体" w:hAnsi="珠穆朗玛—乌金苏仁体" w:cs="珠穆朗玛—乌金苏仁体"/>
          <w:color w:val="FF0000"/>
          <w:sz w:val="28"/>
          <w:szCs w:val="28"/>
          <w:lang w:val="en-US" w:bidi="bo-CN"/>
        </w:rPr>
        <w:t xml:space="preserve">             </w:t>
      </w:r>
      <w:r>
        <w:rPr>
          <w:rFonts w:hint="default" w:ascii="珠穆朗玛—乌金苏仁体" w:hAnsi="珠穆朗玛—乌金苏仁体" w:cs="珠穆朗玛—乌金苏仁体"/>
          <w:color w:val="FF0000"/>
          <w:sz w:val="28"/>
          <w:szCs w:val="28"/>
          <w:lang w:val="en-US" w:bidi="bo-CN"/>
        </w:rPr>
        <w:t xml:space="preserve">ལེ་འདེད་།      </w:t>
      </w:r>
      <w:r>
        <w:rPr>
          <w:rFonts w:hint="cs" w:ascii="珠穆朗玛—乌金苏仁体" w:hAnsi="珠穆朗玛—乌金苏仁体" w:cs="珠穆朗玛—乌金苏仁体"/>
          <w:color w:val="FF0000"/>
          <w:sz w:val="28"/>
          <w:szCs w:val="28"/>
          <w:lang w:val="en-US" w:bidi="bo-CN"/>
        </w:rPr>
        <w:t xml:space="preserve">                </w:t>
      </w:r>
      <w:r>
        <w:rPr>
          <w:rFonts w:hint="default" w:ascii="珠穆朗玛—乌金苏仁体" w:hAnsi="珠穆朗玛—乌金苏仁体" w:cs="珠穆朗玛—乌金苏仁体"/>
          <w:color w:val="FF0000"/>
          <w:sz w:val="28"/>
          <w:szCs w:val="28"/>
          <w:lang w:val="en-US" w:bidi="bo-CN"/>
        </w:rPr>
        <w:t>གཅམ་བུ་།</w:t>
      </w:r>
      <w:r>
        <w:rPr>
          <w:rFonts w:hint="default" w:ascii="珠穆朗玛—乌金苏仁体" w:hAnsi="珠穆朗玛—乌金苏仁体" w:cs="珠穆朗玛—乌金苏仁体"/>
          <w:color w:val="FF0000"/>
          <w:sz w:val="28"/>
          <w:szCs w:val="28"/>
          <w:lang w:val="en-US"/>
        </w:rPr>
        <w:t xml:space="preserve"> </w:t>
      </w:r>
      <w:r>
        <w:rPr>
          <w:rFonts w:hint="default" w:ascii="珠穆朗玛—乌金苏仁体" w:hAnsi="珠穆朗玛—乌金苏仁体" w:cs="珠穆朗玛—乌金苏仁体"/>
          <w:color w:val="1F497D" w:themeColor="text2"/>
          <w:sz w:val="28"/>
          <w:szCs w:val="28"/>
          <w:lang w:val="en-US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ascii="珠穆朗玛—乌金苏通体" w:hAnsi="珠穆朗玛—乌金苏通体" w:cs="珠穆朗玛—乌金苏通体"/>
          <w:color w:val="1F497D" w:themeColor="text2"/>
          <w:sz w:val="28"/>
          <w:szCs w:val="28"/>
        </w:rPr>
      </w:pPr>
      <w:r>
        <w:rPr>
          <w:rFonts w:hint="cs" w:ascii="珠穆朗玛—乌金苏仁体" w:hAnsi="珠穆朗玛—乌金苏仁体" w:cs="珠穆朗玛—乌金苏仁体"/>
          <w:color w:val="1F497D" w:themeColor="text2"/>
          <w:sz w:val="28"/>
          <w:szCs w:val="28"/>
          <w:cs w:val="0"/>
          <w:lang w:val="en-US" w:eastAsia="zh-CN" w:bidi="bo-CN"/>
        </w:rPr>
        <w:t>༦</w:t>
      </w:r>
      <w:r>
        <w:rPr>
          <w:rFonts w:ascii="珠穆朗玛—乌金苏通体" w:hAnsi="珠穆朗玛—乌金苏通体" w:cs="珠穆朗玛—乌金苏通体"/>
          <w:color w:val="1F497D" w:themeColor="text2"/>
          <w:sz w:val="28"/>
          <w:szCs w:val="28"/>
          <w:cs/>
        </w:rPr>
        <w:t xml:space="preserve">  </w:t>
      </w:r>
      <w:r>
        <w:rPr>
          <w:rFonts w:ascii="珠穆朗玛—乌金苏通体" w:hAnsi="珠穆朗玛—乌金苏通体" w:cs="珠穆朗玛—乌金苏通体"/>
          <w:color w:val="1F497D" w:themeColor="text2"/>
          <w:sz w:val="28"/>
          <w:szCs w:val="28"/>
        </w:rPr>
        <w:t>ཆུའི་བསྟན་བཅོས་སུ་རང་ལས་ཉམ་ཆུང་རིགས་ལ་ཚད་བརྒལ་གྱི་བརྙས་བཅོས་བྱེད་པ་ནི་རང་ཉིད་ཕུང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ascii="珠穆朗玛—乌金苏通体" w:hAnsi="珠穆朗玛—乌金苏通体" w:cs="珠穆朗玛—乌金苏通体"/>
          <w:color w:val="1F497D" w:themeColor="text2"/>
          <w:sz w:val="28"/>
          <w:szCs w:val="28"/>
        </w:rPr>
      </w:pPr>
      <w:r>
        <w:rPr>
          <w:rFonts w:ascii="珠穆朗玛—乌金苏通体" w:hAnsi="珠穆朗玛—乌金苏通体" w:cs="珠穆朗玛—乌金苏通体"/>
          <w:color w:val="1F497D" w:themeColor="text2"/>
          <w:sz w:val="28"/>
          <w:szCs w:val="28"/>
        </w:rPr>
        <w:t xml:space="preserve">    བའི་</w:t>
      </w:r>
      <w:r>
        <w:rPr>
          <w:rFonts w:hint="default" w:ascii="珠穆朗玛—乌金苏仁体" w:hAnsi="珠穆朗玛—乌金苏仁体" w:cs="珠穆朗玛—乌金苏仁体"/>
          <w:color w:val="1F497D" w:themeColor="text2"/>
          <w:sz w:val="28"/>
          <w:szCs w:val="28"/>
        </w:rPr>
        <w:t>རྒྱུ</w:t>
      </w:r>
      <w:r>
        <w:rPr>
          <w:rFonts w:hint="default" w:ascii="珠穆朗玛—乌金苏仁体" w:hAnsi="珠穆朗玛—乌金苏仁体" w:cs="珠穆朗玛—乌金苏仁体"/>
          <w:color w:val="1F497D" w:themeColor="text2"/>
          <w:sz w:val="28"/>
          <w:szCs w:val="28"/>
          <w:lang w:bidi="bo-CN"/>
        </w:rPr>
        <w:t>ར</w:t>
      </w:r>
      <w:r>
        <w:rPr>
          <w:rFonts w:ascii="珠穆朗玛—乌金苏通体" w:hAnsi="珠穆朗玛—乌金苏通体" w:cs="珠穆朗玛—乌金苏通体"/>
          <w:color w:val="1F497D" w:themeColor="text2"/>
          <w:sz w:val="28"/>
          <w:szCs w:val="28"/>
        </w:rPr>
        <w:t>་འགྱུར་པའི་གནས་ལུགས་</w:t>
      </w:r>
      <w:r>
        <w:rPr>
          <w:rFonts w:ascii="珠穆朗玛—乌金苏通体" w:hAnsi="珠穆朗玛—乌金苏通体" w:cs="珠穆朗玛—乌金苏通体"/>
          <w:color w:val="1F497D" w:themeColor="text2"/>
          <w:sz w:val="28"/>
          <w:szCs w:val="28"/>
          <w:cs/>
        </w:rPr>
        <w:t>དེ་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bidi="bo-CN"/>
        </w:rPr>
        <w:t>་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eastAsia="zh-CN" w:bidi="bo-CN"/>
        </w:rPr>
        <w:t>【】</w:t>
      </w:r>
      <w:r>
        <w:rPr>
          <w:rFonts w:ascii="珠穆朗玛—乌金苏通体" w:hAnsi="珠穆朗玛—乌金苏通体" w:cs="珠穆朗玛—乌金苏通体"/>
          <w:color w:val="1F497D" w:themeColor="text2"/>
          <w:sz w:val="28"/>
          <w:szCs w:val="28"/>
          <w:cs/>
        </w:rPr>
        <w:t>ཞེས་པའི་གཏམ་རྒྱུད་ལ་སྦྱར་ནས་བསྟན་ཡོད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ascii="珠穆朗玛—乌金苏通体" w:hAnsi="珠穆朗玛—乌金苏通体" w:cs="珠穆朗玛—乌金苏通体"/>
          <w:color w:val="1F497D" w:themeColor="text2"/>
          <w:sz w:val="28"/>
          <w:szCs w:val="28"/>
        </w:rPr>
      </w:pPr>
      <w:r>
        <w:rPr>
          <w:rFonts w:ascii="珠穆朗玛—乌金苏通体" w:hAnsi="珠穆朗玛—乌金苏通体" w:cs="珠穆朗玛—乌金苏通体"/>
          <w:color w:val="1F497D" w:themeColor="text2"/>
          <w:sz w:val="28"/>
          <w:szCs w:val="28"/>
          <w:cs/>
        </w:rPr>
        <w:t xml:space="preserve">ཀ   རི་བོང་ཅལ་འདྲོགས།              </w:t>
      </w:r>
      <w:r>
        <w:rPr>
          <w:rFonts w:hint="cs" w:ascii="珠穆朗玛—乌金苏通体" w:hAnsi="珠穆朗玛—乌金苏通体" w:cs="Microsoft Himalaya"/>
          <w:color w:val="1F497D" w:themeColor="text2"/>
          <w:sz w:val="28"/>
          <w:szCs w:val="28"/>
          <w:cs w:val="0"/>
          <w:lang w:val="en-US" w:bidi="bo-CN"/>
        </w:rPr>
        <w:t xml:space="preserve"> </w:t>
      </w:r>
      <w:r>
        <w:rPr>
          <w:rFonts w:ascii="珠穆朗玛—乌金苏通体" w:hAnsi="珠穆朗玛—乌金苏通体" w:cs="珠穆朗玛—乌金苏通体"/>
          <w:color w:val="1F497D" w:themeColor="text2"/>
          <w:sz w:val="28"/>
          <w:szCs w:val="28"/>
          <w:cs/>
        </w:rPr>
        <w:t>ཁ   ཝ་དང་སྲེག་པ།</w:t>
      </w:r>
      <w:r>
        <w:rPr>
          <w:rFonts w:hint="cs" w:ascii="珠穆朗玛—乌金苏通体" w:hAnsi="珠穆朗玛—乌金苏通体" w:cs="Microsoft Himalaya"/>
          <w:color w:val="1F497D" w:themeColor="text2"/>
          <w:sz w:val="28"/>
          <w:szCs w:val="28"/>
          <w:cs w:val="0"/>
          <w:lang w:val="en-US" w:bidi="bo-CN"/>
        </w:rPr>
        <w:t xml:space="preserve">             </w:t>
      </w:r>
      <w:r>
        <w:rPr>
          <w:rFonts w:hint="cs" w:ascii="珠穆朗玛—乌金苏通体" w:hAnsi="珠穆朗玛—乌金苏通体" w:cs="Microsoft Himalaya"/>
          <w:color w:val="FF0000"/>
          <w:sz w:val="28"/>
          <w:szCs w:val="28"/>
          <w:cs w:val="0"/>
          <w:lang w:val="en-US" w:bidi="bo-CN"/>
        </w:rPr>
        <w:t xml:space="preserve">  </w:t>
      </w:r>
      <w:r>
        <w:rPr>
          <w:rFonts w:ascii="珠穆朗玛—乌金苏通体" w:hAnsi="珠穆朗玛—乌金苏通体" w:cs="珠穆朗玛—乌金苏通体"/>
          <w:color w:val="FF0000"/>
          <w:sz w:val="28"/>
          <w:szCs w:val="28"/>
          <w:cs/>
        </w:rPr>
        <w:t xml:space="preserve">ག   རི་བོང་གིས་སེང་གེ་བཏུལ་བ།  </w:t>
      </w:r>
      <w:r>
        <w:rPr>
          <w:rFonts w:ascii="珠穆朗玛—乌金苏通体" w:hAnsi="珠穆朗玛—乌金苏通体" w:cs="珠穆朗玛—乌金苏通体"/>
          <w:color w:val="1F497D" w:themeColor="text2"/>
          <w:sz w:val="28"/>
          <w:szCs w:val="28"/>
          <w:cs/>
        </w:rPr>
        <w:t xml:space="preserve">                   </w:t>
      </w:r>
      <w:r>
        <w:rPr>
          <w:rFonts w:ascii="珠穆朗玛—乌金苏通体" w:hAnsi="珠穆朗玛—乌金苏通体" w:cs="珠穆朗玛—乌金苏通体"/>
          <w:color w:val="1F497D" w:themeColor="text2"/>
          <w:sz w:val="28"/>
          <w:szCs w:val="28"/>
        </w:rPr>
        <w:t xml:space="preserve">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/>
        </w:rPr>
      </w:pP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 w:bidi="bo-CN"/>
        </w:rPr>
        <w:t>༧</w:t>
      </w:r>
      <w:r>
        <w:rPr>
          <w:rFonts w:hint="cs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en-US" w:bidi="bo-CN"/>
        </w:rPr>
        <w:t xml:space="preserve">   </w:t>
      </w: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/>
        </w:rPr>
        <w:t>གཤམ་གྱི་རྩོམ་ཡིག་དང་།  རྩོམ་སྟངས་ཀྱི་དབྱེ་བ།  རྩོམ་པ་པོ་བཅས་</w:t>
      </w: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 w:bidi="bo-CN"/>
        </w:rPr>
        <w:t>ཡང་དག་པའི་ཚོ་པ་ནི</w:t>
      </w:r>
      <w:r>
        <w:rPr>
          <w:rFonts w:hint="cs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 w:bidi="bo-CN"/>
        </w:rPr>
        <w:t>་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eastAsia="zh-CN" w:bidi="bo-CN"/>
        </w:rPr>
        <w:t>【】</w:t>
      </w: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/>
        </w:rPr>
        <w:t>ཡིན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jc w:val="left"/>
        <w:textAlignment w:val="auto"/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/>
        </w:rPr>
      </w:pP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 w:bidi="bo-CN"/>
        </w:rPr>
        <w:t>ཀ</w:t>
      </w: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/>
        </w:rPr>
        <w:t xml:space="preserve"> </w:t>
      </w:r>
      <w:r>
        <w:rPr>
          <w:rFonts w:hint="default" w:ascii="珠穆朗玛—乌金苏仁体" w:hAnsi="珠穆朗玛—乌金苏仁体" w:eastAsia="Microsoft Himalaya" w:cs="珠穆朗玛—乌金苏仁体"/>
          <w:color w:val="FF0000"/>
          <w:sz w:val="28"/>
          <w:szCs w:val="28"/>
          <w:lang w:val="zh-CN"/>
        </w:rPr>
        <w:t xml:space="preserve"> </w:t>
      </w:r>
      <w:r>
        <w:rPr>
          <w:rFonts w:hint="cs" w:ascii="珠穆朗玛—乌金苏仁体" w:hAnsi="珠穆朗玛—乌金苏仁体" w:eastAsia="Microsoft Himalaya" w:cs="Microsoft Himalaya"/>
          <w:color w:val="FF0000"/>
          <w:sz w:val="28"/>
          <w:szCs w:val="28"/>
          <w:lang w:val="en-US" w:bidi="bo-CN"/>
        </w:rPr>
        <w:t xml:space="preserve"> </w:t>
      </w: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/>
        </w:rPr>
        <w:t>《སློབ་དཔོན་ཐོན་མི》- གསལ་བཤད་རྩོམ་ཡིག - ཚེ་</w:t>
      </w: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 w:bidi="bo-CN"/>
        </w:rPr>
        <w:t>བརྟ</w:t>
      </w: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/>
        </w:rPr>
        <w:t>ན་ཞབས་དྲུང་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jc w:val="left"/>
        <w:textAlignment w:val="auto"/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/>
        </w:rPr>
      </w:pP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 w:bidi="bo-CN"/>
        </w:rPr>
        <w:t>ཁ</w:t>
      </w: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/>
        </w:rPr>
        <w:t xml:space="preserve">  </w:t>
      </w:r>
      <w:r>
        <w:rPr>
          <w:rFonts w:hint="cs" w:ascii="珠穆朗玛—乌金苏仁体" w:hAnsi="珠穆朗玛—乌金苏仁体" w:eastAsia="Microsoft Himalaya" w:cs="Microsoft Himalaya"/>
          <w:color w:val="1F497D" w:themeColor="text2"/>
          <w:sz w:val="28"/>
          <w:szCs w:val="28"/>
          <w:lang w:val="en-US" w:bidi="bo-CN"/>
        </w:rPr>
        <w:t xml:space="preserve">  </w:t>
      </w: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/>
        </w:rPr>
        <w:t>《ཆུའི་བསྟན་བཅོས》- ལེགས་བཤད - ས་པཎ་ཀུན་དགའ་རྒྱལ་མཚན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jc w:val="left"/>
        <w:textAlignment w:val="auto"/>
        <w:rPr>
          <w:rFonts w:hint="default" w:ascii="珠穆朗玛—乌金苏仁体" w:hAnsi="珠穆朗玛—乌金苏仁体" w:eastAsia="Microsoft Himalaya" w:cs="珠穆朗玛—乌金苏仁体"/>
          <w:color w:val="FF0000"/>
          <w:sz w:val="28"/>
          <w:szCs w:val="28"/>
          <w:lang w:val="zh-CN"/>
        </w:rPr>
      </w:pPr>
      <w:r>
        <w:rPr>
          <w:rFonts w:hint="default" w:ascii="珠穆朗玛—乌金苏仁体" w:hAnsi="珠穆朗玛—乌金苏仁体" w:eastAsia="Microsoft Himalaya" w:cs="珠穆朗玛—乌金苏仁体"/>
          <w:color w:val="FF0000"/>
          <w:sz w:val="28"/>
          <w:szCs w:val="28"/>
          <w:lang w:val="zh-CN" w:bidi="bo-CN"/>
        </w:rPr>
        <w:t>ག</w:t>
      </w:r>
      <w:r>
        <w:rPr>
          <w:rFonts w:hint="default" w:ascii="珠穆朗玛—乌金苏仁体" w:hAnsi="珠穆朗玛—乌金苏仁体" w:eastAsia="Microsoft Himalaya" w:cs="珠穆朗玛—乌金苏仁体"/>
          <w:color w:val="FF0000"/>
          <w:sz w:val="28"/>
          <w:szCs w:val="28"/>
          <w:lang w:val="zh-CN"/>
        </w:rPr>
        <w:t xml:space="preserve">  </w:t>
      </w:r>
      <w:r>
        <w:rPr>
          <w:rFonts w:hint="cs" w:ascii="珠穆朗玛—乌金苏仁体" w:hAnsi="珠穆朗玛—乌金苏仁体" w:eastAsia="Microsoft Himalaya" w:cs="Microsoft Himalaya"/>
          <w:color w:val="FF0000"/>
          <w:sz w:val="28"/>
          <w:szCs w:val="28"/>
          <w:lang w:val="en-US" w:bidi="bo-CN"/>
        </w:rPr>
        <w:t xml:space="preserve"> </w:t>
      </w:r>
      <w:r>
        <w:rPr>
          <w:rFonts w:hint="eastAsia" w:ascii="珠穆朗玛—乌金苏仁体" w:hAnsi="珠穆朗玛—乌金苏仁体" w:cs="Microsoft Himalaya"/>
          <w:color w:val="FF0000"/>
          <w:sz w:val="28"/>
          <w:szCs w:val="28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icrosoft Himalaya" w:cs="珠穆朗玛—乌金苏仁体"/>
          <w:color w:val="FF0000"/>
          <w:sz w:val="28"/>
          <w:szCs w:val="28"/>
          <w:lang w:val="zh-CN"/>
        </w:rPr>
        <w:t>《རྩྭ་ཐང་དྲན་གླུ》- རང་མོས་སྙན་ངག - དོན་གྲུབ་རྒྱལ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珠穆朗玛—乌金苏仁体" w:hAnsi="珠穆朗玛—乌金苏仁体" w:eastAsia="Monlam Uni OuChan1" w:cs="珠穆朗玛—乌金苏仁体"/>
          <w:b w:val="0"/>
          <w:bCs/>
          <w:color w:val="1F497D" w:themeColor="text2"/>
          <w:sz w:val="28"/>
        </w:rPr>
      </w:pPr>
      <w:r>
        <w:rPr>
          <w:rFonts w:hint="cs" w:ascii="珠穆朗玛—乌金苏仁体" w:hAnsi="珠穆朗玛—乌金苏仁体" w:eastAsia="Microsoft Himalaya" w:cs="Microsoft Himalaya"/>
          <w:color w:val="1F497D" w:themeColor="text2"/>
          <w:sz w:val="28"/>
          <w:szCs w:val="28"/>
          <w:lang w:val="en-US" w:bidi="bo-CN"/>
        </w:rPr>
        <w:t xml:space="preserve"> </w:t>
      </w:r>
      <w:r>
        <w:rPr>
          <w:rFonts w:hint="default" w:ascii="珠穆朗玛—乌金苏仁体" w:hAnsi="珠穆朗玛—乌金苏仁体" w:eastAsia="Monlam Uni OuChan1" w:cs="珠穆朗玛—乌金苏仁体"/>
          <w:b w:val="0"/>
          <w:bCs/>
          <w:color w:val="1F497D" w:themeColor="text2"/>
          <w:sz w:val="28"/>
          <w:lang w:bidi="bo-CN"/>
        </w:rPr>
        <w:t>༨</w:t>
      </w:r>
      <w:r>
        <w:rPr>
          <w:rFonts w:hint="cs" w:ascii="珠穆朗玛—乌金苏仁体" w:hAnsi="珠穆朗玛—乌金苏仁体" w:eastAsia="Monlam Uni OuChan1" w:cs="珠穆朗玛—乌金苏仁体"/>
          <w:b w:val="0"/>
          <w:bCs/>
          <w:color w:val="1F497D" w:themeColor="text2"/>
          <w:sz w:val="28"/>
          <w:lang w:val="en-US" w:bidi="bo-CN"/>
        </w:rPr>
        <w:t xml:space="preserve">    </w:t>
      </w:r>
      <w:r>
        <w:rPr>
          <w:rFonts w:hint="default" w:ascii="珠穆朗玛—乌金苏仁体" w:hAnsi="珠穆朗玛—乌金苏仁体" w:eastAsia="Monlam Uni OuChan1" w:cs="珠穆朗玛—乌金苏仁体"/>
          <w:b w:val="0"/>
          <w:bCs/>
          <w:color w:val="1F497D" w:themeColor="text2"/>
          <w:sz w:val="28"/>
        </w:rPr>
        <w:t xml:space="preserve">ཁྱུ་དང་སྐོར།  སྤྱི་ལེ།  འདོམ་པ་སོགས་ནི </w:t>
      </w:r>
      <w:r>
        <w:rPr>
          <w:rFonts w:hint="default" w:ascii="珠穆朗玛—乌金苏仁体" w:hAnsi="珠穆朗玛—乌金苏仁体" w:cs="珠穆朗玛—乌金苏仁体"/>
          <w:b w:val="0"/>
          <w:bCs/>
          <w:color w:val="1F497D" w:themeColor="text2"/>
          <w:sz w:val="28"/>
          <w:szCs w:val="28"/>
          <w:cs w:val="0"/>
          <w:lang w:eastAsia="zh-CN" w:bidi="bo-CN"/>
        </w:rPr>
        <w:t>【】</w:t>
      </w:r>
      <w:r>
        <w:rPr>
          <w:rFonts w:hint="default" w:ascii="珠穆朗玛—乌金苏仁体" w:hAnsi="珠穆朗玛—乌金苏仁体" w:eastAsia="Monlam Uni OuChan1" w:cs="珠穆朗玛—乌金苏仁体"/>
          <w:b w:val="0"/>
          <w:bCs/>
          <w:color w:val="1F497D" w:themeColor="text2"/>
          <w:sz w:val="28"/>
        </w:rPr>
        <w:t xml:space="preserve">ཡིན །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textAlignment w:val="auto"/>
        <w:rPr>
          <w:rFonts w:hint="default" w:ascii="珠穆朗玛—乌金苏仁体" w:hAnsi="珠穆朗玛—乌金苏仁体" w:eastAsia="Monlam Uni OuChan1" w:cs="珠穆朗玛—乌金苏仁体"/>
          <w:b w:val="0"/>
          <w:bCs/>
          <w:color w:val="1F497D" w:themeColor="text2"/>
          <w:sz w:val="28"/>
        </w:rPr>
      </w:pPr>
      <w:r>
        <w:rPr>
          <w:rFonts w:hint="default" w:ascii="珠穆朗玛—乌金苏仁体" w:hAnsi="珠穆朗玛—乌金苏仁体" w:eastAsia="Monlam Uni OuChan1" w:cs="珠穆朗玛—乌金苏仁体"/>
          <w:b w:val="0"/>
          <w:bCs/>
          <w:color w:val="1F497D" w:themeColor="text2"/>
          <w:sz w:val="28"/>
        </w:rPr>
        <w:t xml:space="preserve">ཀ </w:t>
      </w:r>
      <w:r>
        <w:rPr>
          <w:rFonts w:hint="cs" w:ascii="珠穆朗玛—乌金苏仁体" w:hAnsi="珠穆朗玛—乌金苏仁体" w:eastAsia="Monlam Uni OuChan1" w:cs="Microsoft Himalaya"/>
          <w:b w:val="0"/>
          <w:bCs/>
          <w:color w:val="1F497D" w:themeColor="text2"/>
          <w:sz w:val="28"/>
          <w:lang w:val="en-US" w:bidi="bo-CN"/>
        </w:rPr>
        <w:t xml:space="preserve">   </w:t>
      </w:r>
      <w:r>
        <w:rPr>
          <w:rFonts w:hint="default" w:ascii="珠穆朗玛—乌金苏仁体" w:hAnsi="珠穆朗玛—乌金苏仁体" w:eastAsia="Monlam Uni OuChan1" w:cs="珠穆朗玛—乌金苏仁体"/>
          <w:b w:val="0"/>
          <w:bCs/>
          <w:color w:val="1F497D" w:themeColor="text2"/>
          <w:sz w:val="28"/>
        </w:rPr>
        <w:t xml:space="preserve">ཚད་འཛིན་པའི་མིང་ཡིན །    </w:t>
      </w:r>
      <w:r>
        <w:rPr>
          <w:rFonts w:hint="cs" w:ascii="珠穆朗玛—乌金苏仁体" w:hAnsi="珠穆朗玛—乌金苏仁体" w:eastAsia="Monlam Uni OuChan1" w:cs="Microsoft Himalaya"/>
          <w:b w:val="0"/>
          <w:bCs/>
          <w:color w:val="1F497D" w:themeColor="text2"/>
          <w:sz w:val="28"/>
          <w:lang w:val="en-US" w:bidi="bo-CN"/>
        </w:rPr>
        <w:t xml:space="preserve">    </w:t>
      </w:r>
      <w:r>
        <w:rPr>
          <w:rFonts w:hint="default" w:ascii="珠穆朗玛—乌金苏仁体" w:hAnsi="珠穆朗玛—乌金苏仁体" w:eastAsia="Monlam Uni OuChan1" w:cs="珠穆朗玛—乌金苏仁体"/>
          <w:b w:val="0"/>
          <w:bCs/>
          <w:color w:val="1F497D" w:themeColor="text2"/>
          <w:sz w:val="28"/>
        </w:rPr>
        <w:t xml:space="preserve"> </w:t>
      </w:r>
      <w:r>
        <w:rPr>
          <w:rFonts w:hint="default" w:ascii="珠穆朗玛—乌金苏仁体" w:hAnsi="珠穆朗玛—乌金苏仁体" w:eastAsia="Monlam Uni OuChan1" w:cs="珠穆朗玛—乌金苏仁体"/>
          <w:b w:val="0"/>
          <w:bCs/>
          <w:color w:val="FF0000"/>
          <w:sz w:val="28"/>
        </w:rPr>
        <w:t>ཁ  རྩིས་གཞི་སྟོན་པའི་མིང་ཡིན །</w:t>
      </w:r>
      <w:r>
        <w:rPr>
          <w:rFonts w:hint="default" w:ascii="珠穆朗玛—乌金苏仁体" w:hAnsi="珠穆朗玛—乌金苏仁体" w:eastAsia="Monlam Uni OuChan1" w:cs="珠穆朗玛—乌金苏仁体"/>
          <w:b w:val="0"/>
          <w:bCs/>
          <w:color w:val="1F497D" w:themeColor="text2"/>
          <w:sz w:val="28"/>
        </w:rPr>
        <w:t xml:space="preserve"> </w:t>
      </w:r>
      <w:r>
        <w:rPr>
          <w:rFonts w:hint="cs" w:ascii="珠穆朗玛—乌金苏仁体" w:hAnsi="珠穆朗玛—乌金苏仁体" w:eastAsia="Monlam Uni OuChan1" w:cs="Microsoft Himalaya"/>
          <w:b w:val="0"/>
          <w:bCs/>
          <w:color w:val="1F497D" w:themeColor="text2"/>
          <w:sz w:val="28"/>
          <w:lang w:val="en-US" w:bidi="bo-CN"/>
        </w:rPr>
        <w:t xml:space="preserve">            </w:t>
      </w:r>
      <w:r>
        <w:rPr>
          <w:rFonts w:hint="default" w:ascii="珠穆朗玛—乌金苏仁体" w:hAnsi="珠穆朗玛—乌金苏仁体" w:eastAsia="Monlam Uni OuChan1" w:cs="珠穆朗玛—乌金苏仁体"/>
          <w:b w:val="0"/>
          <w:bCs/>
          <w:color w:val="1F497D" w:themeColor="text2"/>
          <w:sz w:val="28"/>
        </w:rPr>
        <w:t xml:space="preserve">ག  རིམ་པ་སྟོན་པའི་མིང་ཡིན  །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textAlignment w:val="auto"/>
        <w:rPr>
          <w:rFonts w:hint="default" w:ascii="珠穆朗玛—乌金苏仁体" w:hAnsi="珠穆朗玛—乌金苏仁体" w:cs="珠穆朗玛—乌金苏仁体"/>
          <w:b w:val="0"/>
          <w:bCs/>
          <w:color w:val="1F497D" w:themeColor="text2"/>
          <w:sz w:val="28"/>
        </w:rPr>
      </w:pPr>
      <w:r>
        <w:rPr>
          <w:rFonts w:hint="default" w:ascii="珠穆朗玛—乌金苏仁体" w:hAnsi="珠穆朗玛—乌金苏仁体" w:eastAsia="Monlam Uni OuChan1" w:cs="珠穆朗玛—乌金苏仁体"/>
          <w:b w:val="0"/>
          <w:bCs/>
          <w:color w:val="1F497D" w:themeColor="text2"/>
          <w:sz w:val="28"/>
          <w:lang w:bidi="bo-CN"/>
        </w:rPr>
        <w:t>༩</w:t>
      </w:r>
      <w:r>
        <w:rPr>
          <w:rFonts w:hint="default" w:ascii="珠穆朗玛—乌金苏仁体" w:hAnsi="珠穆朗玛—乌金苏仁体" w:eastAsia="Monlam Uni OuChan1" w:cs="珠穆朗玛—乌金苏仁体"/>
          <w:b w:val="0"/>
          <w:bCs/>
          <w:color w:val="1F497D" w:themeColor="text2"/>
          <w:sz w:val="28"/>
          <w:lang w:val="en-US" w:bidi="bo-CN"/>
        </w:rPr>
        <w:t xml:space="preserve">  </w:t>
      </w:r>
      <w:r>
        <w:rPr>
          <w:rFonts w:hint="default" w:ascii="珠穆朗玛—乌金苏仁体" w:hAnsi="珠穆朗玛—乌金苏仁体" w:eastAsia="Monlam Uni OuChan1" w:cs="珠穆朗玛—乌金苏仁体"/>
          <w:b w:val="0"/>
          <w:bCs/>
          <w:color w:val="1F497D" w:themeColor="text2"/>
          <w:sz w:val="28"/>
        </w:rPr>
        <w:t>སློབ་ཁྲིད་སྐབས་སུ་ཅུང་ཟད་རྟོགས་ཀྱང་དྲན་པས་མ་བསྐྱངས་པས་བརྗེད་</w:t>
      </w:r>
      <w:r>
        <w:rPr>
          <w:rFonts w:hint="default" w:ascii="珠穆朗玛—乌金苏仁体" w:hAnsi="珠穆朗玛—乌金苏仁体" w:eastAsia="Monlam Uni OuChan1" w:cs="珠穆朗玛—乌金苏仁体"/>
          <w:b w:val="0"/>
          <w:bCs/>
          <w:color w:val="1F497D" w:themeColor="text2"/>
          <w:sz w:val="28"/>
          <w:lang w:bidi="bo-CN"/>
        </w:rPr>
        <w:t>ངད་དུ་</w:t>
      </w:r>
      <w:r>
        <w:rPr>
          <w:rFonts w:hint="default" w:ascii="珠穆朗玛—乌金苏仁体" w:hAnsi="珠穆朗玛—乌金苏仁体" w:eastAsia="Monlam Uni OuChan1" w:cs="珠穆朗玛—乌金苏仁体"/>
          <w:b w:val="0"/>
          <w:bCs/>
          <w:color w:val="1F497D" w:themeColor="text2"/>
          <w:sz w:val="28"/>
        </w:rPr>
        <w:t>སོང་བ་ནི་</w:t>
      </w:r>
      <w:r>
        <w:rPr>
          <w:rFonts w:hint="default" w:ascii="珠穆朗玛—乌金苏仁体" w:hAnsi="珠穆朗玛—乌金苏仁体" w:cs="珠穆朗玛—乌金苏仁体"/>
          <w:b w:val="0"/>
          <w:bCs/>
          <w:color w:val="1F497D" w:themeColor="text2"/>
          <w:sz w:val="28"/>
          <w:szCs w:val="28"/>
          <w:cs w:val="0"/>
          <w:lang w:eastAsia="zh-CN" w:bidi="bo-CN"/>
        </w:rPr>
        <w:t>【】</w:t>
      </w:r>
      <w:r>
        <w:rPr>
          <w:rFonts w:hint="default" w:ascii="珠穆朗玛—乌金苏仁体" w:hAnsi="珠穆朗玛—乌金苏仁体" w:eastAsia="Monlam Uni OuChan1" w:cs="珠穆朗玛—乌金苏仁体"/>
          <w:b w:val="0"/>
          <w:bCs/>
          <w:color w:val="1F497D" w:themeColor="text2"/>
          <w:sz w:val="28"/>
        </w:rPr>
        <w:t>ལྟ་བུའི་སྐྱོན་ཡིན</w:t>
      </w:r>
      <w:r>
        <w:rPr>
          <w:rFonts w:hint="default" w:ascii="珠穆朗玛—乌金苏仁体" w:hAnsi="珠穆朗玛—乌金苏仁体" w:eastAsia="Monlam Uni OuChan1" w:cs="珠穆朗玛—乌金苏仁体"/>
          <w:b w:val="0"/>
          <w:bCs/>
          <w:color w:val="1F497D" w:themeColor="text2"/>
          <w:sz w:val="28"/>
          <w:lang w:bidi="bo-CN"/>
        </w:rPr>
        <w:t>།</w:t>
      </w:r>
      <w:r>
        <w:rPr>
          <w:rFonts w:hint="default" w:ascii="珠穆朗玛—乌金苏仁体" w:hAnsi="珠穆朗玛—乌金苏仁体" w:eastAsia="Monlam Uni OuChan1" w:cs="珠穆朗玛—乌金苏仁体"/>
          <w:b w:val="0"/>
          <w:bCs/>
          <w:color w:val="1F497D" w:themeColor="text2"/>
          <w:sz w:val="28"/>
        </w:rPr>
        <w:t xml:space="preserve">    </w:t>
      </w:r>
      <w:r>
        <w:rPr>
          <w:rFonts w:hint="default" w:ascii="珠穆朗玛—乌金苏仁体" w:hAnsi="珠穆朗玛—乌金苏仁体" w:cs="珠穆朗玛—乌金苏仁体"/>
          <w:b w:val="0"/>
          <w:bCs/>
          <w:color w:val="1F497D" w:themeColor="text2"/>
          <w:sz w:val="28"/>
        </w:rPr>
        <w:t xml:space="preserve">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textAlignment w:val="auto"/>
        <w:rPr>
          <w:rFonts w:hint="default" w:ascii="珠穆朗玛—乌金苏仁体" w:hAnsi="珠穆朗玛—乌金苏仁体" w:eastAsia="Monlam Uni OuChan1" w:cs="珠穆朗玛—乌金苏仁体"/>
          <w:b w:val="0"/>
          <w:bCs/>
          <w:color w:val="1F497D" w:themeColor="text2"/>
          <w:sz w:val="28"/>
        </w:rPr>
      </w:pPr>
      <w:r>
        <w:rPr>
          <w:rFonts w:hint="default" w:ascii="珠穆朗玛—乌金苏仁体" w:hAnsi="珠穆朗玛—乌金苏仁体" w:eastAsia="Monlam Uni OuChan1" w:cs="珠穆朗玛—乌金苏仁体"/>
          <w:b w:val="0"/>
          <w:bCs/>
          <w:color w:val="1F497D" w:themeColor="text2"/>
          <w:sz w:val="28"/>
        </w:rPr>
        <w:t xml:space="preserve">ཀ  </w:t>
      </w:r>
      <w:r>
        <w:rPr>
          <w:rFonts w:hint="cs" w:ascii="珠穆朗玛—乌金苏仁体" w:hAnsi="珠穆朗玛—乌金苏仁体" w:eastAsia="Monlam Uni OuChan1" w:cs="Microsoft Himalaya"/>
          <w:b w:val="0"/>
          <w:bCs/>
          <w:color w:val="1F497D" w:themeColor="text2"/>
          <w:sz w:val="28"/>
          <w:lang w:val="en-US" w:bidi="bo-CN"/>
        </w:rPr>
        <w:t xml:space="preserve">  </w:t>
      </w:r>
      <w:r>
        <w:rPr>
          <w:rFonts w:hint="default" w:ascii="珠穆朗玛—乌金苏仁体" w:hAnsi="珠穆朗玛—乌金苏仁体" w:eastAsia="Monlam Uni OuChan1" w:cs="珠穆朗玛—乌金苏仁体"/>
          <w:b w:val="0"/>
          <w:bCs/>
          <w:color w:val="1F497D" w:themeColor="text2"/>
          <w:sz w:val="28"/>
        </w:rPr>
        <w:t xml:space="preserve">སྣོད་ཁ་སྦུབ།    </w:t>
      </w:r>
      <w:r>
        <w:rPr>
          <w:rFonts w:hint="cs" w:ascii="珠穆朗玛—乌金苏仁体" w:hAnsi="珠穆朗玛—乌金苏仁体" w:eastAsia="Monlam Uni OuChan1" w:cs="Microsoft Himalaya"/>
          <w:b w:val="0"/>
          <w:bCs/>
          <w:color w:val="1F497D" w:themeColor="text2"/>
          <w:sz w:val="28"/>
          <w:lang w:val="en-US" w:bidi="bo-CN"/>
        </w:rPr>
        <w:t xml:space="preserve">                       </w:t>
      </w:r>
      <w:r>
        <w:rPr>
          <w:rFonts w:hint="cs" w:ascii="珠穆朗玛—乌金苏仁体" w:hAnsi="珠穆朗玛—乌金苏仁体" w:eastAsia="Monlam Uni OuChan1" w:cs="Microsoft Himalaya"/>
          <w:b w:val="0"/>
          <w:bCs/>
          <w:color w:val="FF0000"/>
          <w:sz w:val="28"/>
          <w:lang w:val="en-US" w:bidi="bo-CN"/>
        </w:rPr>
        <w:t xml:space="preserve">        </w:t>
      </w:r>
      <w:r>
        <w:rPr>
          <w:rFonts w:hint="default" w:ascii="珠穆朗玛—乌金苏仁体" w:hAnsi="珠穆朗玛—乌金苏仁体" w:eastAsia="Monlam Uni OuChan1" w:cs="珠穆朗玛—乌金苏仁体"/>
          <w:b w:val="0"/>
          <w:bCs/>
          <w:color w:val="FF0000"/>
          <w:sz w:val="28"/>
        </w:rPr>
        <w:t xml:space="preserve"> </w:t>
      </w:r>
      <w:r>
        <w:rPr>
          <w:rFonts w:hint="cs" w:ascii="珠穆朗玛—乌金苏仁体" w:hAnsi="珠穆朗玛—乌金苏仁体" w:eastAsia="Monlam Uni OuChan1" w:cs="Microsoft Himalaya"/>
          <w:b w:val="0"/>
          <w:bCs/>
          <w:color w:val="FF0000"/>
          <w:sz w:val="28"/>
          <w:lang w:val="en-US" w:bidi="bo-CN"/>
        </w:rPr>
        <w:t xml:space="preserve">  </w:t>
      </w:r>
      <w:r>
        <w:rPr>
          <w:rFonts w:hint="default" w:ascii="珠穆朗玛—乌金苏仁体" w:hAnsi="珠穆朗玛—乌金苏仁体" w:eastAsia="Monlam Uni OuChan1" w:cs="珠穆朗玛—乌金苏仁体"/>
          <w:b w:val="0"/>
          <w:bCs/>
          <w:color w:val="FF0000"/>
          <w:sz w:val="28"/>
        </w:rPr>
        <w:t xml:space="preserve">ཁ  </w:t>
      </w:r>
      <w:r>
        <w:rPr>
          <w:rFonts w:hint="cs" w:ascii="珠穆朗玛—乌金苏仁体" w:hAnsi="珠穆朗玛—乌金苏仁体" w:eastAsia="Monlam Uni OuChan1" w:cs="Microsoft Himalaya"/>
          <w:b w:val="0"/>
          <w:bCs/>
          <w:color w:val="FF0000"/>
          <w:sz w:val="28"/>
          <w:lang w:val="en-US" w:bidi="bo-CN"/>
        </w:rPr>
        <w:t xml:space="preserve">  </w:t>
      </w:r>
      <w:r>
        <w:rPr>
          <w:rFonts w:hint="default" w:ascii="珠穆朗玛—乌金苏仁体" w:hAnsi="珠穆朗玛—乌金苏仁体" w:eastAsia="Monlam Uni OuChan1" w:cs="珠穆朗玛—乌金苏仁体"/>
          <w:b w:val="0"/>
          <w:bCs/>
          <w:color w:val="FF0000"/>
          <w:sz w:val="28"/>
        </w:rPr>
        <w:t xml:space="preserve">སྣོད་ཞབས་རྡོལ །  </w:t>
      </w:r>
      <w:r>
        <w:rPr>
          <w:rFonts w:hint="default" w:ascii="珠穆朗玛—乌金苏仁体" w:hAnsi="珠穆朗玛—乌金苏仁体" w:eastAsia="Monlam Uni OuChan1" w:cs="珠穆朗玛—乌金苏仁体"/>
          <w:b w:val="0"/>
          <w:bCs/>
          <w:color w:val="1F497D" w:themeColor="text2"/>
          <w:sz w:val="28"/>
        </w:rPr>
        <w:t xml:space="preserve">    </w:t>
      </w:r>
      <w:r>
        <w:rPr>
          <w:rFonts w:hint="cs" w:ascii="珠穆朗玛—乌金苏仁体" w:hAnsi="珠穆朗玛—乌金苏仁体" w:eastAsia="Monlam Uni OuChan1" w:cs="Microsoft Himalaya"/>
          <w:b w:val="0"/>
          <w:bCs/>
          <w:color w:val="1F497D" w:themeColor="text2"/>
          <w:sz w:val="28"/>
          <w:lang w:val="en-US" w:bidi="bo-CN"/>
        </w:rPr>
        <w:t xml:space="preserve">                         </w:t>
      </w:r>
      <w:r>
        <w:rPr>
          <w:rFonts w:hint="default" w:ascii="珠穆朗玛—乌金苏仁体" w:hAnsi="珠穆朗玛—乌金苏仁体" w:eastAsia="Monlam Uni OuChan1" w:cs="珠穆朗玛—乌金苏仁体"/>
          <w:b w:val="0"/>
          <w:bCs/>
          <w:color w:val="1F497D" w:themeColor="text2"/>
          <w:sz w:val="28"/>
        </w:rPr>
        <w:t>ག</w:t>
      </w:r>
      <w:r>
        <w:rPr>
          <w:rFonts w:hint="cs" w:ascii="珠穆朗玛—乌金苏仁体" w:hAnsi="珠穆朗玛—乌金苏仁体" w:eastAsia="Monlam Uni OuChan1" w:cs="Microsoft Himalaya"/>
          <w:b w:val="0"/>
          <w:bCs/>
          <w:color w:val="1F497D" w:themeColor="text2"/>
          <w:sz w:val="28"/>
          <w:lang w:val="en-US" w:bidi="bo-CN"/>
        </w:rPr>
        <w:t xml:space="preserve">    </w:t>
      </w:r>
      <w:r>
        <w:rPr>
          <w:rFonts w:hint="default" w:ascii="珠穆朗玛—乌金苏仁体" w:hAnsi="珠穆朗玛—乌金苏仁体" w:eastAsia="Monlam Uni OuChan1" w:cs="珠穆朗玛—乌金苏仁体"/>
          <w:b w:val="0"/>
          <w:bCs/>
          <w:color w:val="1F497D" w:themeColor="text2"/>
          <w:sz w:val="28"/>
        </w:rPr>
        <w:t xml:space="preserve"> སྣོད་དྲི་མ་ཅན །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textAlignment w:val="auto"/>
        <w:rPr>
          <w:rFonts w:hint="default" w:ascii="珠穆朗玛—乌金苏仁体" w:hAnsi="珠穆朗玛—乌金苏仁体" w:eastAsia="Himalaya-I" w:cs="珠穆朗玛—乌金苏仁体"/>
          <w:color w:val="1F497D" w:themeColor="text2"/>
          <w:sz w:val="28"/>
          <w:szCs w:val="28"/>
        </w:rPr>
      </w:pPr>
      <w:r>
        <w:rPr>
          <w:rFonts w:hint="default" w:ascii="珠穆朗玛—乌金苏仁体" w:hAnsi="珠穆朗玛—乌金苏仁体" w:eastAsia="Monlam Uni OuChan1" w:cs="珠穆朗玛—乌金苏仁体"/>
          <w:b w:val="0"/>
          <w:bCs/>
          <w:color w:val="1F497D" w:themeColor="text2"/>
          <w:sz w:val="28"/>
          <w:szCs w:val="28"/>
          <w:lang w:bidi="bo-CN"/>
        </w:rPr>
        <w:t>༡༠</w:t>
      </w:r>
      <w:r>
        <w:rPr>
          <w:rFonts w:hint="default" w:ascii="珠穆朗玛—乌金苏仁体" w:hAnsi="珠穆朗玛—乌金苏仁体" w:eastAsia="Himalaya-I" w:cs="珠穆朗玛—乌金苏仁体"/>
          <w:color w:val="1F497D" w:themeColor="text2"/>
          <w:sz w:val="28"/>
          <w:szCs w:val="28"/>
        </w:rPr>
        <w:t xml:space="preserve">  རྩྭ་ཐང་གི་ནོར་ལུག་ཅེས་པ་ནི་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eastAsia="zh-CN" w:bidi="bo-CN"/>
        </w:rPr>
        <w:t>【】</w:t>
      </w:r>
      <w:r>
        <w:rPr>
          <w:rFonts w:hint="default" w:ascii="珠穆朗玛—乌金苏仁体" w:hAnsi="珠穆朗玛—乌金苏仁体" w:eastAsia="Himalaya-I" w:cs="珠穆朗玛—乌金苏仁体"/>
          <w:color w:val="1F497D" w:themeColor="text2"/>
          <w:sz w:val="28"/>
          <w:szCs w:val="28"/>
        </w:rPr>
        <w:t>ཡིན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珠穆朗玛—乌金苏仁体" w:hAnsi="珠穆朗玛—乌金苏仁体" w:cs="珠穆朗玛—乌金苏仁体"/>
          <w:b/>
          <w:color w:val="1F497D" w:themeColor="text2"/>
          <w:sz w:val="28"/>
          <w:szCs w:val="28"/>
          <w:lang w:val="en-US" w:bidi="bo-CN"/>
        </w:rPr>
      </w:pPr>
      <w:r>
        <w:rPr>
          <w:rFonts w:hint="default" w:ascii="珠穆朗玛—乌金苏仁体" w:hAnsi="珠穆朗玛—乌金苏仁体" w:eastAsia="Himalaya-I" w:cs="珠穆朗玛—乌金苏仁体"/>
          <w:color w:val="FF0000"/>
          <w:sz w:val="28"/>
          <w:szCs w:val="28"/>
        </w:rPr>
        <w:t>ཀ    རྟེན་དང་བརྟེན་པའི་འབྲེལ་བ།</w:t>
      </w:r>
      <w:r>
        <w:rPr>
          <w:rFonts w:hint="default" w:ascii="珠穆朗玛—乌金苏仁体" w:hAnsi="珠穆朗玛—乌金苏仁体" w:eastAsia="Himalaya-I" w:cs="珠穆朗玛—乌金苏仁体"/>
          <w:color w:val="1F497D" w:themeColor="text2"/>
          <w:sz w:val="28"/>
          <w:szCs w:val="28"/>
        </w:rPr>
        <w:t xml:space="preserve">    ཁ   ཁྱད་གཞི་དང་ཁྱད་ཆོས་ཀྱི་འབྲེལ།   </w:t>
      </w:r>
      <w:r>
        <w:rPr>
          <w:rFonts w:hint="default" w:ascii="珠穆朗玛—乌金苏仁体" w:hAnsi="珠穆朗玛—乌金苏仁体" w:eastAsia="Himalaya-I" w:cs="珠穆朗玛—乌金苏仁体"/>
          <w:color w:val="1F497D" w:themeColor="text2"/>
          <w:sz w:val="28"/>
          <w:szCs w:val="28"/>
          <w:lang w:bidi="bo-CN"/>
        </w:rPr>
        <w:t>ག</w:t>
      </w:r>
      <w:r>
        <w:rPr>
          <w:rFonts w:hint="default" w:ascii="珠穆朗玛—乌金苏仁体" w:hAnsi="珠穆朗玛—乌金苏仁体" w:eastAsia="Himalaya-I" w:cs="珠穆朗玛—乌金苏仁体"/>
          <w:color w:val="1F497D" w:themeColor="text2"/>
          <w:sz w:val="28"/>
          <w:szCs w:val="28"/>
          <w:lang w:val="en-US" w:bidi="bo-CN"/>
        </w:rPr>
        <w:t xml:space="preserve">   བདག་ཉིད་གཅིག་པའི་འབྲེལ་སྒྲ་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32"/>
          <w:szCs w:val="32"/>
          <w:lang w:val="zh-CN"/>
        </w:rPr>
      </w:pPr>
      <w:r>
        <w:rPr>
          <w:rFonts w:hint="default" w:ascii="珠穆朗玛—乌金苏仁体" w:hAnsi="珠穆朗玛—乌金苏仁体" w:cs="珠穆朗玛—乌金苏仁体"/>
          <w:b/>
          <w:bCs/>
          <w:color w:val="1F497D" w:themeColor="text2"/>
          <w:sz w:val="32"/>
          <w:szCs w:val="32"/>
          <w:cs/>
          <w:lang w:bidi="bo-CN"/>
        </w:rPr>
        <w:t>གཉིས</w:t>
      </w:r>
      <w:r>
        <w:rPr>
          <w:rFonts w:hint="default" w:ascii="珠穆朗玛—乌金苏仁体" w:hAnsi="珠穆朗玛—乌金苏仁体" w:cs="珠穆朗玛—乌金苏仁体"/>
          <w:b/>
          <w:bCs/>
          <w:color w:val="1F497D" w:themeColor="text2"/>
          <w:sz w:val="32"/>
          <w:szCs w:val="32"/>
          <w:cs w:val="0"/>
          <w:lang w:bidi="bo-CN"/>
        </w:rPr>
        <w:t>་</w:t>
      </w:r>
      <w:r>
        <w:rPr>
          <w:rFonts w:hint="default" w:ascii="珠穆朗玛—乌金苏仁体" w:hAnsi="珠穆朗玛—乌金苏仁体" w:cs="珠穆朗玛—乌金苏仁体"/>
          <w:b/>
          <w:bCs/>
          <w:color w:val="1F497D" w:themeColor="text2"/>
          <w:sz w:val="32"/>
          <w:szCs w:val="32"/>
          <w:cs/>
          <w:lang w:bidi="bo-CN"/>
        </w:rPr>
        <w:t>།   སྟོང་ཆ་ཁ་སྐོང་རྒྱུ</w:t>
      </w:r>
      <w:r>
        <w:rPr>
          <w:rFonts w:hint="cs" w:ascii="珠穆朗玛—乌金苏仁体" w:hAnsi="珠穆朗玛—乌金苏仁体" w:cs="珠穆朗玛—乌金苏仁体"/>
          <w:b/>
          <w:bCs/>
          <w:color w:val="1F497D" w:themeColor="text2"/>
          <w:sz w:val="32"/>
          <w:szCs w:val="32"/>
          <w:cs w:val="0"/>
          <w:lang w:bidi="bo-CN"/>
        </w:rPr>
        <w:t>་།</w:t>
      </w:r>
      <w:r>
        <w:rPr>
          <w:rFonts w:hint="default" w:ascii="珠穆朗玛—乌金苏仁体" w:hAnsi="珠穆朗玛—乌金苏仁体" w:cs="珠穆朗玛—乌金苏仁体"/>
          <w:b/>
          <w:bCs/>
          <w:color w:val="1F497D" w:themeColor="text2"/>
          <w:sz w:val="32"/>
          <w:szCs w:val="32"/>
          <w:cs/>
          <w:lang w:bidi="bo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32"/>
          <w:szCs w:val="32"/>
          <w:cs/>
          <w:lang w:bidi="bo-CN"/>
        </w:rPr>
        <w:t xml:space="preserve">   </w:t>
      </w:r>
      <w:r>
        <w:rPr>
          <w:rFonts w:hint="cs" w:ascii="珠穆朗玛—乌金苏仁体" w:hAnsi="珠穆朗玛—乌金苏仁体" w:cs="珠穆朗玛—乌金苏仁体"/>
          <w:b w:val="0"/>
          <w:bCs w:val="0"/>
          <w:color w:val="1F497D" w:themeColor="text2"/>
          <w:sz w:val="32"/>
          <w:szCs w:val="32"/>
          <w:cs w:val="0"/>
          <w:lang w:val="en-US" w:bidi="bo-CN"/>
        </w:rPr>
        <w:t xml:space="preserve">     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4"/>
          <w:szCs w:val="24"/>
          <w:cs w:val="0"/>
          <w:lang w:bidi="bo-CN"/>
        </w:rPr>
        <w:t>སྐར་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4"/>
          <w:szCs w:val="24"/>
          <w:cs w:val="0"/>
          <w:lang w:val="en-US" w:bidi="bo-CN"/>
        </w:rPr>
        <w:t xml:space="preserve">  ༡༠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4"/>
          <w:szCs w:val="24"/>
          <w:lang w:val="zh-CN"/>
        </w:rPr>
        <w:t>×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4"/>
          <w:szCs w:val="24"/>
          <w:lang w:val="zh-CN" w:bidi="bo-CN"/>
        </w:rPr>
        <w:t>༡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4"/>
          <w:szCs w:val="24"/>
          <w:lang w:val="zh-CN"/>
        </w:rPr>
        <w:t>=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4"/>
          <w:szCs w:val="24"/>
          <w:lang w:val="zh-CN" w:bidi="bo-CN"/>
        </w:rPr>
        <w:t>༡༠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32"/>
          <w:szCs w:val="32"/>
          <w:lang w:val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bidi="bo-CN"/>
        </w:rPr>
      </w:pP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 w:bidi="bo-CN"/>
        </w:rPr>
        <w:t>༡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en-US" w:bidi="bo-CN"/>
        </w:rPr>
        <w:t xml:space="preserve"> 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 w:bidi="bo-CN"/>
        </w:rPr>
        <w:t>སྒྲུང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bidi="bo-CN"/>
        </w:rPr>
        <w:t>་གཏམ་རྩོམ་ཡིག་གི་གྲུབ་ཆ་ག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u w:val="none"/>
          <w:cs w:val="0"/>
          <w:lang w:val="en-US" w:bidi="bo-CN"/>
        </w:rPr>
        <w:t>སུམ་ནི་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bidi="bo-CN"/>
        </w:rPr>
        <w:t>་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eastAsia="zh-CN" w:bidi="bo-CN"/>
        </w:rPr>
        <w:t>【①】【②】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bidi="bo-CN"/>
        </w:rPr>
        <w:t>དང་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bidi="bo-CN"/>
        </w:rPr>
        <w:t>་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eastAsia="zh-CN" w:bidi="bo-CN"/>
        </w:rPr>
        <w:t>【③】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bidi="bo-CN"/>
        </w:rPr>
        <w:t>ཡིན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/>
        </w:rPr>
      </w:pP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 w:bidi="bo-CN"/>
        </w:rPr>
        <w:t>༢</w:t>
      </w:r>
      <w:r>
        <w:rPr>
          <w:rFonts w:hint="default" w:ascii="珠穆朗玛—乌金苏仁体" w:hAnsi="珠穆朗玛—乌金苏仁体" w:cs="珠穆朗玛—乌金苏仁体"/>
          <w:color w:val="1F497D" w:themeColor="text2"/>
          <w:sz w:val="28"/>
          <w:szCs w:val="28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/>
        </w:rPr>
        <w:t>《ཆུའི་བསྟན་བཅོས》</w:t>
      </w: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 w:bidi="bo-CN"/>
        </w:rPr>
        <w:t>ལ་</w:t>
      </w: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/>
        </w:rPr>
        <w:t>ཁྱོན་ཤོ་ལོ་ཀ</w:t>
      </w: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 w:bidi="bo-CN"/>
        </w:rPr>
        <w:t>་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eastAsia="zh-CN" w:bidi="bo-CN"/>
        </w:rPr>
        <w:t>【</w:t>
      </w:r>
      <w:r>
        <w:rPr>
          <w:rFonts w:hint="default" w:ascii="珠穆朗玛—乌金苏仁体" w:hAnsi="珠穆朗玛—乌金苏仁体" w:eastAsia="宋体" w:cs="珠穆朗玛—乌金苏仁体"/>
          <w:b w:val="0"/>
          <w:bCs w:val="0"/>
          <w:color w:val="1F497D" w:themeColor="text2"/>
          <w:sz w:val="28"/>
          <w:szCs w:val="28"/>
          <w:cs w:val="0"/>
          <w:lang w:eastAsia="zh-CN" w:bidi="bo-CN"/>
        </w:rPr>
        <w:t>④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eastAsia="zh-CN" w:bidi="bo-CN"/>
        </w:rPr>
        <w:t>】</w:t>
      </w: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/>
        </w:rPr>
        <w:t>ཡོད་་པ་དང་། བསྟན་བཅོས་དེའི་མིང་ཆ་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eastAsia="zh-CN" w:bidi="bo-CN"/>
        </w:rPr>
        <w:t>【</w:t>
      </w:r>
      <w:r>
        <w:rPr>
          <w:rFonts w:hint="default" w:ascii="珠穆朗玛—乌金苏仁体" w:hAnsi="珠穆朗玛—乌金苏仁体" w:eastAsia="宋体" w:cs="珠穆朗玛—乌金苏仁体"/>
          <w:b w:val="0"/>
          <w:bCs w:val="0"/>
          <w:color w:val="1F497D" w:themeColor="text2"/>
          <w:sz w:val="28"/>
          <w:szCs w:val="28"/>
          <w:cs w:val="0"/>
          <w:lang w:eastAsia="zh-CN" w:bidi="bo-CN"/>
        </w:rPr>
        <w:t>⑤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eastAsia="zh-CN" w:bidi="bo-CN"/>
        </w:rPr>
        <w:t>】</w:t>
      </w: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/>
        </w:rPr>
        <w:t>ཚང་ལ                                                                                                    ཞེས་ཟེར</w:t>
      </w: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 w:bidi="bo-CN"/>
        </w:rPr>
        <w:t>་</w:t>
      </w: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/>
        </w:rPr>
        <w:t>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/>
        </w:rPr>
      </w:pP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 w:bidi="bo-CN"/>
        </w:rPr>
        <w:t>༣</w:t>
      </w:r>
      <w:r>
        <w:rPr>
          <w:rFonts w:hint="cs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en-US" w:bidi="bo-CN"/>
        </w:rPr>
        <w:t xml:space="preserve">    </w:t>
      </w: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/>
        </w:rPr>
        <w:t>སྲོལ་རྒྱུན་གྱི་ཚིགས་བཅད་</w:t>
      </w: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 w:bidi="bo-CN"/>
        </w:rPr>
        <w:t>རྩོམ་ཡིག་གི་</w:t>
      </w: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/>
        </w:rPr>
        <w:t>ཤོ་ལོ་ཀ་རེར་ངེས་པར་དུ་ཚིག་རྐང</w:t>
      </w: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 w:bidi="bo-CN"/>
        </w:rPr>
        <w:t>་</w:t>
      </w: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eastAsia="zh-CN" w:bidi="bo-CN"/>
        </w:rPr>
        <w:t>【</w:t>
      </w:r>
      <w:r>
        <w:rPr>
          <w:rFonts w:hint="eastAsia" w:ascii="宋体" w:hAnsi="宋体" w:eastAsia="宋体" w:cs="宋体"/>
          <w:b w:val="0"/>
          <w:bCs w:val="0"/>
          <w:color w:val="1F497D" w:themeColor="text2"/>
          <w:sz w:val="28"/>
          <w:szCs w:val="28"/>
          <w:cs w:val="0"/>
          <w:lang w:eastAsia="zh-CN" w:bidi="bo-CN"/>
        </w:rPr>
        <w:t>⑥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eastAsia="zh-CN" w:bidi="bo-CN"/>
        </w:rPr>
        <w:t>】</w:t>
      </w: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/>
        </w:rPr>
        <w:t xml:space="preserve"> ཚང་དགོས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珠穆朗玛—乌金苏仁体" w:hAnsi="珠穆朗玛—乌金苏仁体" w:eastAsia="Monlam Uni Sans Serif" w:cs="珠穆朗玛—乌金苏仁体"/>
          <w:bCs/>
          <w:color w:val="1F497D" w:themeColor="text2"/>
          <w:sz w:val="28"/>
          <w:szCs w:val="28"/>
          <w:lang w:bidi="bo-CN"/>
        </w:rPr>
      </w:pPr>
      <w:r>
        <w:rPr>
          <w:rFonts w:hint="default" w:ascii="珠穆朗玛—乌金苏仁体" w:hAnsi="珠穆朗玛—乌金苏仁体" w:eastAsia="Monlam Uni Sans Serif" w:cs="珠穆朗玛—乌金苏仁体"/>
          <w:bCs/>
          <w:color w:val="1F497D" w:themeColor="text2"/>
          <w:sz w:val="28"/>
          <w:szCs w:val="28"/>
        </w:rPr>
        <w:t>༤</w:t>
      </w:r>
      <w:r>
        <w:rPr>
          <w:rFonts w:hint="default" w:ascii="珠穆朗玛—乌金苏仁体" w:hAnsi="珠穆朗玛—乌金苏仁体" w:eastAsia="Monlam Uni Sans Serif" w:cs="珠穆朗玛—乌金苏仁体"/>
          <w:bCs/>
          <w:color w:val="1F497D" w:themeColor="text2"/>
          <w:sz w:val="28"/>
          <w:szCs w:val="28"/>
          <w:lang w:val="en-US" w:bidi="bo-CN"/>
        </w:rPr>
        <w:t xml:space="preserve">  </w:t>
      </w:r>
      <w:r>
        <w:rPr>
          <w:rFonts w:hint="default" w:ascii="珠穆朗玛—乌金苏仁体" w:hAnsi="珠穆朗玛—乌金苏仁体" w:eastAsia="Monlam Uni Sans Serif" w:cs="珠穆朗玛—乌金苏仁体"/>
          <w:bCs/>
          <w:color w:val="1F497D" w:themeColor="text2"/>
          <w:sz w:val="28"/>
          <w:szCs w:val="28"/>
        </w:rPr>
        <w:t>ཉན་པ་པོའི་སྣོད་ཀྱི་སྐྱོན་གསུམ་ཞེས་པའི་སྣོད་ནི་སློབ་མའི</w:t>
      </w:r>
      <w:r>
        <w:rPr>
          <w:rFonts w:hint="default" w:ascii="珠穆朗玛—乌金苏仁体" w:hAnsi="珠穆朗玛—乌金苏仁体" w:eastAsia="Monlam Uni Sans Serif" w:cs="珠穆朗玛—乌金苏仁体"/>
          <w:bCs/>
          <w:color w:val="1F497D" w:themeColor="text2"/>
          <w:sz w:val="28"/>
          <w:szCs w:val="28"/>
          <w:lang w:bidi="bo-CN"/>
        </w:rPr>
        <w:t>་</w:t>
      </w:r>
      <w:r>
        <w:rPr>
          <w:rFonts w:hint="default" w:ascii="珠穆朗玛—乌金苏仁体" w:hAnsi="珠穆朗玛—乌金苏仁体" w:eastAsia="Monlam Uni Sans Serif" w:cs="珠穆朗玛—乌金苏仁体"/>
          <w:bCs/>
          <w:color w:val="1F497D" w:themeColor="text2"/>
          <w:sz w:val="28"/>
          <w:szCs w:val="28"/>
          <w:lang w:val="en-US" w:bidi="bo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eastAsia="zh-CN" w:bidi="bo-CN"/>
        </w:rPr>
        <w:t>【</w:t>
      </w:r>
      <w:r>
        <w:rPr>
          <w:rFonts w:hint="default" w:ascii="珠穆朗玛—乌金苏仁体" w:hAnsi="珠穆朗玛—乌金苏仁体" w:eastAsia="宋体" w:cs="珠穆朗玛—乌金苏仁体"/>
          <w:b w:val="0"/>
          <w:bCs w:val="0"/>
          <w:color w:val="1F497D" w:themeColor="text2"/>
          <w:sz w:val="28"/>
          <w:szCs w:val="28"/>
          <w:cs w:val="0"/>
          <w:lang w:eastAsia="zh-CN" w:bidi="bo-CN"/>
        </w:rPr>
        <w:t>⑦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eastAsia="zh-CN" w:bidi="bo-CN"/>
        </w:rPr>
        <w:t>】</w:t>
      </w:r>
      <w:r>
        <w:rPr>
          <w:rFonts w:hint="default" w:ascii="珠穆朗玛—乌金苏仁体" w:hAnsi="珠穆朗玛—乌金苏仁体" w:eastAsia="Monlam Uni Sans Serif" w:cs="珠穆朗玛—乌金苏仁体"/>
          <w:bCs/>
          <w:color w:val="1F497D" w:themeColor="text2"/>
          <w:sz w:val="28"/>
          <w:szCs w:val="28"/>
        </w:rPr>
        <w:t>ལ་གོ</w:t>
      </w:r>
      <w:r>
        <w:rPr>
          <w:rFonts w:hint="default" w:ascii="珠穆朗玛—乌金苏仁体" w:hAnsi="珠穆朗玛—乌金苏仁体" w:eastAsia="Monlam Uni Sans Serif" w:cs="珠穆朗玛—乌金苏仁体"/>
          <w:bCs/>
          <w:color w:val="1F497D" w:themeColor="text2"/>
          <w:sz w:val="28"/>
          <w:szCs w:val="28"/>
          <w:lang w:bidi="bo-CN"/>
        </w:rPr>
        <w:t>་</w:t>
      </w:r>
      <w:r>
        <w:rPr>
          <w:rFonts w:hint="default" w:ascii="珠穆朗玛—乌金苏仁体" w:hAnsi="珠穆朗玛—乌金苏仁体" w:eastAsia="Monlam Uni Sans Serif" w:cs="珠穆朗玛—乌金苏仁体"/>
          <w:bCs/>
          <w:color w:val="1F497D" w:themeColor="text2"/>
          <w:sz w:val="28"/>
          <w:szCs w:val="28"/>
          <w:cs/>
          <w:lang w:bidi="bo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/>
        </w:rPr>
      </w:pP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 w:bidi="bo-CN"/>
        </w:rPr>
        <w:t>༥</w:t>
      </w: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en-US" w:bidi="bo-CN"/>
        </w:rPr>
        <w:t xml:space="preserve">  </w:t>
      </w: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/>
        </w:rPr>
        <w:t xml:space="preserve">ཡི་གེའི་ཐོབ་ཐང་གི་རྣམ་གཞག་ལས།   ན་མ་ས་ཡི་མགོ་ཅན་ལ། 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eastAsia="zh-CN" w:bidi="bo-CN"/>
        </w:rPr>
        <w:t>【</w:t>
      </w:r>
      <w:r>
        <w:rPr>
          <w:rFonts w:hint="default" w:ascii="珠穆朗玛—乌金苏仁体" w:hAnsi="珠穆朗玛—乌金苏仁体" w:eastAsia="宋体" w:cs="珠穆朗玛—乌金苏仁体"/>
          <w:b w:val="0"/>
          <w:bCs w:val="0"/>
          <w:color w:val="1F497D" w:themeColor="text2"/>
          <w:sz w:val="28"/>
          <w:szCs w:val="28"/>
          <w:cs w:val="0"/>
          <w:lang w:eastAsia="zh-CN" w:bidi="bo-CN"/>
        </w:rPr>
        <w:t>⑧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eastAsia="zh-CN" w:bidi="bo-CN"/>
        </w:rPr>
        <w:t>】</w:t>
      </w: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/>
        </w:rPr>
        <w:t>འདོགས་པའི་སྐབས་ཤིག་ཡོད།   ཙ་ལ</w:t>
      </w: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 w:bidi="bo-CN"/>
        </w:rPr>
        <w:t>་ར་མགོ་</w:t>
      </w: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/>
        </w:rPr>
        <w:t>ཕ་ཡིག་ལ</w:t>
      </w: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 w:bidi="bo-CN"/>
        </w:rPr>
        <w:t>་ཡ་བཏགས་</w:t>
      </w: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/>
        </w:rPr>
        <w:t>བྱུང་ཚེ་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eastAsia="zh-CN" w:bidi="bo-CN"/>
        </w:rPr>
        <w:t>【</w:t>
      </w:r>
      <w:r>
        <w:rPr>
          <w:rFonts w:hint="eastAsia" w:ascii="宋体" w:hAnsi="宋体" w:eastAsia="宋体" w:cs="宋体"/>
          <w:b w:val="0"/>
          <w:bCs w:val="0"/>
          <w:color w:val="1F497D" w:themeColor="text2"/>
          <w:sz w:val="28"/>
          <w:szCs w:val="28"/>
          <w:cs w:val="0"/>
          <w:lang w:eastAsia="zh-CN" w:bidi="bo-CN"/>
        </w:rPr>
        <w:t>⑨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eastAsia="zh-CN" w:bidi="bo-CN"/>
        </w:rPr>
        <w:t>】</w:t>
      </w: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/>
        </w:rPr>
        <w:t>སྲིད།ཅེས་(སྣྲ་སྨྲ)དང་(རྩྭ་ཕྱྭ)ལྟ་བུའི་ཡི་གེའི་རྣམ་གཞག་ཀྱང་ཡོད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cs" w:ascii="珠穆朗玛—乌金苏仁体" w:hAnsi="珠穆朗玛—乌金苏仁体" w:eastAsia="BZDBT" w:cs="珠穆朗玛—乌金苏仁体"/>
          <w:color w:val="1F497D" w:themeColor="text2"/>
          <w:sz w:val="28"/>
          <w:szCs w:val="28"/>
          <w:lang w:val="en-US" w:eastAsia="zh-CN" w:bidi="bo-CN"/>
        </w:rPr>
      </w:pP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zh-CN" w:bidi="bo-CN"/>
        </w:rPr>
        <w:t>༦</w:t>
      </w:r>
      <w:r>
        <w:rPr>
          <w:rFonts w:hint="cs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en-US" w:bidi="bo-CN"/>
        </w:rPr>
        <w:t xml:space="preserve">  </w:t>
      </w:r>
      <w:r>
        <w:rPr>
          <w:rFonts w:hint="default" w:ascii="珠穆朗玛—乌金苏仁体" w:hAnsi="珠穆朗玛—乌金苏仁体" w:eastAsia="Microsoft Himalaya" w:cs="珠穆朗玛—乌金苏仁体"/>
          <w:color w:val="1F497D" w:themeColor="text2"/>
          <w:sz w:val="28"/>
          <w:szCs w:val="28"/>
          <w:lang w:val="en-US" w:bidi="bo-CN"/>
        </w:rPr>
        <w:t xml:space="preserve"> </w:t>
      </w:r>
      <w:r>
        <w:rPr>
          <w:rFonts w:hint="default" w:ascii="珠穆朗玛—乌金苏仁体" w:hAnsi="珠穆朗玛—乌金苏仁体" w:eastAsia="BZDBT" w:cs="珠穆朗玛—乌金苏仁体"/>
          <w:color w:val="1F497D" w:themeColor="text2"/>
          <w:sz w:val="28"/>
          <w:szCs w:val="28"/>
          <w:lang w:val="en-US" w:eastAsia="zh-CN" w:bidi="bo-CN"/>
        </w:rPr>
        <w:t>པཎྚི་ཏ</w:t>
      </w:r>
      <w:r>
        <w:rPr>
          <w:rFonts w:hint="cs" w:ascii="珠穆朗玛—乌金苏仁体" w:hAnsi="珠穆朗玛—乌金苏仁体" w:eastAsia="BZDBT" w:cs="珠穆朗玛—乌金苏仁体"/>
          <w:color w:val="1F497D" w:themeColor="text2"/>
          <w:sz w:val="28"/>
          <w:szCs w:val="28"/>
          <w:lang w:val="en-US" w:eastAsia="zh-CN" w:bidi="bo-CN"/>
        </w:rPr>
        <w:t>་ཞེས་པའི་དབུ་ཅན་འདི་དབུ་མེད་དུ་ཕབ་ནས་བྲིས་ན་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eastAsia="zh-CN" w:bidi="bo-CN"/>
        </w:rPr>
        <w:t>【</w:t>
      </w:r>
      <w:r>
        <w:rPr>
          <w:rFonts w:hint="eastAsia" w:ascii="宋体" w:hAnsi="宋体" w:eastAsia="宋体" w:cs="宋体"/>
          <w:b w:val="0"/>
          <w:bCs w:val="0"/>
          <w:color w:val="1F497D" w:themeColor="text2"/>
          <w:sz w:val="28"/>
          <w:szCs w:val="28"/>
          <w:cs w:val="0"/>
          <w:lang w:eastAsia="zh-CN" w:bidi="bo-CN"/>
        </w:rPr>
        <w:t>⑩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eastAsia="zh-CN" w:bidi="bo-CN"/>
        </w:rPr>
        <w:t>】</w:t>
      </w:r>
      <w:r>
        <w:rPr>
          <w:rFonts w:hint="cs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eastAsia="zh-CN" w:bidi="bo-CN"/>
        </w:rPr>
        <w:t>ཞེས་པ་</w:t>
      </w:r>
      <w:r>
        <w:rPr>
          <w:rFonts w:hint="cs" w:ascii="珠穆朗玛—乌金苏仁体" w:hAnsi="珠穆朗玛—乌金苏仁体" w:eastAsia="BZDBT" w:cs="珠穆朗玛—乌金苏仁体"/>
          <w:color w:val="1F497D" w:themeColor="text2"/>
          <w:sz w:val="28"/>
          <w:szCs w:val="28"/>
          <w:lang w:val="en-US" w:eastAsia="zh-CN" w:bidi="bo-CN"/>
        </w:rPr>
        <w:t>ལྟར་འབྲི་དགོས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珠穆朗玛—乌金苏仁体" w:hAnsi="珠穆朗玛—乌金苏仁体" w:eastAsia="BZDBT" w:cs="珠穆朗玛—乌金苏仁体"/>
          <w:b/>
          <w:bCs/>
          <w:color w:val="1F497D" w:themeColor="text2"/>
          <w:sz w:val="28"/>
          <w:szCs w:val="28"/>
        </w:rPr>
      </w:pPr>
      <w:r>
        <w:rPr>
          <w:rFonts w:hint="default" w:ascii="珠穆朗玛—乌金苏仁体" w:hAnsi="珠穆朗玛—乌金苏仁体" w:cs="珠穆朗玛—乌金苏仁体"/>
          <w:b/>
          <w:bCs/>
          <w:color w:val="1F497D" w:themeColor="text2"/>
          <w:sz w:val="32"/>
          <w:szCs w:val="32"/>
          <w:cs w:val="0"/>
          <w:lang w:bidi="bo-CN"/>
        </w:rPr>
        <w:t>གསུམ་</w:t>
      </w:r>
      <w:r>
        <w:rPr>
          <w:rFonts w:hint="default" w:ascii="珠穆朗玛—乌金苏仁体" w:hAnsi="珠穆朗玛—乌金苏仁体" w:cs="珠穆朗玛—乌金苏仁体"/>
          <w:b/>
          <w:bCs/>
          <w:color w:val="1F497D" w:themeColor="text2"/>
          <w:sz w:val="32"/>
          <w:szCs w:val="32"/>
          <w:cs/>
          <w:lang w:bidi="bo-CN"/>
        </w:rPr>
        <w:t xml:space="preserve">།   </w:t>
      </w:r>
      <w:r>
        <w:rPr>
          <w:rFonts w:hint="default" w:ascii="珠穆朗玛—乌金苏仁体" w:hAnsi="珠穆朗玛—乌金苏仁体" w:eastAsia="Microsoft Himalaya" w:cs="珠穆朗玛—乌金苏仁体"/>
          <w:b/>
          <w:bCs/>
          <w:color w:val="1F497D" w:themeColor="text2"/>
          <w:sz w:val="32"/>
          <w:szCs w:val="32"/>
          <w:lang w:val="zh-CN"/>
        </w:rPr>
        <w:t xml:space="preserve"> གཤམ་གསལ་མངོན་བརྗོད་དེ་དག་གང་གི་མིང་ཡིན་པ་འབྲི་དགོས་  </w:t>
      </w:r>
      <w:r>
        <w:rPr>
          <w:rFonts w:hint="cs" w:ascii="珠穆朗玛—乌金苏仁体" w:hAnsi="珠穆朗玛—乌金苏仁体" w:eastAsia="Microsoft Himalaya" w:cs="Microsoft Himalaya"/>
          <w:b/>
          <w:bCs/>
          <w:color w:val="1F497D" w:themeColor="text2"/>
          <w:sz w:val="32"/>
          <w:szCs w:val="32"/>
          <w:lang w:val="en-US" w:bidi="bo-CN"/>
        </w:rPr>
        <w:t xml:space="preserve">      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/>
        </w:rPr>
        <w:t>སྐར་</w:t>
      </w:r>
      <w:r>
        <w:rPr>
          <w:rFonts w:hint="cs" w:ascii="珠穆朗玛—乌金苏仁体" w:hAnsi="珠穆朗玛—乌金苏仁体" w:eastAsia="Microsoft Himalaya" w:cs="Microsoft Himalaya"/>
          <w:b w:val="0"/>
          <w:bCs w:val="0"/>
          <w:color w:val="1F497D" w:themeColor="text2"/>
          <w:sz w:val="28"/>
          <w:szCs w:val="28"/>
          <w:lang w:val="en-US" w:bidi="bo-CN"/>
        </w:rPr>
        <w:t xml:space="preserve">  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/>
        </w:rPr>
        <w:t>༦×༡=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jc w:val="left"/>
        <w:textAlignment w:val="auto"/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/>
        </w:rPr>
      </w:pP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/>
        </w:rPr>
        <w:t>༡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lang w:val="en-US" w:eastAsia="zh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/>
        </w:rPr>
        <w:t>འཛིན་མ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 w:bidi="bo-CN"/>
        </w:rPr>
        <w:t>་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en-US" w:bidi="bo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lang w:val="en-US" w:eastAsia="zh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lang w:val="en-US" w:eastAsia="zh-CN" w:bidi="bo-CN"/>
        </w:rPr>
        <w:t xml:space="preserve"> </w:t>
      </w:r>
      <w:r>
        <w:rPr>
          <w:rFonts w:hint="cs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lang w:val="en-US" w:eastAsia="zh-CN" w:bidi="bo-CN"/>
        </w:rPr>
        <w:t xml:space="preserve">   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/>
        </w:rPr>
        <w:t>【</w:t>
      </w:r>
      <w:r>
        <w:rPr>
          <w:rFonts w:hint="cs" w:ascii="珠穆朗玛—乌金苏仁体" w:hAnsi="珠穆朗玛—乌金苏仁体" w:eastAsia="Microsoft Himalaya" w:cs="Microsoft Himalaya"/>
          <w:b w:val="0"/>
          <w:bCs w:val="0"/>
          <w:color w:val="1F497D" w:themeColor="text2"/>
          <w:sz w:val="28"/>
          <w:szCs w:val="28"/>
          <w:lang w:val="en-US" w:bidi="bo-CN"/>
        </w:rPr>
        <w:t xml:space="preserve"> </w:t>
      </w:r>
      <w:r>
        <w:rPr>
          <w:rFonts w:hint="default" w:ascii="珠穆朗玛—乌金苏仁体" w:hAnsi="珠穆朗玛—乌金苏仁体" w:eastAsia="黑体" w:cs="珠穆朗玛—乌金苏仁体"/>
          <w:b w:val="0"/>
          <w:bCs w:val="0"/>
          <w:color w:val="1F497D" w:themeColor="text2"/>
          <w:sz w:val="28"/>
          <w:szCs w:val="28"/>
          <w:lang w:val="en-US" w:eastAsia="zh-CN" w:bidi="bo-CN"/>
        </w:rPr>
        <w:t>⑴</w:t>
      </w:r>
      <w:r>
        <w:rPr>
          <w:rFonts w:hint="cs" w:ascii="珠穆朗玛—乌金苏仁体" w:hAnsi="珠穆朗玛—乌金苏仁体" w:eastAsia="黑体" w:cs="珠穆朗玛—乌金苏仁体"/>
          <w:b w:val="0"/>
          <w:bCs w:val="0"/>
          <w:color w:val="1F497D" w:themeColor="text2"/>
          <w:sz w:val="28"/>
          <w:szCs w:val="28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/>
        </w:rPr>
        <w:t xml:space="preserve">】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en-US" w:bidi="bo-CN"/>
        </w:rPr>
        <w:t xml:space="preserve">   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/>
        </w:rPr>
        <w:t>༢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lang w:val="en-US" w:eastAsia="zh-CN"/>
        </w:rPr>
        <w:t xml:space="preserve">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/>
        </w:rPr>
        <w:t>ཀེ་ལ་ཤ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 w:bidi="bo-CN"/>
        </w:rPr>
        <w:t>་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lang w:val="en-US" w:eastAsia="zh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lang w:val="en-US" w:eastAsia="zh-CN" w:bidi="bo-CN"/>
        </w:rPr>
        <w:t xml:space="preserve"> </w:t>
      </w:r>
      <w:r>
        <w:rPr>
          <w:rFonts w:hint="cs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lang w:val="en-US" w:eastAsia="zh-CN" w:bidi="bo-CN"/>
        </w:rPr>
        <w:t xml:space="preserve"> 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/>
        </w:rPr>
        <w:t>【</w:t>
      </w:r>
      <w:r>
        <w:rPr>
          <w:rFonts w:hint="cs" w:ascii="珠穆朗玛—乌金苏仁体" w:hAnsi="珠穆朗玛—乌金苏仁体" w:eastAsia="Microsoft Himalaya" w:cs="Microsoft Himalaya"/>
          <w:b w:val="0"/>
          <w:bCs w:val="0"/>
          <w:color w:val="1F497D" w:themeColor="text2"/>
          <w:sz w:val="28"/>
          <w:szCs w:val="28"/>
          <w:lang w:val="en-US" w:bidi="bo-CN"/>
        </w:rPr>
        <w:t xml:space="preserve"> </w:t>
      </w:r>
      <w:r>
        <w:rPr>
          <w:rFonts w:hint="default" w:ascii="珠穆朗玛—乌金苏仁体" w:hAnsi="珠穆朗玛—乌金苏仁体" w:eastAsia="黑体" w:cs="珠穆朗玛—乌金苏仁体"/>
          <w:b w:val="0"/>
          <w:bCs w:val="0"/>
          <w:color w:val="1F497D" w:themeColor="text2"/>
          <w:sz w:val="28"/>
          <w:szCs w:val="28"/>
          <w:lang w:val="en-US" w:eastAsia="zh-CN" w:bidi="bo-CN"/>
        </w:rPr>
        <w:t>⑵</w:t>
      </w:r>
      <w:r>
        <w:rPr>
          <w:rFonts w:hint="cs" w:ascii="珠穆朗玛—乌金苏仁体" w:hAnsi="珠穆朗玛—乌金苏仁体" w:eastAsia="黑体" w:cs="珠穆朗玛—乌金苏仁体"/>
          <w:b w:val="0"/>
          <w:bCs w:val="0"/>
          <w:color w:val="1F497D" w:themeColor="text2"/>
          <w:sz w:val="28"/>
          <w:szCs w:val="28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/>
        </w:rPr>
        <w:t xml:space="preserve">】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en-US" w:bidi="bo-CN"/>
        </w:rPr>
        <w:t xml:space="preserve">   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/>
        </w:rPr>
        <w:t>༣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lang w:val="en-US" w:eastAsia="zh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/>
        </w:rPr>
        <w:t>ས་འཛིན་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lang w:val="en-US" w:eastAsia="zh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lang w:val="en-US" w:eastAsia="zh-CN" w:bidi="bo-CN"/>
        </w:rPr>
        <w:t xml:space="preserve">   </w:t>
      </w:r>
      <w:r>
        <w:rPr>
          <w:rFonts w:hint="cs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lang w:val="en-US" w:eastAsia="zh-CN" w:bidi="bo-CN"/>
        </w:rPr>
        <w:t xml:space="preserve"> 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/>
        </w:rPr>
        <w:t>【</w:t>
      </w:r>
      <w:r>
        <w:rPr>
          <w:rFonts w:hint="cs" w:ascii="珠穆朗玛—乌金苏仁体" w:hAnsi="珠穆朗玛—乌金苏仁体" w:eastAsia="Microsoft Himalaya" w:cs="Microsoft Himalaya"/>
          <w:b w:val="0"/>
          <w:bCs w:val="0"/>
          <w:color w:val="1F497D" w:themeColor="text2"/>
          <w:sz w:val="28"/>
          <w:szCs w:val="28"/>
          <w:lang w:val="en-US" w:bidi="bo-CN"/>
        </w:rPr>
        <w:t xml:space="preserve">  </w:t>
      </w:r>
      <w:r>
        <w:rPr>
          <w:rFonts w:hint="default" w:ascii="珠穆朗玛—乌金苏仁体" w:hAnsi="珠穆朗玛—乌金苏仁体" w:eastAsia="黑体" w:cs="珠穆朗玛—乌金苏仁体"/>
          <w:b w:val="0"/>
          <w:bCs w:val="0"/>
          <w:color w:val="1F497D" w:themeColor="text2"/>
          <w:sz w:val="28"/>
          <w:szCs w:val="28"/>
          <w:lang w:val="en-US" w:eastAsia="zh-CN" w:bidi="bo-CN"/>
        </w:rPr>
        <w:t>⑶</w:t>
      </w:r>
      <w:r>
        <w:rPr>
          <w:rFonts w:hint="cs" w:ascii="珠穆朗玛—乌金苏仁体" w:hAnsi="珠穆朗玛—乌金苏仁体" w:eastAsia="黑体" w:cs="珠穆朗玛—乌金苏仁体"/>
          <w:b w:val="0"/>
          <w:bCs w:val="0"/>
          <w:color w:val="1F497D" w:themeColor="text2"/>
          <w:sz w:val="28"/>
          <w:szCs w:val="28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/>
        </w:rPr>
        <w:t xml:space="preserve">】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jc w:val="left"/>
        <w:textAlignment w:val="auto"/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/>
        </w:rPr>
      </w:pP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/>
        </w:rPr>
        <w:t>༤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lang w:val="en-US" w:eastAsia="zh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lang w:val="en-US" w:eastAsia="zh-CN" w:bidi="bo-CN"/>
        </w:rPr>
        <w:t xml:space="preserve"> འཚོ་བྱེད་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lang w:val="en-US" w:eastAsia="zh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lang w:val="en-US" w:eastAsia="zh-CN" w:bidi="bo-CN"/>
        </w:rPr>
        <w:t xml:space="preserve">    </w:t>
      </w:r>
      <w:r>
        <w:rPr>
          <w:rFonts w:hint="cs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/>
        </w:rPr>
        <w:t>【</w:t>
      </w:r>
      <w:r>
        <w:rPr>
          <w:rFonts w:hint="cs" w:ascii="珠穆朗玛—乌金苏仁体" w:hAnsi="珠穆朗玛—乌金苏仁体" w:eastAsia="Microsoft Himalaya" w:cs="Microsoft Himalaya"/>
          <w:b w:val="0"/>
          <w:bCs w:val="0"/>
          <w:color w:val="1F497D" w:themeColor="text2"/>
          <w:sz w:val="28"/>
          <w:szCs w:val="28"/>
          <w:lang w:val="en-US" w:bidi="bo-CN"/>
        </w:rPr>
        <w:t xml:space="preserve"> </w:t>
      </w:r>
      <w:r>
        <w:rPr>
          <w:rFonts w:hint="default" w:ascii="珠穆朗玛—乌金苏仁体" w:hAnsi="珠穆朗玛—乌金苏仁体" w:eastAsia="黑体" w:cs="珠穆朗玛—乌金苏仁体"/>
          <w:b w:val="0"/>
          <w:bCs w:val="0"/>
          <w:color w:val="1F497D" w:themeColor="text2"/>
          <w:sz w:val="28"/>
          <w:szCs w:val="28"/>
          <w:lang w:val="en-US" w:eastAsia="zh-CN" w:bidi="bo-CN"/>
        </w:rPr>
        <w:t>⑷</w:t>
      </w:r>
      <w:r>
        <w:rPr>
          <w:rFonts w:hint="cs" w:ascii="珠穆朗玛—乌金苏仁体" w:hAnsi="珠穆朗玛—乌金苏仁体" w:eastAsia="黑体" w:cs="珠穆朗玛—乌金苏仁体"/>
          <w:b w:val="0"/>
          <w:bCs w:val="0"/>
          <w:color w:val="1F497D" w:themeColor="text2"/>
          <w:sz w:val="28"/>
          <w:szCs w:val="28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/>
        </w:rPr>
        <w:t xml:space="preserve">】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en-US" w:bidi="bo-CN"/>
        </w:rPr>
        <w:t xml:space="preserve">   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/>
        </w:rPr>
        <w:t>༥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lang w:val="en-US" w:eastAsia="zh-CN"/>
        </w:rPr>
        <w:t xml:space="preserve">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/>
        </w:rPr>
        <w:t>སུམ་རྩེན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 w:bidi="bo-CN"/>
        </w:rPr>
        <w:t>་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en-US" w:bidi="bo-CN"/>
        </w:rPr>
        <w:t xml:space="preserve"> 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/>
        </w:rPr>
        <w:t>【</w:t>
      </w:r>
      <w:r>
        <w:rPr>
          <w:rFonts w:hint="cs" w:ascii="珠穆朗玛—乌金苏仁体" w:hAnsi="珠穆朗玛—乌金苏仁体" w:eastAsia="Microsoft Himalaya" w:cs="Microsoft Himalaya"/>
          <w:b w:val="0"/>
          <w:bCs w:val="0"/>
          <w:color w:val="1F497D" w:themeColor="text2"/>
          <w:sz w:val="28"/>
          <w:szCs w:val="28"/>
          <w:lang w:val="en-US" w:bidi="bo-CN"/>
        </w:rPr>
        <w:t xml:space="preserve"> </w:t>
      </w:r>
      <w:r>
        <w:rPr>
          <w:rFonts w:hint="default" w:ascii="珠穆朗玛—乌金苏仁体" w:hAnsi="珠穆朗玛—乌金苏仁体" w:eastAsia="黑体" w:cs="珠穆朗玛—乌金苏仁体"/>
          <w:b w:val="0"/>
          <w:bCs w:val="0"/>
          <w:color w:val="1F497D" w:themeColor="text2"/>
          <w:sz w:val="28"/>
          <w:szCs w:val="28"/>
          <w:lang w:val="en-US" w:eastAsia="zh-CN" w:bidi="bo-CN"/>
        </w:rPr>
        <w:t>⑸</w:t>
      </w:r>
      <w:r>
        <w:rPr>
          <w:rFonts w:hint="cs" w:ascii="珠穆朗玛—乌金苏仁体" w:hAnsi="珠穆朗玛—乌金苏仁体" w:eastAsia="黑体" w:cs="珠穆朗玛—乌金苏仁体"/>
          <w:b w:val="0"/>
          <w:bCs w:val="0"/>
          <w:color w:val="1F497D" w:themeColor="text2"/>
          <w:sz w:val="28"/>
          <w:szCs w:val="28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/>
        </w:rPr>
        <w:t xml:space="preserve">】 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en-US" w:bidi="bo-CN"/>
        </w:rPr>
        <w:t xml:space="preserve">  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/>
        </w:rPr>
        <w:t>༦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en-US" w:bidi="bo-CN"/>
        </w:rPr>
        <w:t xml:space="preserve"> 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/>
        </w:rPr>
        <w:t>སྔོ་བསངས་མ་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en-US" w:bidi="bo-CN"/>
        </w:rPr>
        <w:t xml:space="preserve"> 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/>
        </w:rPr>
        <w:t>【</w:t>
      </w:r>
      <w:r>
        <w:rPr>
          <w:rFonts w:hint="cs" w:ascii="珠穆朗玛—乌金苏仁体" w:hAnsi="珠穆朗玛—乌金苏仁体" w:eastAsia="Microsoft Himalaya" w:cs="Microsoft Himalaya"/>
          <w:b w:val="0"/>
          <w:bCs w:val="0"/>
          <w:color w:val="1F497D" w:themeColor="text2"/>
          <w:sz w:val="28"/>
          <w:szCs w:val="28"/>
          <w:lang w:val="en-US" w:bidi="bo-CN"/>
        </w:rPr>
        <w:t xml:space="preserve">  </w:t>
      </w:r>
      <w:r>
        <w:rPr>
          <w:rFonts w:hint="default" w:ascii="珠穆朗玛—乌金苏仁体" w:hAnsi="珠穆朗玛—乌金苏仁体" w:eastAsia="黑体" w:cs="珠穆朗玛—乌金苏仁体"/>
          <w:b w:val="0"/>
          <w:bCs w:val="0"/>
          <w:color w:val="1F497D" w:themeColor="text2"/>
          <w:sz w:val="28"/>
          <w:szCs w:val="28"/>
          <w:lang w:val="en-US" w:eastAsia="zh-CN" w:bidi="bo-CN"/>
        </w:rPr>
        <w:t>⑹</w:t>
      </w:r>
      <w:r>
        <w:rPr>
          <w:rFonts w:hint="cs" w:ascii="珠穆朗玛—乌金苏仁体" w:hAnsi="珠穆朗玛—乌金苏仁体" w:eastAsia="黑体" w:cs="珠穆朗玛—乌金苏仁体"/>
          <w:b w:val="0"/>
          <w:bCs w:val="0"/>
          <w:color w:val="1F497D" w:themeColor="text2"/>
          <w:sz w:val="28"/>
          <w:szCs w:val="28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/>
        </w:rPr>
        <w:t xml:space="preserve">】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cs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 w:val="0"/>
          <w:lang w:val="en-US" w:bidi="bo-CN"/>
        </w:rPr>
      </w:pPr>
      <w:r>
        <w:rPr>
          <w:rFonts w:hint="default" w:ascii="珠穆朗玛—乌金苏仁体" w:hAnsi="珠穆朗玛—乌金苏仁体" w:cs="珠穆朗玛—乌金苏仁体"/>
          <w:b/>
          <w:bCs w:val="0"/>
          <w:color w:val="1F497D" w:themeColor="text2"/>
          <w:sz w:val="32"/>
          <w:szCs w:val="32"/>
          <w:cs w:val="0"/>
          <w:lang w:bidi="bo-CN"/>
        </w:rPr>
        <w:t>བཞི་།</w:t>
      </w:r>
      <w:r>
        <w:rPr>
          <w:rFonts w:hint="default" w:ascii="珠穆朗玛—乌金苏仁体" w:hAnsi="珠穆朗玛—乌金苏仁体" w:cs="珠穆朗玛—乌金苏仁体"/>
          <w:b/>
          <w:bCs w:val="0"/>
          <w:color w:val="1F497D" w:themeColor="text2"/>
          <w:sz w:val="32"/>
          <w:szCs w:val="32"/>
          <w:cs/>
          <w:lang w:bidi="bo-CN"/>
        </w:rPr>
        <w:t xml:space="preserve"> </w:t>
      </w:r>
      <w:r>
        <w:rPr>
          <w:rFonts w:hint="cs" w:ascii="珠穆朗玛—乌金苏仁体" w:hAnsi="珠穆朗玛—乌金苏仁体" w:cs="珠穆朗玛—乌金苏仁体"/>
          <w:b/>
          <w:bCs w:val="0"/>
          <w:color w:val="1F497D" w:themeColor="text2"/>
          <w:sz w:val="32"/>
          <w:szCs w:val="32"/>
          <w:cs w:val="0"/>
          <w:lang w:val="en-US" w:bidi="bo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/>
          <w:bCs w:val="0"/>
          <w:color w:val="1F497D" w:themeColor="text2"/>
          <w:sz w:val="32"/>
          <w:szCs w:val="32"/>
          <w:cs/>
          <w:lang w:bidi="bo-CN"/>
        </w:rPr>
        <w:t>གཤམ་གྱི་</w:t>
      </w:r>
      <w:r>
        <w:rPr>
          <w:rFonts w:hint="default" w:ascii="珠穆朗玛—乌金苏仁体" w:hAnsi="珠穆朗玛—乌金苏仁体" w:cs="珠穆朗玛—乌金苏仁体"/>
          <w:b/>
          <w:bCs w:val="0"/>
          <w:color w:val="1F497D" w:themeColor="text2"/>
          <w:sz w:val="32"/>
          <w:szCs w:val="32"/>
          <w:cs w:val="0"/>
          <w:lang w:bidi="bo-CN"/>
        </w:rPr>
        <w:t>འགྲེལ་པར་འཚམ་པའི་འགྲེལ་གཞི་འབྲི་དགོས་།</w:t>
      </w:r>
      <w:r>
        <w:rPr>
          <w:rFonts w:hint="default" w:ascii="珠穆朗玛—乌金苏仁体" w:hAnsi="珠穆朗玛—乌金苏仁体" w:cs="珠穆朗玛—乌金苏仁体"/>
          <w:b/>
          <w:bCs w:val="0"/>
          <w:color w:val="1F497D" w:themeColor="text2"/>
          <w:sz w:val="28"/>
          <w:szCs w:val="28"/>
          <w:cs/>
          <w:lang w:bidi="bo-CN"/>
        </w:rPr>
        <w:t xml:space="preserve"> </w:t>
      </w:r>
      <w:r>
        <w:rPr>
          <w:rFonts w:hint="cs" w:ascii="珠穆朗玛—乌金苏仁体" w:hAnsi="珠穆朗玛—乌金苏仁体" w:cs="珠穆朗玛—乌金苏仁体"/>
          <w:b/>
          <w:bCs w:val="0"/>
          <w:color w:val="1F497D" w:themeColor="text2"/>
          <w:sz w:val="28"/>
          <w:szCs w:val="28"/>
          <w:cs w:val="0"/>
          <w:lang w:val="en-US" w:bidi="bo-CN"/>
        </w:rPr>
        <w:t xml:space="preserve">                      </w:t>
      </w:r>
      <w:r>
        <w:rPr>
          <w:rFonts w:hint="default" w:ascii="珠穆朗玛—乌金苏仁体" w:hAnsi="珠穆朗玛—乌金苏仁体" w:cs="珠穆朗玛—乌金苏仁体"/>
          <w:b/>
          <w:bCs w:val="0"/>
          <w:color w:val="1F497D" w:themeColor="text2"/>
          <w:sz w:val="28"/>
          <w:szCs w:val="28"/>
          <w:cs/>
          <w:lang w:bidi="bo-CN"/>
        </w:rPr>
        <w:t>སྐར་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en-US" w:bidi="bo-CN"/>
        </w:rPr>
        <w:t xml:space="preserve"> </w:t>
      </w:r>
      <w:r>
        <w:rPr>
          <w:rFonts w:hint="cs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en-US" w:bidi="bo-CN"/>
        </w:rPr>
        <w:t xml:space="preserve">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en-US" w:bidi="bo-CN"/>
        </w:rPr>
        <w:t>༥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/>
        </w:rPr>
        <w:t>×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 w:bidi="bo-CN"/>
        </w:rPr>
        <w:t>༢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/>
        </w:rPr>
        <w:t>=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 w:bidi="bo-CN"/>
        </w:rPr>
        <w:t>༡༠</w:t>
      </w:r>
      <w:r>
        <w:rPr>
          <w:rFonts w:hint="default" w:ascii="珠穆朗玛—乌金苏仁体" w:hAnsi="珠穆朗玛—乌金苏仁体" w:cs="珠穆朗玛—乌金苏仁体"/>
          <w:b w:val="0"/>
          <w:bCs/>
          <w:color w:val="1F497D" w:themeColor="text2"/>
          <w:sz w:val="28"/>
          <w:szCs w:val="28"/>
          <w:cs w:val="0"/>
          <w:lang w:val="en-US" w:bidi="bo-CN"/>
        </w:rPr>
        <w:t xml:space="preserve">  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 w:val="0"/>
          <w:lang w:val="en-US" w:bidi="bo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珠穆朗玛—乌金苏仁体" w:hAnsi="珠穆朗玛—乌金苏仁体" w:eastAsia="Microsoft Himalaya" w:cs="珠穆朗玛—乌金苏仁体"/>
          <w:b w:val="0"/>
          <w:bCs/>
          <w:color w:val="1F497D" w:themeColor="text2"/>
          <w:sz w:val="28"/>
          <w:szCs w:val="28"/>
          <w:lang w:val="en-US" w:bidi="bo-CN"/>
        </w:rPr>
      </w:pPr>
      <w:r>
        <w:rPr>
          <w:rFonts w:hint="default" w:ascii="珠穆朗玛—乌金苏仁体" w:hAnsi="珠穆朗玛—乌金苏仁体" w:cs="珠穆朗玛—乌金苏仁体"/>
          <w:b w:val="0"/>
          <w:bCs/>
          <w:color w:val="1F497D" w:themeColor="text2"/>
          <w:sz w:val="28"/>
          <w:szCs w:val="28"/>
          <w:cs w:val="0"/>
          <w:lang w:val="en-US" w:bidi="bo-CN"/>
        </w:rPr>
        <w:t xml:space="preserve">༡  ཕྱིན་པའམ་སླེབས་པ།        </w:t>
      </w:r>
      <w:r>
        <w:rPr>
          <w:rFonts w:hint="cs" w:ascii="珠穆朗玛—乌金苏仁体" w:hAnsi="珠穆朗玛—乌金苏仁体" w:cs="珠穆朗玛—乌金苏仁体"/>
          <w:b w:val="0"/>
          <w:bCs/>
          <w:color w:val="1F497D" w:themeColor="text2"/>
          <w:sz w:val="28"/>
          <w:szCs w:val="28"/>
          <w:cs w:val="0"/>
          <w:lang w:val="en-US" w:bidi="bo-CN"/>
        </w:rPr>
        <w:t xml:space="preserve">     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/>
        </w:rPr>
        <w:t>【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en-US" w:bidi="bo-CN"/>
        </w:rPr>
        <w:t xml:space="preserve"> </w:t>
      </w:r>
      <w:r>
        <w:rPr>
          <w:rFonts w:hint="default" w:ascii="珠穆朗玛—乌金苏仁体" w:hAnsi="珠穆朗玛—乌金苏仁体" w:eastAsia="隶书" w:cs="珠穆朗玛—乌金苏仁体"/>
          <w:b w:val="0"/>
          <w:bCs w:val="0"/>
          <w:color w:val="1F497D" w:themeColor="text2"/>
          <w:sz w:val="28"/>
          <w:szCs w:val="28"/>
          <w:lang w:val="en-US" w:bidi="bo-CN"/>
        </w:rPr>
        <w:t xml:space="preserve">①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1F497D" w:themeColor="text2"/>
          <w:sz w:val="28"/>
          <w:szCs w:val="28"/>
          <w:lang w:val="zh-CN"/>
        </w:rPr>
        <w:t>】</w:t>
      </w:r>
      <w:r>
        <w:rPr>
          <w:rFonts w:hint="default" w:ascii="珠穆朗玛—乌金苏仁体" w:hAnsi="珠穆朗玛—乌金苏仁体" w:cs="珠穆朗玛—乌金苏仁体"/>
          <w:b w:val="0"/>
          <w:bCs/>
          <w:color w:val="1F497D" w:themeColor="text2"/>
          <w:sz w:val="28"/>
          <w:szCs w:val="28"/>
          <w:cs w:val="0"/>
          <w:lang w:val="en-US" w:bidi="bo-CN"/>
        </w:rPr>
        <w:t xml:space="preserve">         ༢  གཞུང་ལུགས་འཆད་རྩོམ་གྱི་དཔེ་ཆ་། </w:t>
      </w:r>
      <w:r>
        <w:rPr>
          <w:rFonts w:hint="cs" w:ascii="珠穆朗玛—乌金苏仁体" w:hAnsi="珠穆朗玛—乌金苏仁体" w:cs="珠穆朗玛—乌金苏仁体"/>
          <w:b w:val="0"/>
          <w:bCs/>
          <w:color w:val="1F497D" w:themeColor="text2"/>
          <w:sz w:val="28"/>
          <w:szCs w:val="28"/>
          <w:cs w:val="0"/>
          <w:lang w:val="en-US" w:bidi="bo-CN"/>
        </w:rPr>
        <w:t xml:space="preserve">  </w:t>
      </w:r>
      <w:r>
        <w:rPr>
          <w:rFonts w:hint="eastAsia" w:ascii="珠穆朗玛—乌金苏仁体" w:hAnsi="珠穆朗玛—乌金苏仁体" w:cs="珠穆朗玛—乌金苏仁体"/>
          <w:b w:val="0"/>
          <w:bCs/>
          <w:color w:val="1F497D" w:themeColor="text2"/>
          <w:sz w:val="28"/>
          <w:szCs w:val="28"/>
          <w:cs w:val="0"/>
          <w:lang w:val="en-US" w:eastAsia="zh-CN" w:bidi="bo-CN"/>
        </w:rPr>
        <w:t xml:space="preserve"> 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/>
          <w:color w:val="1F497D" w:themeColor="text2"/>
          <w:sz w:val="28"/>
          <w:szCs w:val="28"/>
          <w:lang w:val="zh-CN"/>
        </w:rPr>
        <w:t>【</w:t>
      </w:r>
      <w:r>
        <w:rPr>
          <w:rFonts w:hint="cs" w:ascii="珠穆朗玛—乌金苏仁体" w:hAnsi="珠穆朗玛—乌金苏仁体" w:eastAsia="Microsoft Himalaya" w:cs="Microsoft Himalaya"/>
          <w:b w:val="0"/>
          <w:bCs/>
          <w:color w:val="1F497D" w:themeColor="text2"/>
          <w:sz w:val="28"/>
          <w:szCs w:val="28"/>
          <w:lang w:val="en-US" w:bidi="bo-CN"/>
        </w:rPr>
        <w:t xml:space="preserve">  </w:t>
      </w:r>
      <w:r>
        <w:rPr>
          <w:rFonts w:hint="default" w:ascii="珠穆朗玛—乌金苏仁体" w:hAnsi="珠穆朗玛—乌金苏仁体" w:eastAsia="隶书" w:cs="珠穆朗玛—乌金苏仁体"/>
          <w:b w:val="0"/>
          <w:bCs w:val="0"/>
          <w:color w:val="1F497D" w:themeColor="text2"/>
          <w:sz w:val="28"/>
          <w:szCs w:val="28"/>
          <w:lang w:val="en-US" w:bidi="bo-CN"/>
        </w:rPr>
        <w:t>②</w:t>
      </w:r>
      <w:r>
        <w:rPr>
          <w:rFonts w:hint="default" w:ascii="珠穆朗玛—乌金苏仁体" w:hAnsi="珠穆朗玛—乌金苏仁体" w:cs="珠穆朗玛—乌金苏仁体"/>
          <w:b w:val="0"/>
          <w:bCs/>
          <w:color w:val="1F497D" w:themeColor="text2"/>
          <w:sz w:val="28"/>
          <w:szCs w:val="28"/>
          <w:lang w:val="en-US" w:eastAsia="zh-CN"/>
        </w:rPr>
        <w:t xml:space="preserve">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/>
          <w:color w:val="1F497D" w:themeColor="text2"/>
          <w:sz w:val="28"/>
          <w:szCs w:val="28"/>
          <w:lang w:val="zh-CN"/>
        </w:rPr>
        <w:t>】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/>
          <w:color w:val="1F497D" w:themeColor="text2"/>
          <w:sz w:val="28"/>
          <w:szCs w:val="28"/>
          <w:lang w:val="en-US" w:bidi="bo-CN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珠穆朗玛—乌金苏仁体" w:hAnsi="珠穆朗玛—乌金苏仁体" w:cs="珠穆朗玛—乌金苏仁体"/>
          <w:b w:val="0"/>
          <w:bCs/>
          <w:color w:val="1F497D" w:themeColor="text2"/>
          <w:sz w:val="28"/>
          <w:szCs w:val="28"/>
          <w:cs w:val="0"/>
          <w:lang w:val="en-US" w:bidi="bo-CN"/>
        </w:rPr>
      </w:pPr>
      <w:r>
        <w:rPr>
          <w:rFonts w:hint="default" w:ascii="珠穆朗玛—乌金苏仁体" w:hAnsi="珠穆朗玛—乌金苏仁体" w:eastAsia="Microsoft Himalaya" w:cs="珠穆朗玛—乌金苏仁体"/>
          <w:b w:val="0"/>
          <w:bCs/>
          <w:color w:val="1F497D" w:themeColor="text2"/>
          <w:sz w:val="28"/>
          <w:szCs w:val="28"/>
          <w:lang w:val="en-US" w:bidi="bo-CN"/>
        </w:rPr>
        <w:t xml:space="preserve">༣  ཕྱོགས་སུ་མ་ལྷུང་བར་དྲང་པོར་གནས་པ་། 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/>
          <w:color w:val="1F497D" w:themeColor="text2"/>
          <w:sz w:val="28"/>
          <w:szCs w:val="28"/>
          <w:lang w:val="zh-CN"/>
        </w:rPr>
        <w:t>【</w:t>
      </w:r>
      <w:r>
        <w:rPr>
          <w:rFonts w:hint="default" w:ascii="珠穆朗玛—乌金苏仁体" w:hAnsi="珠穆朗玛—乌金苏仁体" w:cs="珠穆朗玛—乌金苏仁体"/>
          <w:b w:val="0"/>
          <w:bCs/>
          <w:color w:val="1F497D" w:themeColor="text2"/>
          <w:sz w:val="28"/>
          <w:szCs w:val="28"/>
          <w:lang w:val="en-US" w:eastAsia="zh-CN"/>
        </w:rPr>
        <w:t xml:space="preserve"> </w:t>
      </w:r>
      <w:r>
        <w:rPr>
          <w:rFonts w:hint="default" w:ascii="珠穆朗玛—乌金苏仁体" w:hAnsi="珠穆朗玛—乌金苏仁体" w:eastAsia="隶书" w:cs="珠穆朗玛—乌金苏仁体"/>
          <w:b w:val="0"/>
          <w:bCs w:val="0"/>
          <w:color w:val="1F497D" w:themeColor="text2"/>
          <w:sz w:val="28"/>
          <w:szCs w:val="28"/>
          <w:lang w:val="en-US" w:bidi="bo-CN"/>
        </w:rPr>
        <w:t>③</w:t>
      </w:r>
      <w:r>
        <w:rPr>
          <w:rFonts w:hint="default" w:ascii="珠穆朗玛—乌金苏仁体" w:hAnsi="珠穆朗玛—乌金苏仁体" w:cs="珠穆朗玛—乌金苏仁体"/>
          <w:b w:val="0"/>
          <w:bCs/>
          <w:color w:val="1F497D" w:themeColor="text2"/>
          <w:sz w:val="28"/>
          <w:szCs w:val="28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/>
          <w:color w:val="1F497D" w:themeColor="text2"/>
          <w:sz w:val="28"/>
          <w:szCs w:val="28"/>
          <w:lang w:val="zh-CN"/>
        </w:rPr>
        <w:t>】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/>
          <w:color w:val="1F497D" w:themeColor="text2"/>
          <w:sz w:val="28"/>
          <w:szCs w:val="28"/>
          <w:lang w:val="en-US" w:bidi="bo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23" w:rightChars="11"/>
        <w:jc w:val="left"/>
        <w:textAlignment w:val="auto"/>
        <w:rPr>
          <w:rFonts w:hint="default" w:ascii="珠穆朗玛—乌金苏仁体" w:hAnsi="珠穆朗玛—乌金苏仁体" w:eastAsia="Microsoft Himalaya" w:cs="珠穆朗玛—乌金苏仁体"/>
          <w:b w:val="0"/>
          <w:bCs/>
          <w:color w:val="1F497D" w:themeColor="text2"/>
          <w:sz w:val="28"/>
          <w:szCs w:val="28"/>
          <w:lang w:val="zh-CN"/>
        </w:rPr>
      </w:pPr>
      <w:r>
        <w:rPr>
          <w:rFonts w:hint="default" w:ascii="珠穆朗玛—乌金苏仁体" w:hAnsi="珠穆朗玛—乌金苏仁体" w:eastAsia="BZDMT" w:cs="珠穆朗玛—乌金苏仁体"/>
          <w:color w:val="1F497D" w:themeColor="text2"/>
          <w:sz w:val="28"/>
          <w:szCs w:val="28"/>
          <w:lang w:bidi="bo-CN"/>
        </w:rPr>
        <w:t>༤</w:t>
      </w:r>
      <w:r>
        <w:rPr>
          <w:rFonts w:hint="default" w:ascii="珠穆朗玛—乌金苏仁体" w:hAnsi="珠穆朗玛—乌金苏仁体" w:eastAsia="BZDMT" w:cs="珠穆朗玛—乌金苏仁体"/>
          <w:color w:val="1F497D" w:themeColor="text2"/>
          <w:sz w:val="28"/>
          <w:szCs w:val="28"/>
          <w:lang w:val="en-US" w:bidi="bo-CN"/>
        </w:rPr>
        <w:t xml:space="preserve"> </w:t>
      </w:r>
      <w:r>
        <w:rPr>
          <w:rFonts w:hint="default" w:ascii="珠穆朗玛—乌金苏仁体" w:hAnsi="珠穆朗玛—乌金苏仁体" w:eastAsia="BZDMT" w:cs="珠穆朗玛—乌金苏仁体"/>
          <w:color w:val="1F497D" w:themeColor="text2"/>
          <w:sz w:val="28"/>
          <w:szCs w:val="28"/>
          <w:lang w:bidi="bo-CN"/>
        </w:rPr>
        <w:t>མཚན་མོར་སོ་ལྟ་བྱེད་མཁན་།</w:t>
      </w:r>
      <w:r>
        <w:rPr>
          <w:rFonts w:hint="default" w:ascii="珠穆朗玛—乌金苏仁体" w:hAnsi="珠穆朗玛—乌金苏仁体" w:eastAsia="BZDMT" w:cs="珠穆朗玛—乌金苏仁体"/>
          <w:color w:val="1F497D" w:themeColor="text2"/>
          <w:sz w:val="28"/>
          <w:szCs w:val="28"/>
          <w:lang w:val="en-US" w:bidi="bo-CN"/>
        </w:rPr>
        <w:t xml:space="preserve"> 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/>
          <w:color w:val="1F497D" w:themeColor="text2"/>
          <w:sz w:val="28"/>
          <w:szCs w:val="28"/>
          <w:lang w:val="zh-CN"/>
        </w:rPr>
        <w:t>【</w:t>
      </w:r>
      <w:r>
        <w:rPr>
          <w:rFonts w:hint="default" w:ascii="珠穆朗玛—乌金苏仁体" w:hAnsi="珠穆朗玛—乌金苏仁体" w:cs="珠穆朗玛—乌金苏仁体"/>
          <w:b w:val="0"/>
          <w:bCs/>
          <w:color w:val="1F497D" w:themeColor="text2"/>
          <w:sz w:val="28"/>
          <w:szCs w:val="28"/>
          <w:lang w:val="en-US" w:eastAsia="zh-CN"/>
        </w:rPr>
        <w:t xml:space="preserve"> </w:t>
      </w:r>
      <w:r>
        <w:rPr>
          <w:rFonts w:hint="default" w:ascii="珠穆朗玛—乌金苏仁体" w:hAnsi="珠穆朗玛—乌金苏仁体" w:eastAsia="隶书" w:cs="珠穆朗玛—乌金苏仁体"/>
          <w:b w:val="0"/>
          <w:bCs w:val="0"/>
          <w:color w:val="1F497D" w:themeColor="text2"/>
          <w:sz w:val="28"/>
          <w:szCs w:val="28"/>
          <w:lang w:val="en-US" w:bidi="bo-CN"/>
        </w:rPr>
        <w:t>④</w:t>
      </w:r>
      <w:r>
        <w:rPr>
          <w:rFonts w:hint="default" w:ascii="珠穆朗玛—乌金苏仁体" w:hAnsi="珠穆朗玛—乌金苏仁体" w:cs="珠穆朗玛—乌金苏仁体"/>
          <w:b w:val="0"/>
          <w:bCs/>
          <w:color w:val="1F497D" w:themeColor="text2"/>
          <w:sz w:val="28"/>
          <w:szCs w:val="28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/>
          <w:color w:val="1F497D" w:themeColor="text2"/>
          <w:sz w:val="28"/>
          <w:szCs w:val="28"/>
          <w:lang w:val="zh-CN"/>
        </w:rPr>
        <w:t>】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/>
          <w:color w:val="1F497D" w:themeColor="text2"/>
          <w:sz w:val="28"/>
          <w:szCs w:val="28"/>
          <w:lang w:val="en-US" w:bidi="bo-CN"/>
        </w:rPr>
        <w:t xml:space="preserve">     </w:t>
      </w:r>
      <w:r>
        <w:rPr>
          <w:rFonts w:hint="cs" w:ascii="珠穆朗玛—乌金苏仁体" w:hAnsi="珠穆朗玛—乌金苏仁体" w:eastAsia="Microsoft Himalaya" w:cs="珠穆朗玛—乌金苏仁体"/>
          <w:b w:val="0"/>
          <w:bCs/>
          <w:color w:val="1F497D" w:themeColor="text2"/>
          <w:sz w:val="28"/>
          <w:szCs w:val="28"/>
          <w:lang w:val="en-US" w:bidi="bo-CN"/>
        </w:rPr>
        <w:t xml:space="preserve"> 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/>
          <w:color w:val="1F497D" w:themeColor="text2"/>
          <w:sz w:val="28"/>
          <w:szCs w:val="28"/>
          <w:lang w:val="en-US" w:bidi="bo-CN"/>
        </w:rPr>
        <w:t xml:space="preserve">༥  ཉལ་བའམ་གཉིད་པའིདོན་།          </w:t>
      </w:r>
      <w:r>
        <w:rPr>
          <w:rFonts w:hint="cs" w:ascii="珠穆朗玛—乌金苏仁体" w:hAnsi="珠穆朗玛—乌金苏仁体" w:eastAsia="Microsoft Himalaya" w:cs="珠穆朗玛—乌金苏仁体"/>
          <w:b w:val="0"/>
          <w:bCs/>
          <w:color w:val="1F497D" w:themeColor="text2"/>
          <w:sz w:val="28"/>
          <w:szCs w:val="28"/>
          <w:lang w:val="en-US" w:bidi="bo-CN"/>
        </w:rPr>
        <w:t xml:space="preserve">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/>
          <w:color w:val="1F497D" w:themeColor="text2"/>
          <w:sz w:val="28"/>
          <w:szCs w:val="28"/>
          <w:lang w:val="en-US" w:bidi="bo-CN"/>
        </w:rPr>
        <w:t xml:space="preserve">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/>
          <w:color w:val="1F497D" w:themeColor="text2"/>
          <w:sz w:val="28"/>
          <w:szCs w:val="28"/>
          <w:lang w:val="zh-CN"/>
        </w:rPr>
        <w:t>【</w:t>
      </w:r>
      <w:r>
        <w:rPr>
          <w:rFonts w:hint="default" w:ascii="珠穆朗玛—乌金苏仁体" w:hAnsi="珠穆朗玛—乌金苏仁体" w:cs="珠穆朗玛—乌金苏仁体"/>
          <w:b w:val="0"/>
          <w:bCs/>
          <w:color w:val="1F497D" w:themeColor="text2"/>
          <w:sz w:val="28"/>
          <w:szCs w:val="28"/>
          <w:lang w:val="en-US" w:eastAsia="zh-CN"/>
        </w:rPr>
        <w:t xml:space="preserve"> </w:t>
      </w:r>
      <w:r>
        <w:rPr>
          <w:rFonts w:hint="default" w:ascii="珠穆朗玛—乌金苏仁体" w:hAnsi="珠穆朗玛—乌金苏仁体" w:eastAsia="隶书" w:cs="珠穆朗玛—乌金苏仁体"/>
          <w:b w:val="0"/>
          <w:bCs w:val="0"/>
          <w:color w:val="1F497D" w:themeColor="text2"/>
          <w:sz w:val="28"/>
          <w:szCs w:val="28"/>
          <w:lang w:val="en-US" w:bidi="bo-CN"/>
        </w:rPr>
        <w:t>⑤</w:t>
      </w:r>
      <w:r>
        <w:rPr>
          <w:rFonts w:hint="default" w:ascii="珠穆朗玛—乌金苏仁体" w:hAnsi="珠穆朗玛—乌金苏仁体" w:cs="珠穆朗玛—乌金苏仁体"/>
          <w:b w:val="0"/>
          <w:bCs/>
          <w:color w:val="1F497D" w:themeColor="text2"/>
          <w:sz w:val="28"/>
          <w:szCs w:val="28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/>
          <w:color w:val="1F497D" w:themeColor="text2"/>
          <w:sz w:val="28"/>
          <w:szCs w:val="28"/>
          <w:lang w:val="zh-CN"/>
        </w:rPr>
        <w:t>】</w:t>
      </w:r>
    </w:p>
    <w:p>
      <w:pPr>
        <w:spacing w:line="0" w:lineRule="atLeast"/>
        <w:rPr>
          <w:rFonts w:hint="default" w:ascii="珠穆朗玛—乌金苏仁体" w:hAnsi="珠穆朗玛—乌金苏仁体" w:cs="珠穆朗玛—乌金苏仁体"/>
          <w:b/>
          <w:bCs/>
          <w:color w:val="1F497D" w:themeColor="text2"/>
          <w:sz w:val="36"/>
          <w:szCs w:val="36"/>
          <w:lang w:val="en-US" w:eastAsia="zh-CN" w:bidi="bo-CN"/>
        </w:rPr>
      </w:pPr>
    </w:p>
    <w:p>
      <w:pPr>
        <w:spacing w:line="0" w:lineRule="atLeast"/>
        <w:rPr>
          <w:rFonts w:hint="cs" w:ascii="珠穆朗玛—乌金苏仁体" w:hAnsi="珠穆朗玛—乌金苏仁体" w:eastAsia="????—?????" w:cs="珠穆朗玛—乌金苏仁体"/>
          <w:b/>
          <w:bCs/>
          <w:color w:val="1F497D" w:themeColor="text2"/>
          <w:sz w:val="36"/>
          <w:szCs w:val="36"/>
          <w:lang w:val="zh-CN" w:bidi="bo-CN"/>
        </w:rPr>
      </w:pPr>
      <w:r>
        <w:rPr>
          <w:rFonts w:hint="default" w:ascii="珠穆朗玛—乌金苏仁体" w:hAnsi="珠穆朗玛—乌金苏仁体" w:cs="珠穆朗玛—乌金苏仁体"/>
          <w:b/>
          <w:bCs/>
          <w:color w:val="1F497D" w:themeColor="text2"/>
          <w:sz w:val="36"/>
          <w:szCs w:val="36"/>
          <w:lang w:val="en-US" w:eastAsia="zh-CN" w:bidi="bo-CN"/>
        </w:rPr>
        <w:t>གཉིས་པ།</w:t>
      </w:r>
      <w:r>
        <w:rPr>
          <w:rFonts w:hint="cs" w:ascii="珠穆朗玛—乌金苏仁体" w:hAnsi="珠穆朗玛—乌金苏仁体" w:cs="珠穆朗玛—乌金苏仁体"/>
          <w:b/>
          <w:bCs/>
          <w:color w:val="1F497D" w:themeColor="text2"/>
          <w:sz w:val="36"/>
          <w:szCs w:val="36"/>
          <w:lang w:val="en-US" w:eastAsia="zh-CN" w:bidi="bo-CN"/>
        </w:rPr>
        <w:t xml:space="preserve">       </w:t>
      </w:r>
      <w:r>
        <w:rPr>
          <w:rFonts w:hint="default" w:ascii="珠穆朗玛—乌金苏仁体" w:hAnsi="珠穆朗玛—乌金苏仁体" w:cs="珠穆朗玛—乌金苏仁体"/>
          <w:b/>
          <w:bCs/>
          <w:color w:val="1F497D" w:themeColor="text2"/>
          <w:sz w:val="36"/>
          <w:szCs w:val="36"/>
          <w:lang w:val="en-US" w:eastAsia="zh-CN"/>
        </w:rPr>
        <w:t xml:space="preserve">ལྟ་ཀློག་དང་དབྱེ་ཞིབ། </w:t>
      </w:r>
      <w:r>
        <w:rPr>
          <w:rFonts w:hint="cs" w:ascii="珠穆朗玛—乌金苏仁体" w:hAnsi="珠穆朗玛—乌金苏仁体" w:cs="Microsoft Himalaya"/>
          <w:b/>
          <w:bCs/>
          <w:color w:val="1F497D" w:themeColor="text2"/>
          <w:sz w:val="36"/>
          <w:szCs w:val="36"/>
          <w:lang w:val="en-US" w:eastAsia="zh-CN" w:bidi="bo-CN"/>
        </w:rPr>
        <w:t xml:space="preserve">                                         </w:t>
      </w:r>
      <w:r>
        <w:rPr>
          <w:rFonts w:hint="default" w:ascii="珠穆朗玛—乌金苏仁体" w:hAnsi="珠穆朗玛—乌金苏仁体" w:eastAsia="????—?????" w:cs="珠穆朗玛—乌金苏仁体"/>
          <w:b/>
          <w:bCs/>
          <w:color w:val="1F497D" w:themeColor="text2"/>
          <w:sz w:val="36"/>
          <w:szCs w:val="36"/>
          <w:lang w:val="zh-CN"/>
        </w:rPr>
        <w:t>བསྡོམས་སྐར།</w:t>
      </w:r>
      <w:r>
        <w:rPr>
          <w:rFonts w:hint="cs" w:ascii="珠穆朗玛—乌金苏仁体" w:hAnsi="珠穆朗玛—乌金苏仁体" w:eastAsia="????—?????" w:cs="Microsoft Himalaya"/>
          <w:b/>
          <w:bCs/>
          <w:color w:val="1F497D" w:themeColor="text2"/>
          <w:sz w:val="36"/>
          <w:szCs w:val="36"/>
          <w:lang w:val="en-US" w:bidi="bo-CN"/>
        </w:rPr>
        <w:t xml:space="preserve">     </w:t>
      </w:r>
      <w:r>
        <w:rPr>
          <w:rFonts w:hint="cs" w:ascii="珠穆朗玛—乌金苏仁体" w:hAnsi="珠穆朗玛—乌金苏仁体" w:eastAsia="????—?????" w:cs="珠穆朗玛—乌金苏仁体"/>
          <w:b/>
          <w:bCs/>
          <w:color w:val="1F497D" w:themeColor="text2"/>
          <w:sz w:val="36"/>
          <w:szCs w:val="36"/>
          <w:lang w:val="zh-CN" w:bidi="bo-CN"/>
        </w:rPr>
        <w:t>༢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cs" w:ascii="珠穆朗玛—乌金苏仁体" w:hAnsi="珠穆朗玛—乌金苏仁体" w:eastAsia="????—?????" w:cs="珠穆朗玛—乌金苏仁体"/>
          <w:b/>
          <w:bCs/>
          <w:color w:val="1F497D" w:themeColor="text2"/>
          <w:sz w:val="36"/>
          <w:szCs w:val="36"/>
          <w:lang w:val="en-US" w:bidi="bo-CN"/>
        </w:rPr>
      </w:pPr>
      <w:r>
        <w:rPr>
          <w:rFonts w:hint="cs" w:ascii="珠穆朗玛—乌金苏仁体" w:hAnsi="珠穆朗玛—乌金苏仁体" w:eastAsia="????—?????" w:cs="珠穆朗玛—乌金苏仁体"/>
          <w:b/>
          <w:bCs/>
          <w:color w:val="1F497D" w:themeColor="text2"/>
          <w:sz w:val="36"/>
          <w:szCs w:val="36"/>
          <w:lang w:val="zh-CN" w:bidi="bo-CN"/>
        </w:rPr>
        <w:t>དཔྱད་གཞི་དང་པོ།</w:t>
      </w:r>
      <w:r>
        <w:rPr>
          <w:rFonts w:hint="cs" w:ascii="珠穆朗玛—乌金苏仁体" w:hAnsi="珠穆朗玛—乌金苏仁体" w:eastAsia="????—?????" w:cs="珠穆朗玛—乌金苏仁体"/>
          <w:b/>
          <w:bCs/>
          <w:color w:val="1F497D" w:themeColor="text2"/>
          <w:sz w:val="36"/>
          <w:szCs w:val="36"/>
          <w:lang w:val="en-US" w:bidi="bo-CN"/>
        </w:rPr>
        <w:t xml:space="preserve">           སྐར་ ༡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lang w:bidi="bo-CN"/>
        </w:rPr>
      </w:pP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/>
          <w:lang w:bidi="bo-CN"/>
        </w:rPr>
        <w:t>ཐོན་མིས་རྒྱ་གར་ཡུལ་ཁམས་ཆེ་བ་ཀུན་མྱུལ་ཞིང་།</w:t>
      </w:r>
      <w:r>
        <w:rPr>
          <w:rFonts w:hint="eastAsia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 w:val="0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/>
          <w:lang w:bidi="bo-CN"/>
        </w:rPr>
        <w:t>མཐར་ལྷོ་ཕྱོགས་ཀྱི་མཁས་པ་བྲམ་ཟེ་ཆེན་པོ་ལི་བྱིན་སློབ་དཔོན་དུ་བསྟེན་ནས་ཡིག་རིགས་དུ་མ་ལ་མཁས་པར་སྦྱངས། པཎྜི་ཏ་ལྷ་རིག་པའི་སེང་གེ་ཞེས་པ་ལས་སྒྲ་པཱ་ཎི་པ་དང་། ཀ་ལཱ་པ། ཙཱནྡྲ་བ་རྣམས་དང་། རྟོགས་སླ་བ་རྒྱལ་པོ་ལུགས་ཀྱི་བསྟན་བཅོས་དང་། རྟོགས་དཀའ་བ་པཎྜི་ལུགས་ཀྱི་བསྟན་བཅོས། དམ་པའི་ཆོས་སྤྱན་རས་གཟིགས་ཀྱི་མདོ་རྒྱུད་ཉི་ཤུ་རྩ་གཅིག་དང་བཅས་པ་བསླབས། སློབ་དཔོན་ཐོན་མི་སམ་བྷོ་ཊ་ལ་རྒྱལ་པོ་སྲོང་བཙན་སྒམ་པོས་བཀུར་བསྟི་དང་སྲི་ཞུ་བློར་མི་ཤོང་བ་མཛད་དེ། སློབ་དཔོན་ཞེས་པའི་མཚན་ཡང་མཚམས་འདི་ནས་ཐོགས་པར་མངོན། བོད་ཡིག་གསར་བཟོའི་ཕྱག་རྗེས་ལ་གཟེངས་བསྟོད་པའི་དོན་དུ། བོད་ཕྲུག་མཛངས་མི་རིམ་བྱོན་བདུན་ཡོད་པ་ལས་ཐོན་མི་དེའི་གྲས་ཀྱི་མཛངས་མི་བཞི་པར་བསྔགས་སོ། འདི་ལ་དཔའ་བོ་གཙུག་ལག་ཕྲེང་བའི་ཆོས་འབྱུང་ལས། བོད་ཕྲུག་མཛངས་པའི་མི་བདུན་གྱི། །བཞི་པར་ཐོན་མི་བགྲངས་མོད་ཀྱང་། །དེ་ཀུན་མཚུངས་པ་མ་ཡིན་ཏེ། །མཁན་པོ་ལོ་ཙཱའི་ཐོག་མ་འདིའི། །བཀའ་དྲིན་བོད་ཀྱི་ཇི་ལྟར་འཁོར། །ཞེས་པ་ནི་དེ་ཁོ་ན་ཉིད་དོ། །</w:t>
      </w:r>
      <w:r>
        <w:rPr>
          <w:rFonts w:hint="eastAsia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 w:val="0"/>
          <w:lang w:val="en-US" w:eastAsia="zh-CN" w:bidi="bo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sz w:val="28"/>
          <w:szCs w:val="28"/>
          <w:cs/>
          <w:lang w:bidi="bo-CN"/>
        </w:rPr>
      </w:pPr>
      <w:r>
        <w:rPr>
          <w:rFonts w:hint="cs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 w:val="0"/>
          <w:lang w:bidi="bo-CN"/>
        </w:rPr>
        <w:t>ཀ</w:t>
      </w:r>
      <w:r>
        <w:rPr>
          <w:rFonts w:hint="eastAsia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 w:val="0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/>
          <w:lang w:bidi="bo-CN"/>
        </w:rPr>
        <w:t xml:space="preserve">གཤམ་གྱི་ཐ་སྙད་ཀྱི་ལྡོག་ཟླའི་མིང་བྲིས་དང་། </w:t>
      </w:r>
      <w:r>
        <w:rPr>
          <w:rFonts w:hint="eastAsia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 w:val="0"/>
          <w:lang w:val="en-US" w:eastAsia="zh-CN" w:bidi="bo-CN"/>
        </w:rPr>
        <w:t xml:space="preserve">  </w:t>
      </w:r>
      <w:r>
        <w:rPr>
          <w:rFonts w:hint="cs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 w:val="0"/>
          <w:lang w:val="en-US" w:eastAsia="zh-CN" w:bidi="bo-CN"/>
        </w:rPr>
        <w:t xml:space="preserve">                                                          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sz w:val="28"/>
          <w:szCs w:val="28"/>
          <w:cs/>
          <w:lang w:bidi="bo-CN"/>
        </w:rPr>
        <w:t>༼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sz w:val="28"/>
          <w:szCs w:val="28"/>
          <w:cs w:val="0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sz w:val="28"/>
          <w:szCs w:val="28"/>
          <w:cs/>
          <w:lang w:bidi="bo-CN"/>
        </w:rPr>
        <w:t>སྐར་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sz w:val="28"/>
          <w:szCs w:val="28"/>
          <w:cs w:val="0"/>
          <w:lang w:bidi="bo-CN"/>
        </w:rPr>
        <w:t>༤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sz w:val="28"/>
          <w:szCs w:val="28"/>
          <w:cs w:val="0"/>
          <w:lang w:val="en-US" w:bidi="bo-CN"/>
        </w:rPr>
        <w:t xml:space="preserve"> 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sz w:val="28"/>
          <w:szCs w:val="28"/>
          <w:cs/>
          <w:lang w:bidi="bo-CN"/>
        </w:rPr>
        <w:t>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lang w:bidi="bo-CN"/>
        </w:rPr>
      </w:pP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/>
          <w:lang w:bidi="bo-CN"/>
        </w:rPr>
        <w:t>མཁས་པ། (                   ) ད</w:t>
      </w:r>
      <w:r>
        <w:rPr>
          <w:rFonts w:hint="cs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 w:val="0"/>
          <w:lang w:bidi="bo-CN"/>
        </w:rPr>
        <w:t>ཀའ་བ།</w:t>
      </w:r>
      <w:r>
        <w:rPr>
          <w:rFonts w:hint="eastAsia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 w:val="0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/>
          <w:lang w:bidi="bo-CN"/>
        </w:rPr>
        <w:t>(                   )   བསྟོད། (                   ) ཆེ།</w:t>
      </w:r>
      <w:r>
        <w:rPr>
          <w:rFonts w:hint="eastAsia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 w:val="0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/>
          <w:lang w:bidi="bo-CN"/>
        </w:rPr>
        <w:t>(                  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lang w:bidi="bo-CN"/>
        </w:rPr>
      </w:pPr>
      <w:r>
        <w:rPr>
          <w:rFonts w:hint="cs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 w:val="0"/>
          <w:lang w:bidi="bo-CN"/>
        </w:rPr>
        <w:t>ཁ</w:t>
      </w:r>
      <w:r>
        <w:rPr>
          <w:rFonts w:hint="eastAsia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 w:val="0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/>
          <w:lang w:bidi="bo-CN"/>
        </w:rPr>
        <w:t>སློབ་དཔོན་ཞེས་པའི་མཚན་ཐོག་མར་སུས་གསོལ་བ་ཡིན།</w:t>
      </w:r>
      <w:r>
        <w:rPr>
          <w:rFonts w:hint="cs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 w:val="0"/>
          <w:lang w:val="en-US" w:bidi="bo-CN"/>
        </w:rPr>
        <w:t xml:space="preserve">                                                  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sz w:val="28"/>
          <w:szCs w:val="28"/>
          <w:cs/>
          <w:lang w:bidi="bo-CN"/>
        </w:rPr>
        <w:t>༼</w:t>
      </w:r>
      <w:r>
        <w:rPr>
          <w:rFonts w:hint="eastAsia" w:ascii="珠穆朗玛—乌金苏仁体" w:hAnsi="珠穆朗玛—乌金苏仁体" w:eastAsia="Monlam Uni Sans Serif" w:cs="珠穆朗玛—乌金苏仁体"/>
          <w:color w:val="1F497D" w:themeColor="text2"/>
          <w:sz w:val="28"/>
          <w:szCs w:val="28"/>
          <w:cs w:val="0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sz w:val="28"/>
          <w:szCs w:val="28"/>
          <w:cs/>
          <w:lang w:bidi="bo-CN"/>
        </w:rPr>
        <w:t>སྐར་༢</w:t>
      </w:r>
      <w:r>
        <w:rPr>
          <w:rFonts w:hint="eastAsia" w:ascii="珠穆朗玛—乌金苏仁体" w:hAnsi="珠穆朗玛—乌金苏仁体" w:eastAsia="Monlam Uni Sans Serif" w:cs="珠穆朗玛—乌金苏仁体"/>
          <w:color w:val="1F497D" w:themeColor="text2"/>
          <w:sz w:val="28"/>
          <w:szCs w:val="28"/>
          <w:cs w:val="0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sz w:val="28"/>
          <w:szCs w:val="28"/>
          <w:cs/>
          <w:lang w:bidi="bo-CN"/>
        </w:rPr>
        <w:t>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lang w:bidi="bo-CN"/>
        </w:rPr>
      </w:pPr>
      <w:r>
        <w:rPr>
          <w:rFonts w:hint="cs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 w:val="0"/>
          <w:lang w:val="en-US" w:eastAsia="zh-CN" w:bidi="bo-CN"/>
        </w:rPr>
        <w:t>ག</w:t>
      </w:r>
      <w:r>
        <w:rPr>
          <w:rFonts w:hint="eastAsia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 w:val="0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/>
          <w:lang w:bidi="bo-CN"/>
        </w:rPr>
        <w:t>ད་ལྟ་མཐོང་ཆོས་སུ་གྱུར་པའི་ཐོན་མིས་མཛད་པའི་བརྡ་སྤྲོད་གཞུང་ལུགས་གཉིས་ཡོད་པ་གང་དང་གང་།༼</w:t>
      </w:r>
      <w:r>
        <w:rPr>
          <w:rFonts w:hint="eastAsia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 w:val="0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/>
          <w:lang w:bidi="bo-CN"/>
        </w:rPr>
        <w:t>སྐར་༢</w:t>
      </w:r>
      <w:r>
        <w:rPr>
          <w:rFonts w:hint="eastAsia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 w:val="0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/>
          <w:lang w:bidi="bo-CN"/>
        </w:rPr>
        <w:t>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lang w:bidi="bo-CN"/>
        </w:rPr>
      </w:pPr>
      <w:r>
        <w:rPr>
          <w:rFonts w:hint="cs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 w:val="0"/>
          <w:lang w:bidi="bo-CN"/>
        </w:rPr>
        <w:t>ང</w:t>
      </w:r>
      <w:r>
        <w:rPr>
          <w:rFonts w:hint="eastAsia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 w:val="0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/>
          <w:lang w:bidi="bo-CN"/>
        </w:rPr>
        <w:t>ད་ལྟ་སྤྱོད་བཞིན་པའི་བོད་ཡིག་གསར་བཟོ་མཛད་མཁན་སུ་ཡིན།</w:t>
      </w:r>
      <w:r>
        <w:rPr>
          <w:rFonts w:hint="cs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 w:val="0"/>
          <w:lang w:val="en-US" w:bidi="bo-CN"/>
        </w:rPr>
        <w:t xml:space="preserve">                                            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/>
          <w:lang w:bidi="bo-CN"/>
        </w:rPr>
        <w:t>༼</w:t>
      </w:r>
      <w:r>
        <w:rPr>
          <w:rFonts w:hint="cs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 w:val="0"/>
          <w:lang w:val="en-US" w:bidi="bo-CN"/>
        </w:rPr>
        <w:t xml:space="preserve">  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/>
          <w:lang w:bidi="bo-CN"/>
        </w:rPr>
        <w:t>སྐར་༢</w:t>
      </w:r>
      <w:r>
        <w:rPr>
          <w:rFonts w:hint="eastAsia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 w:val="0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/>
          <w:lang w:bidi="bo-CN"/>
        </w:rPr>
        <w:t>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lang w:bidi="bo-CN"/>
        </w:rPr>
      </w:pPr>
      <w:r>
        <w:rPr>
          <w:rFonts w:hint="cs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 w:val="0"/>
          <w:lang w:bidi="bo-CN"/>
        </w:rPr>
        <w:t>ཅ</w:t>
      </w:r>
      <w:r>
        <w:rPr>
          <w:rFonts w:hint="eastAsia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 w:val="0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/>
          <w:lang w:bidi="bo-CN"/>
        </w:rPr>
        <w:t>མཛངས་མི་བདུན་གྱི་བཞི་པ་ཐོན་མི་སམ་བྷོ་ཊ་ཡིན་པས་ལྷག་མ་གཞན་དྲུག་པོ་རྣམས་སུ་དང་སུ་ཡིན།</w:t>
      </w:r>
      <w:r>
        <w:rPr>
          <w:rFonts w:hint="cs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 w:val="0"/>
          <w:lang w:val="en-US" w:bidi="bo-CN"/>
        </w:rPr>
        <w:t xml:space="preserve">    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/>
          <w:lang w:bidi="bo-CN"/>
        </w:rPr>
        <w:t>༼</w:t>
      </w:r>
      <w:r>
        <w:rPr>
          <w:rFonts w:hint="eastAsia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 w:val="0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/>
          <w:lang w:bidi="bo-CN"/>
        </w:rPr>
        <w:t>སྐར་༣</w:t>
      </w:r>
      <w:r>
        <w:rPr>
          <w:rFonts w:hint="eastAsia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 w:val="0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/>
          <w:lang w:bidi="bo-CN"/>
        </w:rPr>
        <w:t>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jc w:val="left"/>
        <w:textAlignment w:val="auto"/>
        <w:rPr>
          <w:rFonts w:hint="default" w:ascii="珠穆朗玛—乌金苏仁体" w:hAnsi="珠穆朗玛—乌金苏仁体" w:eastAsia="????—?????" w:cs="珠穆朗玛—乌金苏仁体"/>
          <w:b/>
          <w:bCs/>
          <w:color w:val="1F497D" w:themeColor="text2"/>
          <w:sz w:val="36"/>
          <w:szCs w:val="36"/>
          <w:lang w:val="zh-CN" w:bidi="bo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jc w:val="left"/>
        <w:textAlignment w:val="auto"/>
        <w:rPr>
          <w:rFonts w:hint="cs" w:ascii="珠穆朗玛—乌金苏仁体" w:hAnsi="珠穆朗玛—乌金苏仁体" w:eastAsia="????—?????" w:cs="珠穆朗玛—乌金苏仁体"/>
          <w:b/>
          <w:bCs/>
          <w:color w:val="1F497D" w:themeColor="text2"/>
          <w:sz w:val="36"/>
          <w:szCs w:val="36"/>
          <w:lang w:val="en-US" w:bidi="bo-CN"/>
        </w:rPr>
      </w:pPr>
      <w:r>
        <w:rPr>
          <w:rFonts w:hint="default" w:ascii="珠穆朗玛—乌金苏仁体" w:hAnsi="珠穆朗玛—乌金苏仁体" w:eastAsia="????—?????" w:cs="珠穆朗玛—乌金苏仁体"/>
          <w:b/>
          <w:bCs/>
          <w:color w:val="1F497D" w:themeColor="text2"/>
          <w:sz w:val="36"/>
          <w:szCs w:val="36"/>
          <w:lang w:val="zh-CN" w:bidi="bo-CN"/>
        </w:rPr>
        <w:t>དཔྱད་གཉིས་པ།</w:t>
      </w:r>
      <w:r>
        <w:rPr>
          <w:rFonts w:hint="default" w:ascii="珠穆朗玛—乌金苏仁体" w:hAnsi="珠穆朗玛—乌金苏仁体" w:eastAsia="????—?????" w:cs="珠穆朗玛—乌金苏仁体"/>
          <w:b/>
          <w:bCs/>
          <w:color w:val="1F497D" w:themeColor="text2"/>
          <w:sz w:val="36"/>
          <w:szCs w:val="36"/>
          <w:lang w:val="en-US" w:bidi="bo-CN"/>
        </w:rPr>
        <w:t xml:space="preserve">   </w:t>
      </w:r>
      <w:r>
        <w:rPr>
          <w:rFonts w:hint="cs" w:ascii="珠穆朗玛—乌金苏仁体" w:hAnsi="珠穆朗玛—乌金苏仁体" w:eastAsia="????—?????" w:cs="珠穆朗玛—乌金苏仁体"/>
          <w:b/>
          <w:bCs/>
          <w:color w:val="1F497D" w:themeColor="text2"/>
          <w:sz w:val="36"/>
          <w:szCs w:val="36"/>
          <w:lang w:val="en-US" w:bidi="bo-CN"/>
        </w:rPr>
        <w:t xml:space="preserve">        སྐར་ ༡༡</w:t>
      </w:r>
    </w:p>
    <w:p>
      <w:pPr>
        <w:ind w:firstLine="2520" w:firstLineChars="900"/>
        <w:jc w:val="both"/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/>
          <w:lang w:bidi="bo-CN"/>
        </w:rPr>
      </w:pP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bidi="bo-CN"/>
        </w:rPr>
        <w:t>དོན་གྱི་རྒན་པོ་ཚིག་གི་འཁར་བ་ལ་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/>
          <w:lang w:bidi="bo-CN"/>
        </w:rPr>
        <w:t>།།</w:t>
      </w:r>
    </w:p>
    <w:p>
      <w:pPr>
        <w:ind w:firstLine="2520" w:firstLineChars="900"/>
        <w:jc w:val="both"/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/>
          <w:lang w:bidi="bo-CN"/>
        </w:rPr>
      </w:pP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bidi="bo-CN"/>
        </w:rPr>
        <w:t>བསྟེན་ཕྱིར་གཞུང་ཚིག་བློ་འཛིན་མི་བྱེད་པ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/>
          <w:lang w:bidi="bo-CN"/>
        </w:rPr>
        <w:t>།།</w:t>
      </w:r>
    </w:p>
    <w:p>
      <w:pPr>
        <w:ind w:firstLine="2520" w:firstLineChars="900"/>
        <w:jc w:val="both"/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/>
          <w:lang w:bidi="bo-CN"/>
        </w:rPr>
      </w:pP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bidi="bo-CN"/>
        </w:rPr>
        <w:t>དཔེ་ཀློག་ཙམ་དང་ངག་སྒྲོས</w:t>
      </w:r>
      <w:r>
        <w:rPr>
          <w:rFonts w:hint="eastAsia" w:ascii="隶书" w:hAnsi="隶书" w:eastAsia="隶书" w:cs="隶书"/>
          <w:b w:val="0"/>
          <w:bCs w:val="0"/>
          <w:color w:val="1F497D" w:themeColor="text2"/>
          <w:sz w:val="21"/>
          <w:szCs w:val="21"/>
          <w:cs w:val="0"/>
          <w:lang w:bidi="bo-CN"/>
        </w:rPr>
        <w:t>①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bidi="bo-CN"/>
        </w:rPr>
        <w:t>་ཐན་ཐུན་གྱི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/>
          <w:lang w:bidi="bo-CN"/>
        </w:rPr>
        <w:t>།།</w:t>
      </w:r>
    </w:p>
    <w:p>
      <w:pPr>
        <w:ind w:firstLine="2520" w:firstLineChars="900"/>
        <w:jc w:val="both"/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/>
          <w:lang w:bidi="bo-CN"/>
        </w:rPr>
      </w:pP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bidi="bo-CN"/>
        </w:rPr>
        <w:t>ཉིན་རེའི་འགྲོ་ཐབས་དེས་ཀྱང་མི་ཕན་པས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/>
          <w:lang w:bidi="bo-CN"/>
        </w:rPr>
        <w:t>།།</w:t>
      </w:r>
    </w:p>
    <w:p>
      <w:pPr>
        <w:ind w:firstLine="2520" w:firstLineChars="900"/>
        <w:jc w:val="both"/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/>
          <w:lang w:bidi="bo-CN"/>
        </w:rPr>
      </w:pP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bidi="bo-CN"/>
        </w:rPr>
        <w:t>དཔེ་འཛིན་སྐྱོར་སྦྱངས་ཡུན་དུ་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/>
          <w:lang w:bidi="bo-CN"/>
        </w:rPr>
        <w:t>གྱིས་ཤིག་ཨང་། །</w:t>
      </w:r>
    </w:p>
    <w:p>
      <w:pP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/>
          <w:lang w:bidi="bo-CN"/>
        </w:rPr>
      </w:pP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/>
          <w:lang w:bidi="bo-CN"/>
        </w:rPr>
        <w:t>གོང་གི་ཤོ་ལོ་ཀ་བཀླགས་ནས་གཤམ་གི་རེ་བ་བསྒྲུབ་དགོས།</w:t>
      </w:r>
    </w:p>
    <w:p>
      <w:pP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bidi="bo-CN"/>
        </w:rPr>
      </w:pPr>
      <w:r>
        <w:rPr>
          <w:rFonts w:hint="cs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bidi="bo-CN"/>
        </w:rPr>
        <w:t>༡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/>
          <w:lang w:bidi="bo-CN"/>
        </w:rPr>
        <w:t xml:space="preserve"> </w:t>
      </w:r>
      <w:r>
        <w:rPr>
          <w:rFonts w:hint="eastAsia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bidi="bo-CN"/>
        </w:rPr>
        <w:t>གོང་གི་ཤོ་ལོ་ཀ་འདིའི་ནང་ཡོད་པའི་དཔེ་དོན་རྣམས་ངོས་འཛིན་གྱིས་དང་།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bidi="bo-CN"/>
        </w:rPr>
        <w:t xml:space="preserve"> </w:t>
      </w:r>
      <w:r>
        <w:rPr>
          <w:rFonts w:hint="cs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bidi="bo-CN"/>
        </w:rPr>
        <w:t xml:space="preserve">                              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sz w:val="28"/>
          <w:szCs w:val="28"/>
          <w:cs/>
          <w:lang w:bidi="bo-CN"/>
        </w:rPr>
        <w:t>༼</w:t>
      </w:r>
      <w:r>
        <w:rPr>
          <w:rFonts w:hint="eastAsia" w:ascii="珠穆朗玛—乌金苏仁体" w:hAnsi="珠穆朗玛—乌金苏仁体" w:eastAsia="Monlam Uni Sans Serif" w:cs="珠穆朗玛—乌金苏仁体"/>
          <w:color w:val="1F497D" w:themeColor="text2"/>
          <w:sz w:val="28"/>
          <w:szCs w:val="28"/>
          <w:cs w:val="0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sz w:val="28"/>
          <w:szCs w:val="28"/>
          <w:cs/>
          <w:lang w:bidi="bo-CN"/>
        </w:rPr>
        <w:t>སྐར་༢</w:t>
      </w:r>
      <w:r>
        <w:rPr>
          <w:rFonts w:hint="eastAsia" w:ascii="珠穆朗玛—乌金苏仁体" w:hAnsi="珠穆朗玛—乌金苏仁体" w:eastAsia="Monlam Uni Sans Serif" w:cs="珠穆朗玛—乌金苏仁体"/>
          <w:color w:val="1F497D" w:themeColor="text2"/>
          <w:sz w:val="28"/>
          <w:szCs w:val="28"/>
          <w:cs w:val="0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sz w:val="28"/>
          <w:szCs w:val="28"/>
          <w:cs/>
          <w:lang w:bidi="bo-CN"/>
        </w:rPr>
        <w:t>༽</w:t>
      </w:r>
    </w:p>
    <w:p>
      <w:pP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/>
          <w:lang w:bidi="bo-CN"/>
        </w:rPr>
      </w:pPr>
      <w:r>
        <w:rPr>
          <w:rFonts w:hint="cs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bidi="bo-CN"/>
        </w:rPr>
        <w:t>༢</w:t>
      </w:r>
      <w:r>
        <w:rPr>
          <w:rFonts w:hint="eastAsia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bidi="bo-CN"/>
        </w:rPr>
        <w:t>གོང་གི་ཤོ་ལོ་ཀ་དེ་ཚིག་རྐང་ག་ཚོད་ལས་གྲུབ་པའི་ཚིག་བཅད་རྩོམ་ཡིག་ཡིན་ནམ།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bidi="bo-CN"/>
        </w:rPr>
        <w:t xml:space="preserve"> </w:t>
      </w:r>
      <w:r>
        <w:rPr>
          <w:rFonts w:hint="cs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bidi="bo-CN"/>
        </w:rPr>
        <w:t xml:space="preserve">                       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sz w:val="28"/>
          <w:szCs w:val="28"/>
          <w:cs/>
          <w:lang w:bidi="bo-CN"/>
        </w:rPr>
        <w:t>༼</w:t>
      </w:r>
      <w:r>
        <w:rPr>
          <w:rFonts w:hint="eastAsia" w:ascii="珠穆朗玛—乌金苏仁体" w:hAnsi="珠穆朗玛—乌金苏仁体" w:eastAsia="Monlam Uni Sans Serif" w:cs="珠穆朗玛—乌金苏仁体"/>
          <w:color w:val="1F497D" w:themeColor="text2"/>
          <w:sz w:val="28"/>
          <w:szCs w:val="28"/>
          <w:cs w:val="0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sz w:val="28"/>
          <w:szCs w:val="28"/>
          <w:cs/>
          <w:lang w:bidi="bo-CN"/>
        </w:rPr>
        <w:t>སྐར་༢</w:t>
      </w:r>
      <w:r>
        <w:rPr>
          <w:rFonts w:hint="eastAsia" w:ascii="珠穆朗玛—乌金苏仁体" w:hAnsi="珠穆朗玛—乌金苏仁体" w:eastAsia="Monlam Uni Sans Serif" w:cs="珠穆朗玛—乌金苏仁体"/>
          <w:color w:val="1F497D" w:themeColor="text2"/>
          <w:sz w:val="28"/>
          <w:szCs w:val="28"/>
          <w:cs w:val="0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sz w:val="28"/>
          <w:szCs w:val="28"/>
          <w:cs/>
          <w:lang w:bidi="bo-CN"/>
        </w:rPr>
        <w:t>༽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/>
          <w:lang w:bidi="bo-CN"/>
        </w:rPr>
        <w:t xml:space="preserve">                                                                </w:t>
      </w:r>
    </w:p>
    <w:p>
      <w:pP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/>
          <w:lang w:bidi="bo-CN"/>
        </w:rPr>
      </w:pPr>
      <w:r>
        <w:rPr>
          <w:rFonts w:hint="cs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bidi="bo-CN"/>
        </w:rPr>
        <w:t>༣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/>
          <w:lang w:bidi="bo-CN"/>
        </w:rPr>
        <w:t xml:space="preserve"> </w:t>
      </w:r>
      <w:r>
        <w:rPr>
          <w:rFonts w:hint="cs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bidi="bo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/>
          <w:lang w:bidi="bo-CN"/>
        </w:rPr>
        <w:t xml:space="preserve">ཤོ་ལོ་ཀ་དེའི་བསྟན་དོན་གཙོ་བོ་གང་ཡིན་ནམ།   </w:t>
      </w:r>
      <w:r>
        <w:rPr>
          <w:rFonts w:hint="cs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bidi="bo-CN"/>
        </w:rPr>
        <w:t xml:space="preserve">                                                              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sz w:val="28"/>
          <w:szCs w:val="28"/>
          <w:cs/>
          <w:lang w:bidi="bo-CN"/>
        </w:rPr>
        <w:t>༼</w:t>
      </w:r>
      <w:r>
        <w:rPr>
          <w:rFonts w:hint="eastAsia" w:ascii="珠穆朗玛—乌金苏仁体" w:hAnsi="珠穆朗玛—乌金苏仁体" w:eastAsia="Monlam Uni Sans Serif" w:cs="珠穆朗玛—乌金苏仁体"/>
          <w:color w:val="1F497D" w:themeColor="text2"/>
          <w:sz w:val="28"/>
          <w:szCs w:val="28"/>
          <w:cs w:val="0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sz w:val="28"/>
          <w:szCs w:val="28"/>
          <w:cs/>
          <w:lang w:bidi="bo-CN"/>
        </w:rPr>
        <w:t>སྐར་</w:t>
      </w:r>
      <w:r>
        <w:rPr>
          <w:rFonts w:hint="cs" w:ascii="珠穆朗玛—乌金苏仁体" w:hAnsi="珠穆朗玛—乌金苏仁体" w:eastAsia="Monlam Uni Sans Serif" w:cs="珠穆朗玛—乌金苏仁体"/>
          <w:color w:val="1F497D" w:themeColor="text2"/>
          <w:sz w:val="28"/>
          <w:szCs w:val="28"/>
          <w:cs w:val="0"/>
          <w:lang w:bidi="bo-CN"/>
        </w:rPr>
        <w:t>༣</w:t>
      </w:r>
      <w:r>
        <w:rPr>
          <w:rFonts w:hint="eastAsia" w:ascii="珠穆朗玛—乌金苏仁体" w:hAnsi="珠穆朗玛—乌金苏仁体" w:eastAsia="Monlam Uni Sans Serif" w:cs="珠穆朗玛—乌金苏仁体"/>
          <w:color w:val="1F497D" w:themeColor="text2"/>
          <w:sz w:val="28"/>
          <w:szCs w:val="28"/>
          <w:cs w:val="0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sz w:val="28"/>
          <w:szCs w:val="28"/>
          <w:cs/>
          <w:lang w:bidi="bo-CN"/>
        </w:rPr>
        <w:t>༽</w:t>
      </w:r>
    </w:p>
    <w:p>
      <w:pP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bidi="bo-CN"/>
        </w:rPr>
      </w:pPr>
      <w:r>
        <w:rPr>
          <w:rFonts w:hint="cs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bidi="bo-CN"/>
        </w:rPr>
        <w:t>༤</w:t>
      </w:r>
      <w:r>
        <w:rPr>
          <w:rFonts w:hint="cs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bidi="bo-CN"/>
        </w:rPr>
        <w:t xml:space="preserve">  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bidi="bo-CN"/>
        </w:rPr>
        <w:t>གོང་གི་ཤོ་ལོ་ཀ་དེ་སློབ་ཟིན་པའི་སློབ་ཚན་གང་ལས་དྲངས་པ་དང་དེའི་རྩོམ་པ་པོ་སུ་ཡིན་།</w:t>
      </w:r>
      <w:r>
        <w:rPr>
          <w:rFonts w:hint="cs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bidi="bo-CN"/>
        </w:rPr>
        <w:t xml:space="preserve">                 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sz w:val="28"/>
          <w:szCs w:val="28"/>
          <w:cs/>
          <w:lang w:bidi="bo-CN"/>
        </w:rPr>
        <w:t>༼</w:t>
      </w:r>
      <w:r>
        <w:rPr>
          <w:rFonts w:hint="eastAsia" w:ascii="珠穆朗玛—乌金苏仁体" w:hAnsi="珠穆朗玛—乌金苏仁体" w:eastAsia="Monlam Uni Sans Serif" w:cs="珠穆朗玛—乌金苏仁体"/>
          <w:color w:val="1F497D" w:themeColor="text2"/>
          <w:sz w:val="28"/>
          <w:szCs w:val="28"/>
          <w:cs w:val="0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sz w:val="28"/>
          <w:szCs w:val="28"/>
          <w:cs/>
          <w:lang w:bidi="bo-CN"/>
        </w:rPr>
        <w:t>སྐར་༢</w:t>
      </w:r>
      <w:r>
        <w:rPr>
          <w:rFonts w:hint="eastAsia" w:ascii="珠穆朗玛—乌金苏仁体" w:hAnsi="珠穆朗玛—乌金苏仁体" w:eastAsia="Monlam Uni Sans Serif" w:cs="珠穆朗玛—乌金苏仁体"/>
          <w:color w:val="1F497D" w:themeColor="text2"/>
          <w:sz w:val="28"/>
          <w:szCs w:val="28"/>
          <w:cs w:val="0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sz w:val="28"/>
          <w:szCs w:val="28"/>
          <w:cs/>
          <w:lang w:bidi="bo-CN"/>
        </w:rPr>
        <w:t>༽</w:t>
      </w:r>
    </w:p>
    <w:p>
      <w:pP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/>
          <w:lang w:bidi="bo-CN"/>
        </w:rPr>
      </w:pPr>
      <w:r>
        <w:rPr>
          <w:rFonts w:hint="cs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bidi="bo-CN"/>
        </w:rPr>
        <w:t>༥</w:t>
      </w:r>
      <w:r>
        <w:rPr>
          <w:rFonts w:hint="cs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bidi="bo-CN"/>
        </w:rPr>
        <w:t xml:space="preserve">  </w:t>
      </w:r>
      <w:r>
        <w:rPr>
          <w:rFonts w:hint="cs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bidi="bo-CN"/>
        </w:rPr>
        <w:t>ངག་སྒྲོས་</w:t>
      </w:r>
      <w:r>
        <w:rPr>
          <w:rFonts w:hint="eastAsia" w:ascii="隶书" w:hAnsi="隶书" w:eastAsia="隶书" w:cs="隶书"/>
          <w:b w:val="0"/>
          <w:bCs w:val="0"/>
          <w:color w:val="1F497D" w:themeColor="text2"/>
          <w:sz w:val="21"/>
          <w:szCs w:val="21"/>
          <w:cs w:val="0"/>
          <w:lang w:bidi="bo-CN"/>
        </w:rPr>
        <w:t>①</w:t>
      </w:r>
      <w:r>
        <w:rPr>
          <w:rFonts w:hint="cs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bidi="bo-CN"/>
        </w:rPr>
        <w:t>ཞེས་པའི་གོ་དོན་འགྲེལ་དང་།</w:t>
      </w:r>
      <w:r>
        <w:rPr>
          <w:rFonts w:hint="cs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 w:val="0"/>
          <w:lang w:val="en-US" w:bidi="bo-CN"/>
        </w:rPr>
        <w:t xml:space="preserve">                                                                       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sz w:val="28"/>
          <w:szCs w:val="28"/>
          <w:cs/>
          <w:lang w:bidi="bo-CN"/>
        </w:rPr>
        <w:t>༼</w:t>
      </w:r>
      <w:r>
        <w:rPr>
          <w:rFonts w:hint="eastAsia" w:ascii="珠穆朗玛—乌金苏仁体" w:hAnsi="珠穆朗玛—乌金苏仁体" w:eastAsia="Monlam Uni Sans Serif" w:cs="珠穆朗玛—乌金苏仁体"/>
          <w:color w:val="1F497D" w:themeColor="text2"/>
          <w:sz w:val="28"/>
          <w:szCs w:val="28"/>
          <w:cs w:val="0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sz w:val="28"/>
          <w:szCs w:val="28"/>
          <w:cs/>
          <w:lang w:bidi="bo-CN"/>
        </w:rPr>
        <w:t>སྐར་༢</w:t>
      </w:r>
      <w:r>
        <w:rPr>
          <w:rFonts w:hint="eastAsia" w:ascii="珠穆朗玛—乌金苏仁体" w:hAnsi="珠穆朗玛—乌金苏仁体" w:eastAsia="Monlam Uni Sans Serif" w:cs="珠穆朗玛—乌金苏仁体"/>
          <w:color w:val="1F497D" w:themeColor="text2"/>
          <w:sz w:val="28"/>
          <w:szCs w:val="28"/>
          <w:cs w:val="0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sz w:val="28"/>
          <w:szCs w:val="28"/>
          <w:cs/>
          <w:lang w:bidi="bo-CN"/>
        </w:rPr>
        <w:t>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Monlam Uni Sans Serif" w:hAnsi="Monlam Uni Sans Serif" w:eastAsia="Monlam Uni Sans Serif" w:cs="Monlam Uni Sans Serif"/>
          <w:b w:val="0"/>
          <w:bCs w:val="0"/>
          <w:color w:val="1F497D" w:themeColor="text2"/>
          <w:kern w:val="0"/>
          <w:sz w:val="24"/>
          <w:szCs w:val="24"/>
          <w:lang w:bidi="bo-CN"/>
        </w:rPr>
      </w:pP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28"/>
          <w:szCs w:val="28"/>
          <w:cs/>
          <w:lang w:bidi="bo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 w:val="0"/>
          <w:color w:val="1F497D" w:themeColor="text2"/>
          <w:sz w:val="36"/>
          <w:szCs w:val="36"/>
          <w:cs/>
          <w:lang w:bidi="bo-CN"/>
        </w:rPr>
        <w:t xml:space="preserve"> </w:t>
      </w:r>
      <w:r>
        <w:rPr>
          <w:rFonts w:hint="default" w:ascii="珠穆朗玛—乌金苏仁体" w:hAnsi="珠穆朗玛—乌金苏仁体" w:eastAsia="Monlam Uni Sans Serif" w:cs="珠穆朗玛—乌金苏仁体"/>
          <w:b w:val="0"/>
          <w:bCs w:val="0"/>
          <w:color w:val="1F497D" w:themeColor="text2"/>
          <w:sz w:val="36"/>
          <w:szCs w:val="36"/>
          <w:cs/>
          <w:lang w:bidi="bo-CN"/>
        </w:rPr>
        <w:t xml:space="preserve">གསུམ་པ།  </w:t>
      </w:r>
      <w:r>
        <w:rPr>
          <w:rFonts w:hint="cs" w:ascii="珠穆朗玛—乌金苏仁体" w:hAnsi="珠穆朗玛—乌金苏仁体" w:eastAsia="Monlam Uni Sans Serif" w:cs="珠穆朗玛—乌金苏仁体"/>
          <w:b w:val="0"/>
          <w:bCs w:val="0"/>
          <w:color w:val="1F497D" w:themeColor="text2"/>
          <w:sz w:val="36"/>
          <w:szCs w:val="36"/>
          <w:cs w:val="0"/>
          <w:lang w:val="en-US" w:bidi="bo-CN"/>
        </w:rPr>
        <w:t xml:space="preserve">  </w:t>
      </w:r>
      <w:r>
        <w:rPr>
          <w:rFonts w:hint="default" w:ascii="珠穆朗玛—乌金苏仁体" w:hAnsi="珠穆朗玛—乌金苏仁体" w:eastAsia="Monlam Uni Sans Serif" w:cs="珠穆朗玛—乌金苏仁体"/>
          <w:b w:val="0"/>
          <w:bCs w:val="0"/>
          <w:color w:val="1F497D" w:themeColor="text2"/>
          <w:sz w:val="36"/>
          <w:szCs w:val="36"/>
          <w:cs/>
          <w:lang w:bidi="bo-CN"/>
        </w:rPr>
        <w:t xml:space="preserve">ཕྱོགས་བསྡུས་རང་བཞིན་གྱི་ཤེས་བྱ། </w:t>
      </w:r>
      <w:r>
        <w:rPr>
          <w:rFonts w:hint="cs" w:ascii="珠穆朗玛—乌金苏仁体" w:hAnsi="珠穆朗玛—乌金苏仁体" w:eastAsia="Monlam Uni Sans Serif" w:cs="珠穆朗玛—乌金苏仁体"/>
          <w:b w:val="0"/>
          <w:bCs w:val="0"/>
          <w:color w:val="1F497D" w:themeColor="text2"/>
          <w:sz w:val="36"/>
          <w:szCs w:val="36"/>
          <w:cs w:val="0"/>
          <w:lang w:val="en-US" w:bidi="bo-CN"/>
        </w:rPr>
        <w:t xml:space="preserve">                                 </w:t>
      </w:r>
      <w:r>
        <w:rPr>
          <w:rFonts w:hint="default" w:ascii="珠穆朗玛—乌金苏仁体" w:hAnsi="珠穆朗玛—乌金苏仁体" w:eastAsia="Monlam Uni Sans Serif" w:cs="珠穆朗玛—乌金苏仁体"/>
          <w:b w:val="0"/>
          <w:bCs w:val="0"/>
          <w:color w:val="1F497D" w:themeColor="text2"/>
          <w:kern w:val="0"/>
          <w:sz w:val="36"/>
          <w:szCs w:val="36"/>
          <w:cs/>
          <w:lang w:bidi="bo-CN"/>
        </w:rPr>
        <w:t>སྐར་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/>
          <w:lang w:bidi="bo-CN"/>
        </w:rPr>
      </w:pP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/>
          <w:lang w:bidi="bo-CN"/>
        </w:rPr>
        <w:t>ཆ་འཕྲིན་མཐོ་རླབས་འཕྱུར་བའི་དེང་གི་དུས་འདིར་ཁ་པར་དང་དྲ་རྒྱས་ཕྱོགས་གཅིག་ནས་ང་ཚོའི་འཚོ་བའི་ནང་ཆ་འཕྲིན་ཤེས་རྟོགས་དང་། ཕན་ཚུན་འབྲེལ་འདྲིས་ལ་སྟབས་བདེ་སྐྲུན་གྱི་ཡོད་ལ། ཕྱོགས་གཞན་ཞིག་ནས་ང་ཚོའི་ལུས་ཁམས་དང་།སེམས་ཁམས་བདེ་ཐང་ལ་གནོད་སྐྱོན་ཆེན་པོ་ཕོག་གི་ཡོད་པས་ཁྱེད་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 w:val="0"/>
          <w:lang w:bidi="bo-CN"/>
        </w:rPr>
        <w:t>སློབ་འབྲིང་སློབ་མ་ཞིག་གིས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cs/>
          <w:lang w:bidi="bo-CN"/>
        </w:rPr>
        <w:t xml:space="preserve">་ལག་ཐོགས་ཁ་པར་བེད་སྤྱོད་བྱེད་པའི་བརྒྱུད་རིམ་ནང་ཐོན་པའི་སྣང་ཚུལ་དེ་དག་ལ་རང་གི་ལྟ་ཚུལ་རགས་ཙམ་གླེང་དང་།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cs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u w:val="dotted"/>
          <w:cs w:val="0"/>
          <w:lang w:val="en-US" w:bidi="bo-CN"/>
        </w:rPr>
      </w:pPr>
      <w:r>
        <w:rPr>
          <w:rFonts w:hint="cs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u w:val="dotted"/>
          <w:cs w:val="0"/>
          <w:lang w:val="en-US" w:bidi="bo-CN"/>
        </w:rPr>
        <w:t xml:space="preserve">                                                                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cs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u w:val="dotted"/>
          <w:cs w:val="0"/>
          <w:lang w:val="en-US" w:bidi="bo-CN"/>
        </w:rPr>
      </w:pPr>
      <w:r>
        <w:rPr>
          <w:rFonts w:hint="cs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u w:val="dotted"/>
          <w:cs w:val="0"/>
          <w:lang w:val="en-US" w:bidi="bo-CN"/>
        </w:rPr>
        <w:t xml:space="preserve">                                                                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cs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u w:val="dotted"/>
          <w:cs w:val="0"/>
          <w:lang w:val="en-US" w:bidi="bo-CN"/>
        </w:rPr>
      </w:pPr>
      <w:r>
        <w:rPr>
          <w:rFonts w:hint="cs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u w:val="dotted"/>
          <w:cs w:val="0"/>
          <w:lang w:val="en-US" w:bidi="bo-CN"/>
        </w:rPr>
        <w:t xml:space="preserve">                                                                           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cs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u w:val="dotted"/>
          <w:cs w:val="0"/>
          <w:lang w:val="en-US" w:bidi="bo-CN"/>
        </w:rPr>
      </w:pPr>
      <w:r>
        <w:rPr>
          <w:rFonts w:hint="cs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u w:val="dotted"/>
          <w:cs w:val="0"/>
          <w:lang w:val="en-US" w:bidi="bo-CN"/>
        </w:rPr>
        <w:t xml:space="preserve">                                                                 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cs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u w:val="dotted"/>
          <w:cs w:val="0"/>
          <w:lang w:val="en-US" w:bidi="bo-CN"/>
        </w:rPr>
      </w:pPr>
      <w:r>
        <w:rPr>
          <w:rFonts w:hint="cs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u w:val="dotted"/>
          <w:cs w:val="0"/>
          <w:lang w:val="en-US" w:bidi="bo-CN"/>
        </w:rPr>
        <w:t xml:space="preserve">                                                                        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u w:val="dotted"/>
          <w:cs/>
          <w:lang w:val="en-US" w:bidi="bo-CN"/>
        </w:rPr>
      </w:pPr>
      <w:r>
        <w:rPr>
          <w:rFonts w:hint="cs" w:ascii="珠穆朗玛—乌金苏仁体" w:hAnsi="珠穆朗玛—乌金苏仁体" w:eastAsia="Monlam Uni Sans Serif" w:cs="珠穆朗玛—乌金苏仁体"/>
          <w:color w:val="1F497D" w:themeColor="text2"/>
          <w:kern w:val="0"/>
          <w:sz w:val="28"/>
          <w:szCs w:val="28"/>
          <w:u w:val="dotted"/>
          <w:cs w:val="0"/>
          <w:lang w:val="en-US" w:bidi="bo-CN"/>
        </w:rPr>
        <w:t xml:space="preserve">                                                                  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kern w:val="0"/>
          <w:sz w:val="36"/>
          <w:szCs w:val="36"/>
          <w:cs w:val="0"/>
          <w:lang w:bidi="bo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kern w:val="0"/>
          <w:sz w:val="36"/>
          <w:szCs w:val="36"/>
          <w:cs w:val="0"/>
          <w:lang w:val="en-US" w:bidi="bo-CN"/>
        </w:rPr>
      </w:pP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kern w:val="0"/>
          <w:sz w:val="36"/>
          <w:szCs w:val="36"/>
          <w:cs w:val="0"/>
          <w:lang w:bidi="bo-CN"/>
        </w:rPr>
        <w:t>བཞི་པ།</w:t>
      </w:r>
      <w:r>
        <w:rPr>
          <w:rFonts w:hint="default" w:ascii="珠穆朗玛—乌金苏仁体" w:hAnsi="珠穆朗玛—乌金苏仁体" w:eastAsia="Monlam Uni Sans Serif" w:cs="珠穆朗玛—乌金苏仁体"/>
          <w:color w:val="1F497D" w:themeColor="text2"/>
          <w:kern w:val="0"/>
          <w:sz w:val="36"/>
          <w:szCs w:val="36"/>
          <w:cs w:val="0"/>
          <w:lang w:val="en-US" w:bidi="bo-CN"/>
        </w:rPr>
        <w:t xml:space="preserve">    རྩོམ་ཡིག་འབྲི་རྒྱུ་།    སྐར་ ༣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珠穆朗玛—乌金苏仁体" w:hAnsi="珠穆朗玛—乌金苏仁体" w:cs="珠穆朗玛—乌金苏仁体"/>
          <w:b w:val="0"/>
          <w:bCs w:val="0"/>
          <w:sz w:val="28"/>
          <w:szCs w:val="28"/>
          <w:cs/>
          <w:lang w:bidi="bo-CN"/>
        </w:rPr>
      </w:pPr>
      <w:r>
        <w:rPr>
          <w:rFonts w:hint="default" w:ascii="珠穆朗玛—乌金苏仁体" w:hAnsi="珠穆朗玛—乌金苏仁体" w:cs="珠穆朗玛—乌金苏仁体"/>
          <w:b w:val="0"/>
          <w:bCs w:val="0"/>
          <w:sz w:val="28"/>
          <w:szCs w:val="28"/>
          <w:cs/>
          <w:lang w:bidi="bo-CN"/>
        </w:rPr>
        <w:t>འདས་ཟིན་པའི་ཁ་སང་། ཁྱོད་ནི་བྱིས་བློའི་རྣམ་ཤེས་ལས་མ་འདས་པའི་སློབ་ཆུང་གི་སློབ་མ་ཞིག་</w:t>
      </w:r>
      <w:r>
        <w:rPr>
          <w:rFonts w:hint="cs" w:ascii="珠穆朗玛—乌金苏仁体" w:hAnsi="珠穆朗玛—乌金苏仁体" w:cs="珠穆朗玛—乌金苏仁体"/>
          <w:b w:val="0"/>
          <w:bCs w:val="0"/>
          <w:sz w:val="28"/>
          <w:szCs w:val="28"/>
          <w:cs w:val="0"/>
          <w:lang w:bidi="bo-CN"/>
        </w:rPr>
        <w:t>རེད་</w:t>
      </w:r>
      <w:r>
        <w:rPr>
          <w:rFonts w:hint="default" w:ascii="珠穆朗玛—乌金苏仁体" w:hAnsi="珠穆朗玛—乌金苏仁体" w:cs="珠穆朗玛—乌金苏仁体"/>
          <w:b w:val="0"/>
          <w:bCs w:val="0"/>
          <w:sz w:val="28"/>
          <w:szCs w:val="28"/>
          <w:cs/>
          <w:lang w:bidi="bo-CN"/>
        </w:rPr>
        <w:t xml:space="preserve">།   </w:t>
      </w:r>
      <w:r>
        <w:rPr>
          <w:rFonts w:hint="default" w:ascii="珠穆朗玛—乌金苏仁体" w:hAnsi="珠穆朗玛—乌金苏仁体" w:cs="珠穆朗玛—乌金苏仁体"/>
          <w:b w:val="0"/>
          <w:bCs w:val="0"/>
          <w:sz w:val="28"/>
          <w:szCs w:val="28"/>
          <w:cs w:val="0"/>
          <w:lang w:bidi="bo-CN"/>
        </w:rPr>
        <w:t>ད་ལྟ་ཁྱེད་རང་</w:t>
      </w:r>
      <w:r>
        <w:rPr>
          <w:rFonts w:hint="cs" w:ascii="珠穆朗玛—乌金苏仁体" w:hAnsi="珠穆朗玛—乌金苏仁体" w:cs="珠穆朗玛—乌金苏仁体"/>
          <w:b w:val="0"/>
          <w:bCs w:val="0"/>
          <w:sz w:val="28"/>
          <w:szCs w:val="28"/>
          <w:cs w:val="0"/>
          <w:lang w:bidi="bo-CN"/>
        </w:rPr>
        <w:t>དམའ་རིམ་</w:t>
      </w:r>
      <w:r>
        <w:rPr>
          <w:rFonts w:hint="default" w:ascii="珠穆朗玛—乌金苏仁体" w:hAnsi="珠穆朗玛—乌金苏仁体" w:cs="珠穆朗玛—乌金苏仁体"/>
          <w:b w:val="0"/>
          <w:bCs w:val="0"/>
          <w:sz w:val="28"/>
          <w:szCs w:val="28"/>
          <w:cs w:val="0"/>
          <w:lang w:bidi="bo-CN"/>
        </w:rPr>
        <w:t>སློབ་འབྲིང་གི་འཚོ་བར་བཞུགས་ནས་ལོ་ཕྱེད་ཙམ་འདས་</w:t>
      </w:r>
      <w:r>
        <w:rPr>
          <w:rFonts w:hint="cs" w:ascii="珠穆朗玛—乌金苏仁体" w:hAnsi="珠穆朗玛—乌金苏仁体" w:cs="珠穆朗玛—乌金苏仁体"/>
          <w:b w:val="0"/>
          <w:bCs w:val="0"/>
          <w:sz w:val="28"/>
          <w:szCs w:val="28"/>
          <w:cs w:val="0"/>
          <w:lang w:bidi="bo-CN"/>
        </w:rPr>
        <w:t>ཟིན་ལ་</w:t>
      </w:r>
      <w:r>
        <w:rPr>
          <w:rFonts w:hint="default" w:ascii="珠穆朗玛—乌金苏仁体" w:hAnsi="珠穆朗玛—乌金苏仁体" w:cs="珠穆朗玛—乌金苏仁体"/>
          <w:b w:val="0"/>
          <w:bCs w:val="0"/>
          <w:sz w:val="28"/>
          <w:szCs w:val="28"/>
          <w:cs/>
          <w:lang w:bidi="bo-CN"/>
        </w:rPr>
        <w:t>དེ་རིང་</w:t>
      </w:r>
      <w:r>
        <w:rPr>
          <w:rFonts w:hint="cs" w:ascii="珠穆朗玛—乌金苏仁体" w:hAnsi="珠穆朗玛—乌金苏仁体" w:cs="珠穆朗玛—乌金苏仁体"/>
          <w:b w:val="0"/>
          <w:bCs w:val="0"/>
          <w:sz w:val="28"/>
          <w:szCs w:val="28"/>
          <w:cs w:val="0"/>
          <w:lang w:bidi="bo-CN"/>
        </w:rPr>
        <w:t>གི་</w:t>
      </w:r>
      <w:r>
        <w:rPr>
          <w:rFonts w:hint="default" w:ascii="珠穆朗玛—乌金苏仁体" w:hAnsi="珠穆朗玛—乌金苏仁体" w:cs="珠穆朗玛—乌金苏仁体"/>
          <w:b w:val="0"/>
          <w:bCs w:val="0"/>
          <w:sz w:val="28"/>
          <w:szCs w:val="28"/>
          <w:cs/>
          <w:lang w:bidi="bo-CN"/>
        </w:rPr>
        <w:t>འཚོ་བའི་སྐྱིད་སྡུག་</w:t>
      </w:r>
      <w:r>
        <w:rPr>
          <w:rFonts w:hint="cs" w:ascii="珠穆朗玛—乌金苏仁体" w:hAnsi="珠穆朗玛—乌金苏仁体" w:cs="珠穆朗玛—乌金苏仁体"/>
          <w:b w:val="0"/>
          <w:bCs w:val="0"/>
          <w:sz w:val="28"/>
          <w:szCs w:val="28"/>
          <w:cs w:val="0"/>
          <w:lang w:bidi="bo-CN"/>
        </w:rPr>
        <w:t>དང་ཁོར་ཡུག་གི་ཆ་རྐྱེན་ནི་གནམ་སའི་ཁྱད་པར་མཛོད་ཡོད་ལ་རང་གི་འཚོ་བའི་གོམས་གཤིས་ལའང་འགྱུར་ལྡོག་ཆེན་པོ་བྱུང་ཡོད་པས་ཁྱེད་ཀྱིས་ད་ལྟའི་འཚོ་བའི་ཁོར་ཡུག་བརྗོད་བྱར་བྱས་ནས</w:t>
      </w:r>
      <w:r>
        <w:rPr>
          <w:rFonts w:hint="default" w:ascii="珠穆朗玛—乌金苏仁体" w:hAnsi="珠穆朗玛—乌金苏仁体" w:cs="珠穆朗玛—乌金苏仁体"/>
          <w:b w:val="0"/>
          <w:bCs w:val="0"/>
          <w:sz w:val="28"/>
          <w:szCs w:val="28"/>
          <w:cs/>
          <w:lang w:bidi="bo-CN"/>
        </w:rPr>
        <w:t>་</w:t>
      </w:r>
      <w:r>
        <w:rPr>
          <w:rFonts w:hint="default" w:ascii="珠穆朗玛—乌金苏仁体" w:hAnsi="珠穆朗玛—乌金苏仁体" w:cs="珠穆朗玛—乌金苏仁体"/>
          <w:b w:val="0"/>
          <w:bCs w:val="0"/>
          <w:sz w:val="28"/>
          <w:szCs w:val="28"/>
          <w:cs w:val="0"/>
          <w:lang w:bidi="bo-CN"/>
        </w:rPr>
        <w:t>ཁ་བྱང་དུ་༼</w:t>
      </w:r>
      <w:r>
        <w:rPr>
          <w:rFonts w:hint="cs" w:ascii="珠穆朗玛—乌金苏仁体" w:hAnsi="珠穆朗玛—乌金苏仁体" w:cs="珠穆朗玛—乌金苏仁体"/>
          <w:b w:val="0"/>
          <w:bCs w:val="0"/>
          <w:sz w:val="28"/>
          <w:szCs w:val="28"/>
          <w:cs w:val="0"/>
          <w:lang w:val="en-US" w:bidi="bo-CN"/>
        </w:rPr>
        <w:t xml:space="preserve"> </w:t>
      </w:r>
      <w:r>
        <w:rPr>
          <w:rFonts w:hint="cs" w:ascii="珠穆朗玛—乌金苏仁体" w:hAnsi="珠穆朗玛—乌金苏仁体" w:cs="珠穆朗玛—乌金苏仁体"/>
          <w:b w:val="0"/>
          <w:bCs w:val="0"/>
          <w:sz w:val="28"/>
          <w:szCs w:val="28"/>
          <w:cs w:val="0"/>
          <w:lang w:bidi="bo-CN"/>
        </w:rPr>
        <w:t>ངའི་དམའ་འབྲིང་གི་འཚོ་བ་</w:t>
      </w:r>
      <w:r>
        <w:rPr>
          <w:rFonts w:hint="cs" w:ascii="珠穆朗玛—乌金苏仁体" w:hAnsi="珠穆朗玛—乌金苏仁体" w:cs="珠穆朗玛—乌金苏仁体"/>
          <w:b w:val="0"/>
          <w:bCs w:val="0"/>
          <w:sz w:val="28"/>
          <w:szCs w:val="28"/>
          <w:cs w:val="0"/>
          <w:lang w:val="en-US" w:bidi="bo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 w:val="0"/>
          <w:sz w:val="28"/>
          <w:szCs w:val="28"/>
          <w:cs w:val="0"/>
          <w:lang w:bidi="bo-CN"/>
        </w:rPr>
        <w:t>༽ཞེས་པའི་རྩོམ་ཐུང་</w:t>
      </w:r>
      <w:r>
        <w:rPr>
          <w:rFonts w:hint="default" w:ascii="珠穆朗玛—乌金苏仁体" w:hAnsi="珠穆朗玛—乌金苏仁体" w:cs="珠穆朗玛—乌金苏仁体"/>
          <w:b w:val="0"/>
          <w:bCs w:val="0"/>
          <w:sz w:val="28"/>
          <w:szCs w:val="28"/>
          <w:cs/>
          <w:lang w:bidi="bo-CN"/>
        </w:rPr>
        <w:t>ཞིག་བྲིས་དང་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珠穆朗玛—乌金苏仁体" w:hAnsi="珠穆朗玛—乌金苏仁体" w:cs="珠穆朗玛—乌金苏仁体"/>
          <w:b w:val="0"/>
          <w:bCs w:val="0"/>
          <w:sz w:val="28"/>
          <w:szCs w:val="28"/>
          <w:cs/>
          <w:lang w:bidi="bo-CN"/>
        </w:rPr>
      </w:pPr>
      <w:r>
        <w:rPr>
          <w:rFonts w:hint="default" w:ascii="珠穆朗玛—乌金苏仁体" w:hAnsi="珠穆朗玛—乌金苏仁体" w:cs="珠穆朗玛—乌金苏仁体"/>
          <w:b w:val="0"/>
          <w:bCs w:val="0"/>
          <w:sz w:val="28"/>
          <w:szCs w:val="28"/>
          <w:cs/>
          <w:lang w:bidi="bo-CN"/>
        </w:rPr>
        <w:t>རེ་བ།     ༡</w:t>
      </w:r>
      <w:r>
        <w:rPr>
          <w:rFonts w:hint="cs" w:ascii="珠穆朗玛—乌金苏仁体" w:hAnsi="珠穆朗玛—乌金苏仁体" w:cs="珠穆朗玛—乌金苏仁体"/>
          <w:b w:val="0"/>
          <w:bCs w:val="0"/>
          <w:sz w:val="28"/>
          <w:szCs w:val="28"/>
          <w:cs w:val="0"/>
          <w:lang w:val="en-US" w:bidi="bo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 w:val="0"/>
          <w:sz w:val="28"/>
          <w:szCs w:val="28"/>
          <w:cs/>
          <w:lang w:bidi="bo-CN"/>
        </w:rPr>
        <w:t xml:space="preserve"> </w:t>
      </w:r>
      <w:r>
        <w:rPr>
          <w:rFonts w:hint="cs" w:ascii="珠穆朗玛—乌金苏仁体" w:hAnsi="珠穆朗玛—乌金苏仁体" w:cs="珠穆朗玛—乌金苏仁体"/>
          <w:b w:val="0"/>
          <w:bCs w:val="0"/>
          <w:sz w:val="28"/>
          <w:szCs w:val="28"/>
          <w:cs w:val="0"/>
          <w:lang w:val="en-US" w:bidi="bo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 w:val="0"/>
          <w:sz w:val="28"/>
          <w:szCs w:val="28"/>
          <w:cs/>
          <w:lang w:bidi="bo-CN"/>
        </w:rPr>
        <w:t xml:space="preserve">ཡིག་གཟུགས་གྲལ་སྒྲིག་ལ་འབྲི་སུབ་ཉུང་བ།  </w:t>
      </w:r>
      <w:r>
        <w:rPr>
          <w:rFonts w:hint="cs" w:ascii="珠穆朗玛—乌金苏仁体" w:hAnsi="珠穆朗玛—乌金苏仁体" w:cs="珠穆朗玛—乌金苏仁体"/>
          <w:b w:val="0"/>
          <w:bCs w:val="0"/>
          <w:sz w:val="28"/>
          <w:szCs w:val="28"/>
          <w:cs w:val="0"/>
          <w:lang w:val="en-US" w:bidi="bo-CN"/>
        </w:rPr>
        <w:t xml:space="preserve">                   </w:t>
      </w:r>
      <w:r>
        <w:rPr>
          <w:rFonts w:hint="default" w:ascii="珠穆朗玛—乌金苏仁体" w:hAnsi="珠穆朗玛—乌金苏仁体" w:cs="珠穆朗玛—乌金苏仁体"/>
          <w:b w:val="0"/>
          <w:bCs w:val="0"/>
          <w:sz w:val="28"/>
          <w:szCs w:val="28"/>
          <w:cs/>
          <w:lang w:bidi="bo-CN"/>
        </w:rPr>
        <w:t>སྐར་</w:t>
      </w:r>
      <w:r>
        <w:rPr>
          <w:rFonts w:hint="cs" w:ascii="珠穆朗玛—乌金苏仁体" w:hAnsi="珠穆朗玛—乌金苏仁体" w:cs="珠穆朗玛—乌金苏仁体"/>
          <w:b w:val="0"/>
          <w:bCs w:val="0"/>
          <w:sz w:val="28"/>
          <w:szCs w:val="28"/>
          <w:cs w:val="0"/>
          <w:lang w:val="en-US" w:bidi="bo-CN"/>
        </w:rPr>
        <w:t xml:space="preserve">   </w:t>
      </w:r>
      <w:r>
        <w:rPr>
          <w:rFonts w:hint="default" w:ascii="珠穆朗玛—乌金苏仁体" w:hAnsi="珠穆朗玛—乌金苏仁体" w:cs="珠穆朗玛—乌金苏仁体"/>
          <w:b w:val="0"/>
          <w:bCs w:val="0"/>
          <w:sz w:val="28"/>
          <w:szCs w:val="28"/>
          <w:cs/>
          <w:lang w:bidi="bo-CN"/>
        </w:rPr>
        <w:t>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珠穆朗玛—乌金苏仁体" w:hAnsi="珠穆朗玛—乌金苏仁体" w:cs="珠穆朗玛—乌金苏仁体"/>
          <w:b w:val="0"/>
          <w:bCs w:val="0"/>
          <w:sz w:val="28"/>
          <w:szCs w:val="28"/>
          <w:cs/>
          <w:lang w:bidi="bo-CN"/>
        </w:rPr>
      </w:pPr>
      <w:r>
        <w:rPr>
          <w:rFonts w:hint="default" w:ascii="珠穆朗玛—乌金苏仁体" w:hAnsi="珠穆朗玛—乌金苏仁体" w:cs="珠穆朗玛—乌金苏仁体"/>
          <w:b w:val="0"/>
          <w:bCs w:val="0"/>
          <w:sz w:val="28"/>
          <w:szCs w:val="28"/>
          <w:cs/>
          <w:lang w:bidi="bo-CN"/>
        </w:rPr>
        <w:t xml:space="preserve">          ༢ </w:t>
      </w:r>
      <w:r>
        <w:rPr>
          <w:rFonts w:hint="cs" w:ascii="珠穆朗玛—乌金苏仁体" w:hAnsi="珠穆朗玛—乌金苏仁体" w:cs="珠穆朗玛—乌金苏仁体"/>
          <w:b w:val="0"/>
          <w:bCs w:val="0"/>
          <w:sz w:val="28"/>
          <w:szCs w:val="28"/>
          <w:cs w:val="0"/>
          <w:lang w:val="en-US" w:bidi="bo-CN"/>
        </w:rPr>
        <w:t xml:space="preserve">   </w:t>
      </w:r>
      <w:r>
        <w:rPr>
          <w:rFonts w:hint="default" w:ascii="珠穆朗玛—乌金苏仁体" w:hAnsi="珠穆朗玛—乌金苏仁体" w:cs="珠穆朗玛—乌金苏仁体"/>
          <w:b w:val="0"/>
          <w:bCs w:val="0"/>
          <w:sz w:val="28"/>
          <w:szCs w:val="28"/>
          <w:cs/>
          <w:lang w:bidi="bo-CN"/>
        </w:rPr>
        <w:t>དག་</w:t>
      </w:r>
      <w:r>
        <w:rPr>
          <w:rFonts w:hint="cs" w:ascii="珠穆朗玛—乌金苏仁体" w:hAnsi="珠穆朗玛—乌金苏仁体" w:cs="珠穆朗玛—乌金苏仁体"/>
          <w:b w:val="0"/>
          <w:bCs w:val="0"/>
          <w:sz w:val="28"/>
          <w:szCs w:val="28"/>
          <w:cs w:val="0"/>
          <w:lang w:bidi="bo-CN"/>
        </w:rPr>
        <w:t>ནོར་ཉུང་ཞིང</w:t>
      </w:r>
      <w:r>
        <w:rPr>
          <w:rFonts w:hint="default" w:ascii="珠穆朗玛—乌金苏仁体" w:hAnsi="珠穆朗玛—乌金苏仁体" w:cs="珠穆朗玛—乌金苏仁体"/>
          <w:b w:val="0"/>
          <w:bCs w:val="0"/>
          <w:sz w:val="28"/>
          <w:szCs w:val="28"/>
          <w:cs/>
          <w:lang w:bidi="bo-CN"/>
        </w:rPr>
        <w:t>་དུམ་མཚམས་</w:t>
      </w:r>
      <w:r>
        <w:rPr>
          <w:rFonts w:hint="cs" w:ascii="珠穆朗玛—乌金苏仁体" w:hAnsi="珠穆朗玛—乌金苏仁体" w:cs="珠穆朗玛—乌金苏仁体"/>
          <w:b w:val="0"/>
          <w:bCs w:val="0"/>
          <w:sz w:val="28"/>
          <w:szCs w:val="28"/>
          <w:cs w:val="0"/>
          <w:lang w:bidi="bo-CN"/>
        </w:rPr>
        <w:t>ཀྱི་</w:t>
      </w:r>
      <w:r>
        <w:rPr>
          <w:rFonts w:hint="default" w:ascii="珠穆朗玛—乌金苏仁体" w:hAnsi="珠穆朗玛—乌金苏仁体" w:cs="珠穆朗玛—乌金苏仁体"/>
          <w:b w:val="0"/>
          <w:bCs w:val="0"/>
          <w:sz w:val="28"/>
          <w:szCs w:val="28"/>
          <w:cs/>
          <w:lang w:bidi="bo-CN"/>
        </w:rPr>
        <w:t>དབྱེ་བ</w:t>
      </w:r>
      <w:r>
        <w:rPr>
          <w:rFonts w:hint="cs" w:ascii="珠穆朗玛—乌金苏仁体" w:hAnsi="珠穆朗玛—乌金苏仁体" w:cs="珠穆朗玛—乌金苏仁体"/>
          <w:b w:val="0"/>
          <w:bCs w:val="0"/>
          <w:sz w:val="28"/>
          <w:szCs w:val="28"/>
          <w:cs w:val="0"/>
          <w:lang w:bidi="bo-CN"/>
        </w:rPr>
        <w:t>་གསལ་བ</w:t>
      </w:r>
      <w:r>
        <w:rPr>
          <w:rFonts w:hint="default" w:ascii="珠穆朗玛—乌金苏仁体" w:hAnsi="珠穆朗玛—乌金苏仁体" w:cs="珠穆朗玛—乌金苏仁体"/>
          <w:b w:val="0"/>
          <w:bCs w:val="0"/>
          <w:sz w:val="28"/>
          <w:szCs w:val="28"/>
          <w:cs/>
          <w:lang w:bidi="bo-CN"/>
        </w:rPr>
        <w:t xml:space="preserve">། </w:t>
      </w:r>
      <w:r>
        <w:rPr>
          <w:rFonts w:hint="cs" w:ascii="珠穆朗玛—乌金苏仁体" w:hAnsi="珠穆朗玛—乌金苏仁体" w:cs="珠穆朗玛—乌金苏仁体"/>
          <w:b w:val="0"/>
          <w:bCs w:val="0"/>
          <w:sz w:val="28"/>
          <w:szCs w:val="28"/>
          <w:cs w:val="0"/>
          <w:lang w:val="en-US" w:bidi="bo-CN"/>
        </w:rPr>
        <w:t xml:space="preserve">          </w:t>
      </w:r>
      <w:r>
        <w:rPr>
          <w:rFonts w:hint="default" w:ascii="珠穆朗玛—乌金苏仁体" w:hAnsi="珠穆朗玛—乌金苏仁体" w:cs="珠穆朗玛—乌金苏仁体"/>
          <w:b w:val="0"/>
          <w:bCs w:val="0"/>
          <w:sz w:val="28"/>
          <w:szCs w:val="28"/>
          <w:cs/>
          <w:lang w:bidi="bo-CN"/>
        </w:rPr>
        <w:t>སྐར་</w:t>
      </w:r>
      <w:r>
        <w:rPr>
          <w:rFonts w:hint="cs" w:ascii="珠穆朗玛—乌金苏仁体" w:hAnsi="珠穆朗玛—乌金苏仁体" w:cs="珠穆朗玛—乌金苏仁体"/>
          <w:b w:val="0"/>
          <w:bCs w:val="0"/>
          <w:sz w:val="28"/>
          <w:szCs w:val="28"/>
          <w:cs w:val="0"/>
          <w:lang w:val="en-US" w:bidi="bo-CN"/>
        </w:rPr>
        <w:t xml:space="preserve">   </w:t>
      </w:r>
      <w:r>
        <w:rPr>
          <w:rFonts w:hint="default" w:ascii="珠穆朗玛—乌金苏仁体" w:hAnsi="珠穆朗玛—乌金苏仁体" w:cs="珠穆朗玛—乌金苏仁体"/>
          <w:b w:val="0"/>
          <w:bCs w:val="0"/>
          <w:sz w:val="28"/>
          <w:szCs w:val="28"/>
          <w:cs/>
          <w:lang w:bidi="bo-CN"/>
        </w:rPr>
        <w:t>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珠穆朗玛—乌金苏仁体" w:hAnsi="珠穆朗玛—乌金苏仁体" w:cs="珠穆朗玛—乌金苏仁体"/>
          <w:b w:val="0"/>
          <w:bCs w:val="0"/>
          <w:sz w:val="28"/>
          <w:szCs w:val="28"/>
          <w:cs/>
          <w:lang w:bidi="bo-CN"/>
        </w:rPr>
      </w:pPr>
      <w:r>
        <w:rPr>
          <w:rFonts w:hint="default" w:ascii="珠穆朗玛—乌金苏仁体" w:hAnsi="珠穆朗玛—乌金苏仁体" w:cs="珠穆朗玛—乌金苏仁体"/>
          <w:b w:val="0"/>
          <w:bCs w:val="0"/>
          <w:sz w:val="28"/>
          <w:szCs w:val="28"/>
          <w:cs/>
          <w:lang w:bidi="bo-CN"/>
        </w:rPr>
        <w:t xml:space="preserve">          ༣ </w:t>
      </w:r>
      <w:r>
        <w:rPr>
          <w:rFonts w:hint="cs" w:ascii="珠穆朗玛—乌金苏仁体" w:hAnsi="珠穆朗玛—乌金苏仁体" w:cs="珠穆朗玛—乌金苏仁体"/>
          <w:b w:val="0"/>
          <w:bCs w:val="0"/>
          <w:sz w:val="28"/>
          <w:szCs w:val="28"/>
          <w:cs w:val="0"/>
          <w:lang w:val="en-US" w:bidi="bo-CN"/>
        </w:rPr>
        <w:t xml:space="preserve">   </w:t>
      </w:r>
      <w:r>
        <w:rPr>
          <w:rFonts w:hint="default" w:ascii="珠穆朗玛—乌金苏仁体" w:hAnsi="珠穆朗玛—乌金苏仁体" w:cs="珠穆朗玛—乌金苏仁体"/>
          <w:b w:val="0"/>
          <w:bCs w:val="0"/>
          <w:sz w:val="28"/>
          <w:szCs w:val="28"/>
          <w:cs/>
          <w:lang w:bidi="bo-CN"/>
        </w:rPr>
        <w:t>བརྗོད་བྱ་འབུར་དུ་ཐོན་</w:t>
      </w:r>
      <w:r>
        <w:rPr>
          <w:rFonts w:hint="cs" w:ascii="珠穆朗玛—乌金苏仁体" w:hAnsi="珠穆朗玛—乌金苏仁体" w:cs="珠穆朗玛—乌金苏仁体"/>
          <w:b w:val="0"/>
          <w:bCs w:val="0"/>
          <w:sz w:val="28"/>
          <w:szCs w:val="28"/>
          <w:cs w:val="0"/>
          <w:lang w:bidi="bo-CN"/>
        </w:rPr>
        <w:t>པ་</w:t>
      </w:r>
      <w:r>
        <w:rPr>
          <w:rFonts w:hint="default" w:ascii="珠穆朗玛—乌金苏仁体" w:hAnsi="珠穆朗玛—乌金苏仁体" w:cs="珠穆朗玛—乌金苏仁体"/>
          <w:b w:val="0"/>
          <w:bCs w:val="0"/>
          <w:sz w:val="28"/>
          <w:szCs w:val="28"/>
          <w:cs/>
          <w:lang w:bidi="bo-CN"/>
        </w:rPr>
        <w:t xml:space="preserve">དང་ཚིག་སྦྱོར་བདེ་བ།         </w:t>
      </w:r>
      <w:r>
        <w:rPr>
          <w:rFonts w:hint="cs" w:ascii="珠穆朗玛—乌金苏仁体" w:hAnsi="珠穆朗玛—乌金苏仁体" w:cs="珠穆朗玛—乌金苏仁体"/>
          <w:b w:val="0"/>
          <w:bCs w:val="0"/>
          <w:sz w:val="28"/>
          <w:szCs w:val="28"/>
          <w:cs w:val="0"/>
          <w:lang w:val="en-US" w:bidi="bo-CN"/>
        </w:rPr>
        <w:t xml:space="preserve">        </w:t>
      </w:r>
      <w:r>
        <w:rPr>
          <w:rFonts w:hint="default" w:ascii="珠穆朗玛—乌金苏仁体" w:hAnsi="珠穆朗玛—乌金苏仁体" w:cs="珠穆朗玛—乌金苏仁体"/>
          <w:b w:val="0"/>
          <w:bCs w:val="0"/>
          <w:sz w:val="28"/>
          <w:szCs w:val="28"/>
          <w:cs/>
          <w:lang w:bidi="bo-CN"/>
        </w:rPr>
        <w:t>སྐར་</w:t>
      </w:r>
      <w:r>
        <w:rPr>
          <w:rFonts w:hint="cs" w:ascii="珠穆朗玛—乌金苏仁体" w:hAnsi="珠穆朗玛—乌金苏仁体" w:cs="珠穆朗玛—乌金苏仁体"/>
          <w:b w:val="0"/>
          <w:bCs w:val="0"/>
          <w:sz w:val="28"/>
          <w:szCs w:val="28"/>
          <w:cs w:val="0"/>
          <w:lang w:val="en-US" w:bidi="bo-CN"/>
        </w:rPr>
        <w:t xml:space="preserve">  </w:t>
      </w:r>
      <w:r>
        <w:rPr>
          <w:rFonts w:hint="default" w:ascii="珠穆朗玛—乌金苏仁体" w:hAnsi="珠穆朗玛—乌金苏仁体" w:cs="珠穆朗玛—乌金苏仁体"/>
          <w:b w:val="0"/>
          <w:bCs w:val="0"/>
          <w:sz w:val="28"/>
          <w:szCs w:val="28"/>
          <w:cs/>
          <w:lang w:bidi="bo-CN"/>
        </w:rPr>
        <w:t>༢</w:t>
      </w:r>
      <w:r>
        <w:rPr>
          <w:rFonts w:hint="cs" w:ascii="珠穆朗玛—乌金苏仁体" w:hAnsi="珠穆朗玛—乌金苏仁体" w:cs="珠穆朗玛—乌金苏仁体"/>
          <w:b w:val="0"/>
          <w:bCs w:val="0"/>
          <w:sz w:val="28"/>
          <w:szCs w:val="28"/>
          <w:cs w:val="0"/>
          <w:lang w:bidi="bo-CN"/>
        </w:rPr>
        <w:t>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珠穆朗玛—乌金苏仁体" w:hAnsi="珠穆朗玛—乌金苏仁体" w:cs="珠穆朗玛—乌金苏仁体"/>
          <w:sz w:val="28"/>
          <w:szCs w:val="28"/>
        </w:rPr>
      </w:pPr>
      <w:r>
        <w:rPr>
          <w:rFonts w:hint="default" w:ascii="珠穆朗玛—乌金苏仁体" w:hAnsi="珠穆朗玛—乌金苏仁体" w:cs="珠穆朗玛—乌金苏仁体"/>
          <w:b w:val="0"/>
          <w:bCs w:val="0"/>
          <w:sz w:val="28"/>
          <w:szCs w:val="28"/>
          <w:cs/>
          <w:lang w:bidi="bo-CN"/>
        </w:rPr>
        <w:t>ཟུར་མཆན།   གལ་སྲིད་རྩོམ་ཡིག་མ་འབྲི་བའམ་ཁ་བྱང་འགོད་སྟངས་ནོར་བ་སོགས་ཀྱི་གནས་ཚུལ་བྱུང་ཚེ་སྐར་མ་ཐོབ་</w:t>
      </w:r>
      <w:r>
        <w:rPr>
          <w:rFonts w:hint="cs" w:ascii="珠穆朗玛—乌金苏仁体" w:hAnsi="珠穆朗玛—乌金苏仁体" w:cs="珠穆朗玛—乌金苏仁体"/>
          <w:b w:val="0"/>
          <w:bCs w:val="0"/>
          <w:sz w:val="28"/>
          <w:szCs w:val="28"/>
          <w:cs w:val="0"/>
          <w:lang w:bidi="bo-CN"/>
        </w:rPr>
        <w:t>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rFonts w:ascii="BZDBT" w:hAnsi="BZDBT" w:eastAsia="BZDBT" w:cs="BZDBT"/>
          <w:b/>
          <w:bCs/>
          <w:sz w:val="18"/>
          <w:szCs w:val="18"/>
        </w:rPr>
      </w:pPr>
    </w:p>
    <w:p>
      <w:pPr>
        <w:spacing w:line="380" w:lineRule="exact"/>
        <w:rPr>
          <w:rFonts w:hint="default" w:ascii="BZDBT" w:hAnsi="BZDBT" w:eastAsia="BZDBT" w:cs="Microsoft Himalaya"/>
          <w:b/>
          <w:bCs/>
          <w:sz w:val="18"/>
          <w:szCs w:val="18"/>
          <w:u w:val="dotted"/>
          <w:lang w:val="en-US" w:bidi="bo-CN"/>
        </w:rPr>
      </w:pPr>
      <w:r>
        <w:rPr>
          <w:rFonts w:hint="cs" w:ascii="BZDBT" w:hAnsi="BZDBT" w:eastAsia="BZDBT" w:cs="Microsoft Himalaya"/>
          <w:b/>
          <w:bCs/>
          <w:sz w:val="18"/>
          <w:szCs w:val="18"/>
          <w:lang w:val="en-US" w:bidi="bo-CN"/>
        </w:rPr>
        <w:t xml:space="preserve">    </w:t>
      </w:r>
    </w:p>
    <w:p>
      <w:pPr>
        <w:spacing w:line="380" w:lineRule="exact"/>
        <w:rPr>
          <w:rFonts w:ascii="BZDBT" w:hAnsi="BZDBT" w:eastAsia="BZDBT" w:cs="BZDBT"/>
          <w:b/>
          <w:bCs/>
          <w:sz w:val="18"/>
          <w:szCs w:val="18"/>
        </w:rPr>
      </w:pPr>
    </w:p>
    <w:p>
      <w:pPr>
        <w:spacing w:line="380" w:lineRule="exact"/>
        <w:rPr>
          <w:rFonts w:ascii="BZDBT" w:hAnsi="BZDBT" w:eastAsia="BZDBT" w:cs="BZDBT"/>
          <w:b/>
          <w:bCs/>
          <w:sz w:val="18"/>
          <w:szCs w:val="18"/>
        </w:rPr>
      </w:pPr>
    </w:p>
    <w:p>
      <w:pPr>
        <w:spacing w:beforeLines="0" w:afterLines="0"/>
        <w:jc w:val="left"/>
        <w:rPr>
          <w:rFonts w:hint="default" w:ascii="Himalaya-J" w:hAnsi="Himalaya-J" w:eastAsia="Microsoft Himalaya" w:cs="Himalaya-J"/>
          <w:color w:val="000080"/>
          <w:sz w:val="28"/>
          <w:szCs w:val="28"/>
          <w:lang w:val="zh-CN"/>
        </w:rPr>
      </w:pPr>
    </w:p>
    <w:p>
      <w:pPr>
        <w:spacing w:beforeLines="0" w:afterLines="0"/>
        <w:jc w:val="left"/>
        <w:rPr>
          <w:rFonts w:hint="default" w:ascii="Himalaya-J" w:hAnsi="Himalaya-J" w:eastAsia="Microsoft Himalaya" w:cs="Himalaya-J"/>
          <w:color w:val="000080"/>
          <w:sz w:val="28"/>
          <w:szCs w:val="28"/>
          <w:lang w:val="zh-CN"/>
        </w:rPr>
      </w:pPr>
    </w:p>
    <w:p>
      <w:pPr>
        <w:spacing w:beforeLines="0" w:afterLines="0"/>
        <w:jc w:val="left"/>
        <w:rPr>
          <w:rFonts w:hint="default" w:ascii="Himalaya-J" w:hAnsi="Himalaya-J" w:eastAsia="Microsoft Himalaya" w:cs="Himalaya-J"/>
          <w:color w:val="000080"/>
          <w:sz w:val="28"/>
          <w:szCs w:val="28"/>
          <w:lang w:val="zh-CN"/>
        </w:rPr>
      </w:pPr>
      <w:bookmarkStart w:id="0" w:name="_GoBack"/>
      <w:bookmarkEnd w:id="0"/>
    </w:p>
    <w:p>
      <w:pPr>
        <w:spacing w:beforeLines="0" w:afterLines="0"/>
        <w:jc w:val="left"/>
        <w:rPr>
          <w:rFonts w:hint="default" w:ascii="Himalaya-J" w:hAnsi="Himalaya-J" w:eastAsia="Microsoft Himalaya" w:cs="Himalaya-J"/>
          <w:color w:val="000080"/>
          <w:sz w:val="28"/>
          <w:szCs w:val="28"/>
          <w:lang w:val="zh-CN"/>
        </w:rPr>
      </w:pPr>
    </w:p>
    <w:p>
      <w:pPr>
        <w:spacing w:beforeLines="0" w:afterLines="0"/>
        <w:jc w:val="left"/>
        <w:rPr>
          <w:rFonts w:hint="default" w:ascii="Himalaya-J" w:hAnsi="Himalaya-J" w:eastAsia="Microsoft Himalaya" w:cs="Himalaya-J"/>
          <w:color w:val="000080"/>
          <w:sz w:val="28"/>
          <w:szCs w:val="28"/>
          <w:lang w:val="zh-CN"/>
        </w:rPr>
      </w:pPr>
    </w:p>
    <w:p>
      <w:pPr>
        <w:spacing w:beforeLines="0" w:afterLines="0"/>
        <w:jc w:val="left"/>
        <w:rPr>
          <w:rFonts w:hint="default" w:ascii="Himalaya-J" w:hAnsi="Himalaya-J" w:eastAsia="Microsoft Himalaya" w:cs="Himalaya-J"/>
          <w:color w:val="000080"/>
          <w:sz w:val="28"/>
          <w:szCs w:val="28"/>
          <w:lang w:val="zh-CN"/>
        </w:rPr>
      </w:pPr>
    </w:p>
    <w:p>
      <w:pPr>
        <w:spacing w:beforeLines="0" w:afterLines="0"/>
        <w:jc w:val="left"/>
        <w:rPr>
          <w:rFonts w:hint="default" w:ascii="Himalaya-J" w:hAnsi="Himalaya-J" w:eastAsia="Microsoft Himalaya" w:cs="Himalaya-J"/>
          <w:color w:val="000080"/>
          <w:sz w:val="28"/>
          <w:szCs w:val="28"/>
          <w:lang w:val="zh-CN"/>
        </w:rPr>
      </w:pPr>
    </w:p>
    <w:p>
      <w:pPr>
        <w:spacing w:beforeLines="0" w:afterLines="0"/>
        <w:jc w:val="left"/>
        <w:rPr>
          <w:rFonts w:hint="default" w:ascii="Himalaya-J" w:hAnsi="Himalaya-J" w:eastAsia="Microsoft Himalaya" w:cs="Himalaya-J"/>
          <w:color w:val="000080"/>
          <w:sz w:val="28"/>
          <w:szCs w:val="28"/>
          <w:lang w:val="zh-CN"/>
        </w:rPr>
      </w:pPr>
    </w:p>
    <w:p>
      <w:pPr>
        <w:spacing w:beforeLines="0" w:afterLines="0"/>
        <w:jc w:val="left"/>
        <w:rPr>
          <w:rFonts w:hint="default" w:ascii="Himalaya-J" w:hAnsi="Himalaya-J" w:eastAsia="Microsoft Himalaya" w:cs="Himalaya-J"/>
          <w:color w:val="000080"/>
          <w:sz w:val="28"/>
          <w:szCs w:val="28"/>
          <w:lang w:val="zh-CN"/>
        </w:rPr>
      </w:pPr>
    </w:p>
    <w:p>
      <w:pPr>
        <w:spacing w:beforeLines="0" w:afterLines="0"/>
        <w:jc w:val="left"/>
        <w:rPr>
          <w:rFonts w:hint="default" w:ascii="Himalaya-J" w:hAnsi="Himalaya-J" w:eastAsia="Microsoft Himalaya" w:cs="Himalaya-J"/>
          <w:color w:val="000080"/>
          <w:sz w:val="28"/>
          <w:szCs w:val="28"/>
          <w:lang w:val="zh-CN"/>
        </w:rPr>
      </w:pPr>
    </w:p>
    <w:p>
      <w:pPr>
        <w:spacing w:beforeLines="0" w:afterLines="0"/>
        <w:jc w:val="left"/>
        <w:rPr>
          <w:rFonts w:hint="default" w:ascii="Himalaya-J" w:hAnsi="Himalaya-J" w:eastAsia="Microsoft Himalaya" w:cs="Himalaya-J"/>
          <w:color w:val="000080"/>
          <w:sz w:val="28"/>
          <w:szCs w:val="28"/>
          <w:lang w:val="zh-CN"/>
        </w:rPr>
      </w:pPr>
    </w:p>
    <w:p>
      <w:pPr>
        <w:spacing w:beforeLines="0" w:afterLines="0"/>
        <w:jc w:val="left"/>
        <w:rPr>
          <w:rFonts w:hint="default" w:ascii="Himalaya-J" w:hAnsi="Himalaya-J" w:eastAsia="Microsoft Himalaya" w:cs="Himalaya-J"/>
          <w:color w:val="000080"/>
          <w:sz w:val="28"/>
          <w:szCs w:val="28"/>
          <w:lang w:val="zh-CN"/>
        </w:rPr>
      </w:pPr>
    </w:p>
    <w:p>
      <w:pPr>
        <w:spacing w:beforeLines="0" w:afterLines="0"/>
        <w:jc w:val="left"/>
        <w:rPr>
          <w:rFonts w:hint="default" w:ascii="Himalaya-J" w:hAnsi="Himalaya-J" w:eastAsia="Microsoft Himalaya" w:cs="Himalaya-J"/>
          <w:color w:val="000080"/>
          <w:sz w:val="28"/>
          <w:szCs w:val="28"/>
          <w:lang w:val="zh-CN"/>
        </w:rPr>
      </w:pPr>
    </w:p>
    <w:p>
      <w:pPr>
        <w:spacing w:beforeLines="0" w:afterLines="0"/>
        <w:jc w:val="left"/>
        <w:rPr>
          <w:rFonts w:hint="default" w:ascii="Himalaya-J" w:hAnsi="Himalaya-J" w:eastAsia="Microsoft Himalaya" w:cs="Himalaya-J"/>
          <w:color w:val="000080"/>
          <w:sz w:val="28"/>
          <w:szCs w:val="28"/>
          <w:lang w:val="zh-CN"/>
        </w:rPr>
      </w:pPr>
    </w:p>
    <w:p>
      <w:pPr>
        <w:spacing w:beforeLines="0" w:afterLines="0"/>
        <w:jc w:val="left"/>
        <w:rPr>
          <w:rFonts w:hint="default" w:ascii="Himalaya-J" w:hAnsi="Himalaya-J" w:eastAsia="Microsoft Himalaya" w:cs="Himalaya-J"/>
          <w:color w:val="000080"/>
          <w:sz w:val="28"/>
          <w:szCs w:val="28"/>
          <w:lang w:val="zh-CN"/>
        </w:rPr>
      </w:pPr>
    </w:p>
    <w:p>
      <w:pPr>
        <w:spacing w:beforeLines="0" w:afterLines="0"/>
        <w:jc w:val="left"/>
        <w:rPr>
          <w:rFonts w:hint="default" w:ascii="Himalaya-J" w:hAnsi="Himalaya-J" w:eastAsia="Microsoft Himalaya" w:cs="Himalaya-J"/>
          <w:color w:val="000080"/>
          <w:sz w:val="28"/>
          <w:szCs w:val="28"/>
          <w:lang w:val="zh-CN"/>
        </w:rPr>
      </w:pPr>
    </w:p>
    <w:p>
      <w:pPr>
        <w:spacing w:beforeLines="0" w:afterLines="0"/>
        <w:jc w:val="left"/>
        <w:rPr>
          <w:rFonts w:hint="default" w:ascii="Himalaya-J" w:hAnsi="Himalaya-J" w:eastAsia="Microsoft Himalaya" w:cs="Himalaya-J"/>
          <w:color w:val="000080"/>
          <w:sz w:val="28"/>
          <w:szCs w:val="28"/>
          <w:lang w:val="zh-CN"/>
        </w:rPr>
      </w:pPr>
    </w:p>
    <w:p>
      <w:pPr>
        <w:spacing w:beforeLines="0" w:afterLines="0"/>
        <w:jc w:val="left"/>
        <w:rPr>
          <w:rFonts w:hint="default" w:ascii="Himalaya-J" w:hAnsi="Himalaya-J" w:eastAsia="Microsoft Himalaya" w:cs="Himalaya-J"/>
          <w:color w:val="000080"/>
          <w:sz w:val="28"/>
          <w:szCs w:val="28"/>
          <w:lang w:val="zh-CN"/>
        </w:rPr>
      </w:pPr>
    </w:p>
    <w:p>
      <w:pPr>
        <w:spacing w:beforeLines="0" w:afterLines="0"/>
        <w:jc w:val="left"/>
        <w:rPr>
          <w:rFonts w:hint="default" w:ascii="Himalaya-J" w:hAnsi="Himalaya-J" w:eastAsia="Microsoft Himalaya" w:cs="Himalaya-J"/>
          <w:color w:val="000080"/>
          <w:sz w:val="28"/>
          <w:szCs w:val="28"/>
          <w:lang w:val="zh-CN"/>
        </w:rPr>
      </w:pPr>
    </w:p>
    <w:p>
      <w:pPr>
        <w:spacing w:beforeLines="0" w:afterLines="0"/>
        <w:jc w:val="left"/>
        <w:rPr>
          <w:rFonts w:hint="default" w:ascii="Himalaya-J" w:hAnsi="Himalaya-J" w:eastAsia="Microsoft Himalaya" w:cs="Himalaya-J"/>
          <w:color w:val="000080"/>
          <w:sz w:val="28"/>
          <w:szCs w:val="28"/>
          <w:lang w:val="zh-CN"/>
        </w:rPr>
      </w:pPr>
    </w:p>
    <w:p>
      <w:pPr>
        <w:spacing w:beforeLines="0" w:afterLines="0"/>
        <w:jc w:val="left"/>
        <w:rPr>
          <w:rFonts w:hint="default" w:ascii="Himalaya-J" w:hAnsi="Himalaya-J" w:eastAsia="Microsoft Himalaya" w:cs="Himalaya-J"/>
          <w:color w:val="000080"/>
          <w:sz w:val="28"/>
          <w:szCs w:val="28"/>
          <w:lang w:val="zh-CN"/>
        </w:rPr>
      </w:pPr>
    </w:p>
    <w:p>
      <w:pPr>
        <w:spacing w:beforeLines="0" w:afterLines="0"/>
        <w:jc w:val="left"/>
        <w:rPr>
          <w:rFonts w:hint="default" w:ascii="Himalaya-J" w:hAnsi="Himalaya-J" w:eastAsia="Microsoft Himalaya" w:cs="Himalaya-J"/>
          <w:color w:val="000080"/>
          <w:sz w:val="28"/>
          <w:szCs w:val="28"/>
          <w:lang w:val="zh-CN"/>
        </w:rPr>
      </w:pPr>
    </w:p>
    <w:p>
      <w:pPr>
        <w:spacing w:beforeLines="0" w:afterLines="0"/>
        <w:jc w:val="left"/>
        <w:rPr>
          <w:rFonts w:hint="default" w:ascii="Himalaya-J" w:hAnsi="Himalaya-J" w:eastAsia="Microsoft Himalaya" w:cs="Himalaya-J"/>
          <w:color w:val="000080"/>
          <w:sz w:val="28"/>
          <w:szCs w:val="28"/>
          <w:lang w:val="zh-CN"/>
        </w:rPr>
      </w:pPr>
    </w:p>
    <w:p>
      <w:pPr>
        <w:spacing w:beforeLines="0" w:afterLines="0"/>
        <w:jc w:val="left"/>
        <w:rPr>
          <w:rFonts w:hint="default" w:ascii="Himalaya-J" w:hAnsi="Himalaya-J" w:eastAsia="Microsoft Himalaya" w:cs="Himalaya-J"/>
          <w:color w:val="000080"/>
          <w:sz w:val="28"/>
          <w:szCs w:val="28"/>
          <w:lang w:val="zh-CN"/>
        </w:rPr>
      </w:pPr>
    </w:p>
    <w:p>
      <w:pPr>
        <w:spacing w:beforeLines="0" w:afterLines="0"/>
        <w:jc w:val="left"/>
        <w:rPr>
          <w:rFonts w:hint="default" w:ascii="Himalaya-J" w:hAnsi="Himalaya-J" w:eastAsia="Microsoft Himalaya" w:cs="Himalaya-J"/>
          <w:color w:val="000080"/>
          <w:sz w:val="28"/>
          <w:szCs w:val="28"/>
          <w:lang w:val="zh-CN"/>
        </w:rPr>
      </w:pPr>
    </w:p>
    <w:p>
      <w:pPr>
        <w:spacing w:beforeLines="0" w:afterLines="0"/>
        <w:jc w:val="left"/>
        <w:rPr>
          <w:rFonts w:hint="default" w:ascii="Himalaya-J" w:hAnsi="Himalaya-J" w:eastAsia="Microsoft Himalaya" w:cs="Himalaya-J"/>
          <w:color w:val="000080"/>
          <w:sz w:val="28"/>
          <w:szCs w:val="28"/>
          <w:lang w:val="zh-CN"/>
        </w:rPr>
      </w:pPr>
    </w:p>
    <w:p>
      <w:pPr>
        <w:spacing w:beforeLines="0" w:afterLines="0"/>
        <w:jc w:val="left"/>
        <w:rPr>
          <w:rFonts w:hint="default" w:ascii="Himalaya-J" w:hAnsi="Himalaya-J" w:eastAsia="Microsoft Himalaya" w:cs="Himalaya-J"/>
          <w:color w:val="000080"/>
          <w:sz w:val="28"/>
          <w:szCs w:val="28"/>
          <w:lang w:val="zh-CN"/>
        </w:rPr>
      </w:pPr>
    </w:p>
    <w:p>
      <w:pPr>
        <w:spacing w:beforeLines="0" w:afterLines="0"/>
        <w:jc w:val="left"/>
        <w:rPr>
          <w:rFonts w:hint="default" w:ascii="Himalaya-J" w:hAnsi="Himalaya-J" w:eastAsia="Microsoft Himalaya" w:cs="Himalaya-J"/>
          <w:color w:val="000080"/>
          <w:sz w:val="28"/>
          <w:szCs w:val="28"/>
          <w:lang w:val="zh-CN"/>
        </w:rPr>
      </w:pPr>
    </w:p>
    <w:p>
      <w:pPr>
        <w:spacing w:beforeLines="0" w:afterLines="0"/>
        <w:jc w:val="left"/>
        <w:rPr>
          <w:rFonts w:hint="default" w:ascii="Himalaya-J" w:hAnsi="Himalaya-J" w:eastAsia="Microsoft Himalaya" w:cs="Himalaya-J"/>
          <w:color w:val="000080"/>
          <w:sz w:val="28"/>
          <w:szCs w:val="28"/>
          <w:lang w:val="zh-CN"/>
        </w:rPr>
      </w:pPr>
      <w:r>
        <w:rPr>
          <w:rFonts w:hint="default" w:ascii="Himalaya-J" w:hAnsi="Himalaya-J" w:eastAsia="Microsoft Himalaya" w:cs="Himalaya-J"/>
          <w:color w:val="000080"/>
          <w:sz w:val="28"/>
          <w:szCs w:val="28"/>
          <w:lang w:val="zh-CN"/>
        </w:rPr>
        <w:t>དོ་སྣང་བྱ་རྒྱུ།</w:t>
      </w:r>
    </w:p>
    <w:p>
      <w:pPr>
        <w:spacing w:beforeLines="0" w:afterLines="0"/>
        <w:jc w:val="left"/>
        <w:rPr>
          <w:rFonts w:hint="default" w:ascii="Himalaya-J" w:hAnsi="Himalaya-J" w:eastAsia="Microsoft Himalaya" w:cs="Himalaya-J"/>
          <w:color w:val="000080"/>
          <w:sz w:val="18"/>
          <w:szCs w:val="18"/>
          <w:lang w:val="zh-CN"/>
        </w:rPr>
      </w:pPr>
      <w:r>
        <w:rPr>
          <w:rFonts w:hint="default" w:ascii="Himalaya-J" w:hAnsi="Himalaya-J" w:eastAsia="Microsoft Himalaya" w:cs="Himalaya-J"/>
          <w:color w:val="000080"/>
          <w:sz w:val="18"/>
          <w:szCs w:val="18"/>
          <w:lang w:val="zh-CN"/>
        </w:rPr>
        <w:t>1. རྒྱུགས་ཤོག་འདིར་ཤོག་ལྷེ8དང་།  དྲི་གཞི་ཆེ་བ་བཞི་ལ་ཁྱོན་སྐར་མ100ཡོད།  ཡིག་ཚད་གཏོང་ཡུན་སྐར་མ120ཡིན།</w:t>
      </w:r>
    </w:p>
    <w:p>
      <w:pPr>
        <w:spacing w:beforeLines="0" w:afterLines="0"/>
        <w:jc w:val="left"/>
        <w:rPr>
          <w:rFonts w:hint="default" w:ascii="Himalaya-J" w:hAnsi="Himalaya-J" w:eastAsia="Microsoft Himalaya" w:cs="Himalaya-J"/>
          <w:color w:val="000080"/>
          <w:sz w:val="18"/>
          <w:szCs w:val="18"/>
          <w:lang w:val="zh-CN"/>
        </w:rPr>
      </w:pPr>
      <w:r>
        <w:rPr>
          <w:rFonts w:hint="default" w:ascii="Himalaya-J" w:hAnsi="Himalaya-J" w:eastAsia="Microsoft Himalaya" w:cs="Himalaya-J"/>
          <w:color w:val="000080"/>
          <w:sz w:val="18"/>
          <w:szCs w:val="18"/>
          <w:lang w:val="zh-CN"/>
        </w:rPr>
        <w:t>2. རྒྱུགས་སྤྲོད་མཁན་གྱིས་རྒྱུགས་ཤོག་དང་།  ལན་འདེབས་ཤོག་བྱང་བླངས་རྗེས།     སྔོན་ལ་རང་གི་རུས་མིང་དང་རྒྱུགས་གཏོང་ཆོག་པའི་ལག་འཁྱེར་ཨང་གྲངས་དག་ལན་འདེབས་ཤོག་བྱང་ཐོག་གཏན་འཁེལ་བྱས་པའི་གནས་སུ་བྲིས་དགོས།</w:t>
      </w:r>
    </w:p>
    <w:p>
      <w:pPr>
        <w:rPr>
          <w:rFonts w:hint="default" w:ascii="Himalaya-J" w:hAnsi="Himalaya-J" w:cs="Himalaya-J"/>
          <w:sz w:val="18"/>
          <w:szCs w:val="18"/>
        </w:rPr>
      </w:pPr>
      <w:r>
        <w:rPr>
          <w:rFonts w:hint="default" w:ascii="Himalaya-J" w:hAnsi="Himalaya-J" w:eastAsia="Microsoft Himalaya" w:cs="Himalaya-J"/>
          <w:color w:val="000080"/>
          <w:sz w:val="18"/>
          <w:szCs w:val="18"/>
          <w:lang w:val="zh-CN"/>
        </w:rPr>
        <w:t>3. རྒྱུགས་ཤོག་འདིའི་ལན་ཚང་མ་ངེས་པར་དུ་ལན་འདེབས་ཤོག་བྱང་ཐོག་བྲི་དགོས།  གདམ་གསེས་དྲི་གཞི་ངེས་པར་དུ་ཞ་སྨྱུག（2B）གིས་ནག་པོ་བཟོ་དགོས་པ་དང་།  དྲི་གཞི་གཞན་དག་གི་ལན་འབྲི་སྐབས་ངེས་པར་ དུ་སྣག་ཚ་ནག་པོའི་ལྕགས་སྨྱུག་གམ་མཆན་འགོད་སྨྱུ་གུས་གཏན་འཁེལ་བྱས་པའི་གནས་སུ་གསལ་པོར་བྲི་དགོས།  གལ་ཏེ་དྲིས་ལན་རྒྱུགས་ཤོག་དངོས་ཀྱི་ཐོག་བཞག་པ་དང་ལན་འདེབས་ཤོག་བྱང་གི་གཏན་འཁེལ་ཐིག་ཚད་ལས་འགལ་ཚེ་སྐར་མི་སྤྲོད།</w:t>
      </w:r>
    </w:p>
    <w:p>
      <w:pPr>
        <w:spacing w:line="380" w:lineRule="exact"/>
        <w:rPr>
          <w:rFonts w:ascii="BZDBT" w:hAnsi="BZDBT" w:eastAsia="BZDBT" w:cs="BZDBT"/>
          <w:b/>
          <w:bCs/>
          <w:sz w:val="18"/>
          <w:szCs w:val="18"/>
        </w:rPr>
      </w:pPr>
    </w:p>
    <w:p>
      <w:pPr>
        <w:spacing w:line="380" w:lineRule="exact"/>
        <w:rPr>
          <w:rFonts w:ascii="BZDBT" w:hAnsi="BZDBT" w:eastAsia="BZDBT" w:cs="BZDBT"/>
          <w:b/>
          <w:bCs/>
          <w:sz w:val="18"/>
          <w:szCs w:val="18"/>
        </w:rPr>
      </w:pPr>
    </w:p>
    <w:p>
      <w:pPr>
        <w:spacing w:line="380" w:lineRule="exact"/>
        <w:rPr>
          <w:rFonts w:ascii="BZDBT" w:hAnsi="BZDBT" w:eastAsia="BZDBT" w:cs="BZDBT"/>
          <w:b/>
          <w:bCs/>
          <w:sz w:val="18"/>
          <w:szCs w:val="18"/>
        </w:rPr>
      </w:pPr>
    </w:p>
    <w:p>
      <w:pPr>
        <w:spacing w:line="380" w:lineRule="exact"/>
        <w:rPr>
          <w:rFonts w:ascii="BZDBT" w:hAnsi="BZDBT" w:eastAsia="BZDBT" w:cs="BZDBT"/>
          <w:b/>
          <w:bCs/>
          <w:sz w:val="18"/>
          <w:szCs w:val="18"/>
        </w:rPr>
      </w:pPr>
    </w:p>
    <w:p>
      <w:pPr>
        <w:spacing w:line="380" w:lineRule="exact"/>
        <w:rPr>
          <w:rFonts w:ascii="BZDBT" w:hAnsi="BZDBT" w:eastAsia="BZDBT" w:cs="BZDBT"/>
          <w:b/>
          <w:bCs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jc w:val="left"/>
        <w:textAlignment w:val="auto"/>
        <w:rPr>
          <w:rFonts w:hint="default" w:ascii="珠穆朗玛—乌金苏仁体" w:hAnsi="珠穆朗玛—乌金苏仁体" w:eastAsia="Microsoft Himalaya" w:cs="珠穆朗玛—乌金苏仁体"/>
          <w:color w:val="4F81BD" w:themeColor="accent1"/>
          <w:sz w:val="28"/>
          <w:szCs w:val="28"/>
          <w:lang w:val="zh-CN"/>
        </w:rPr>
      </w:pPr>
      <w:r>
        <w:rPr>
          <w:rFonts w:hint="default" w:ascii="珠穆朗玛—乌金苏仁体" w:hAnsi="珠穆朗玛—乌金苏仁体" w:cs="珠穆朗玛—乌金苏仁体"/>
          <w:b/>
          <w:bCs w:val="0"/>
          <w:color w:val="4F81BD" w:themeColor="accent1"/>
          <w:sz w:val="32"/>
          <w:szCs w:val="32"/>
          <w:cs w:val="0"/>
          <w:lang w:bidi="bo-CN"/>
        </w:rPr>
        <w:t>བཞི་།</w:t>
      </w:r>
      <w:r>
        <w:rPr>
          <w:rFonts w:hint="default" w:ascii="珠穆朗玛—乌金苏仁体" w:hAnsi="珠穆朗玛—乌金苏仁体" w:cs="珠穆朗玛—乌金苏仁体"/>
          <w:b/>
          <w:bCs w:val="0"/>
          <w:color w:val="4F81BD" w:themeColor="accent1"/>
          <w:sz w:val="32"/>
          <w:szCs w:val="32"/>
          <w:cs/>
          <w:lang w:bidi="bo-CN"/>
        </w:rPr>
        <w:t xml:space="preserve"> </w:t>
      </w:r>
      <w:r>
        <w:rPr>
          <w:rFonts w:hint="cs" w:ascii="珠穆朗玛—乌金苏仁体" w:hAnsi="珠穆朗玛—乌金苏仁体" w:cs="珠穆朗玛—乌金苏仁体"/>
          <w:b/>
          <w:bCs w:val="0"/>
          <w:color w:val="4F81BD" w:themeColor="accent1"/>
          <w:sz w:val="32"/>
          <w:szCs w:val="32"/>
          <w:cs w:val="0"/>
          <w:lang w:val="en-US" w:bidi="bo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/>
          <w:bCs w:val="0"/>
          <w:color w:val="4F81BD" w:themeColor="accent1"/>
          <w:sz w:val="32"/>
          <w:szCs w:val="32"/>
          <w:cs/>
          <w:lang w:bidi="bo-CN"/>
        </w:rPr>
        <w:t xml:space="preserve">གཤམ་གྱི་སྟོང་ཆར་གོང་འོག་དོན་དང་འཚམ་པའི་བྱེད་འབྲེལ་གྱི་ཕྲད་ཁ་སྐོང་དགོས། </w:t>
      </w:r>
      <w:r>
        <w:rPr>
          <w:rFonts w:hint="default" w:ascii="珠穆朗玛—乌金苏仁体" w:hAnsi="珠穆朗玛—乌金苏仁体" w:cs="珠穆朗玛—乌金苏仁体"/>
          <w:b/>
          <w:bCs w:val="0"/>
          <w:color w:val="4F81BD" w:themeColor="accent1"/>
          <w:sz w:val="24"/>
          <w:szCs w:val="24"/>
          <w:cs/>
          <w:lang w:bidi="bo-CN"/>
        </w:rPr>
        <w:t>སྐར་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4F81BD" w:themeColor="accent1"/>
          <w:sz w:val="24"/>
          <w:szCs w:val="24"/>
          <w:lang w:val="en-US" w:bidi="bo-CN"/>
        </w:rPr>
        <w:t xml:space="preserve"> </w:t>
      </w:r>
      <w:r>
        <w:rPr>
          <w:rFonts w:hint="cs" w:ascii="珠穆朗玛—乌金苏仁体" w:hAnsi="珠穆朗玛—乌金苏仁体" w:eastAsia="Microsoft Himalaya" w:cs="珠穆朗玛—乌金苏仁体"/>
          <w:b w:val="0"/>
          <w:bCs w:val="0"/>
          <w:color w:val="4F81BD" w:themeColor="accent1"/>
          <w:sz w:val="24"/>
          <w:szCs w:val="24"/>
          <w:lang w:val="en-US" w:bidi="bo-CN"/>
        </w:rPr>
        <w:t>༨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4F81BD" w:themeColor="accent1"/>
          <w:sz w:val="24"/>
          <w:szCs w:val="24"/>
          <w:lang w:val="zh-CN"/>
        </w:rPr>
        <w:t>×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4F81BD" w:themeColor="accent1"/>
          <w:sz w:val="24"/>
          <w:szCs w:val="24"/>
          <w:lang w:val="zh-CN" w:bidi="bo-CN"/>
        </w:rPr>
        <w:t>༠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4F81BD" w:themeColor="accent1"/>
          <w:sz w:val="24"/>
          <w:szCs w:val="24"/>
          <w:lang w:val="en-US" w:bidi="bo-CN"/>
        </w:rPr>
        <w:t>.</w:t>
      </w:r>
      <w:r>
        <w:rPr>
          <w:rFonts w:hint="cs" w:ascii="珠穆朗玛—乌金苏仁体" w:hAnsi="珠穆朗玛—乌金苏仁体" w:eastAsia="Microsoft Himalaya" w:cs="珠穆朗玛—乌金苏仁体"/>
          <w:b w:val="0"/>
          <w:bCs w:val="0"/>
          <w:color w:val="4F81BD" w:themeColor="accent1"/>
          <w:sz w:val="24"/>
          <w:szCs w:val="24"/>
          <w:lang w:val="en-US" w:bidi="bo-CN"/>
        </w:rPr>
        <w:t>༥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 w:val="0"/>
          <w:color w:val="4F81BD" w:themeColor="accent1"/>
          <w:sz w:val="24"/>
          <w:szCs w:val="24"/>
          <w:lang w:val="zh-CN"/>
        </w:rPr>
        <w:t>=</w:t>
      </w:r>
      <w:r>
        <w:rPr>
          <w:rFonts w:hint="cs" w:ascii="珠穆朗玛—乌金苏仁体" w:hAnsi="珠穆朗玛—乌金苏仁体" w:eastAsia="Microsoft Himalaya" w:cs="Microsoft Himalaya"/>
          <w:b w:val="0"/>
          <w:bCs w:val="0"/>
          <w:color w:val="4F81BD" w:themeColor="accent1"/>
          <w:sz w:val="24"/>
          <w:szCs w:val="24"/>
          <w:lang w:val="zh-CN" w:bidi="bo-CN"/>
        </w:rPr>
        <w:t>༤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 w:val="0"/>
          <w:lang w:val="en-US" w:bidi="bo-CN"/>
        </w:rPr>
        <w:t xml:space="preserve">  </w:t>
      </w:r>
      <w:r>
        <w:rPr>
          <w:rFonts w:hint="cs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 w:val="0"/>
          <w:lang w:val="en-US" w:bidi="bo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 w:val="0"/>
          <w:lang w:val="en-US" w:bidi="bo-CN"/>
        </w:rPr>
        <w:t xml:space="preserve">༡   </w:t>
      </w:r>
      <w:r>
        <w:rPr>
          <w:rFonts w:hint="cs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 w:val="0"/>
          <w:lang w:val="en-US" w:bidi="bo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 w:val="0"/>
          <w:lang w:val="en-US" w:bidi="bo-CN"/>
        </w:rPr>
        <w:t xml:space="preserve">དགུན་ </w:t>
      </w:r>
      <w:r>
        <w:rPr>
          <w:rFonts w:hint="cs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 w:val="0"/>
          <w:lang w:val="en-US" w:bidi="bo-CN"/>
        </w:rPr>
        <w:t xml:space="preserve">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/>
          <w:color w:val="4F81BD" w:themeColor="accent1"/>
          <w:sz w:val="28"/>
          <w:szCs w:val="28"/>
          <w:lang w:val="zh-CN"/>
        </w:rPr>
        <w:t>【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lang w:val="en-US" w:eastAsia="zh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/>
          <w:color w:val="4F81BD" w:themeColor="accent1"/>
          <w:sz w:val="28"/>
          <w:szCs w:val="28"/>
          <w:lang w:val="zh-CN"/>
        </w:rPr>
        <w:t>】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/>
          <w:color w:val="4F81BD" w:themeColor="accent1"/>
          <w:sz w:val="28"/>
          <w:szCs w:val="28"/>
          <w:lang w:val="en-US" w:bidi="bo-CN"/>
        </w:rPr>
        <w:t xml:space="preserve"> </w:t>
      </w:r>
      <w:r>
        <w:rPr>
          <w:rFonts w:hint="default" w:ascii="珠穆朗玛—乌金苏仁体" w:hAnsi="珠穆朗玛—乌金苏仁体" w:eastAsia="Microsoft Himalaya" w:cs="珠穆朗玛—乌金苏仁体"/>
          <w:color w:val="4F81BD" w:themeColor="accent1"/>
          <w:sz w:val="28"/>
          <w:szCs w:val="28"/>
          <w:lang w:val="zh-CN"/>
        </w:rPr>
        <w:t>གྲང་རེག་བཟོད་དཀའ་བར་མཐོང་ནས་སྲིན་བལ་</w:t>
      </w:r>
      <w:r>
        <w:rPr>
          <w:rFonts w:hint="default" w:ascii="珠穆朗玛—乌金苏仁体" w:hAnsi="珠穆朗玛—乌金苏仁体" w:eastAsia="Microsoft Himalaya" w:cs="珠穆朗玛—乌金苏仁体"/>
          <w:color w:val="4F81BD" w:themeColor="accent1"/>
          <w:sz w:val="28"/>
          <w:szCs w:val="28"/>
          <w:lang w:val="en-US" w:bidi="bo-CN"/>
        </w:rPr>
        <w:t xml:space="preserve">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/>
          <w:color w:val="4F81BD" w:themeColor="accent1"/>
          <w:sz w:val="28"/>
          <w:szCs w:val="28"/>
          <w:lang w:val="zh-CN"/>
        </w:rPr>
        <w:t>【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lang w:val="en-US" w:eastAsia="zh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/>
          <w:color w:val="4F81BD" w:themeColor="accent1"/>
          <w:sz w:val="28"/>
          <w:szCs w:val="28"/>
          <w:lang w:val="zh-CN"/>
        </w:rPr>
        <w:t>】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/>
          <w:color w:val="4F81BD" w:themeColor="accent1"/>
          <w:sz w:val="28"/>
          <w:szCs w:val="28"/>
          <w:lang w:val="en-US" w:bidi="bo-CN"/>
        </w:rPr>
        <w:t xml:space="preserve"> </w:t>
      </w:r>
      <w:r>
        <w:rPr>
          <w:rFonts w:hint="default" w:ascii="珠穆朗玛—乌金苏仁体" w:hAnsi="珠穆朗玛—乌金苏仁体" w:eastAsia="Microsoft Himalaya" w:cs="珠穆朗玛—乌金苏仁体"/>
          <w:color w:val="4F81BD" w:themeColor="accent1"/>
          <w:sz w:val="28"/>
          <w:szCs w:val="28"/>
          <w:lang w:val="zh-CN"/>
        </w:rPr>
        <w:t>མལ་འཇམ་ནང་དུ་</w:t>
      </w:r>
      <w:r>
        <w:rPr>
          <w:rFonts w:hint="default" w:ascii="珠穆朗玛—乌金苏仁体" w:hAnsi="珠穆朗玛—乌金苏仁体" w:eastAsia="Microsoft Himalaya" w:cs="珠穆朗玛—乌金苏仁体"/>
          <w:color w:val="4F81BD" w:themeColor="accent1"/>
          <w:sz w:val="28"/>
          <w:szCs w:val="28"/>
          <w:lang w:val="zh-CN" w:bidi="bo-CN"/>
        </w:rPr>
        <w:t>ཉལ་ནས་བསྡད་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</w:rPr>
      </w:pP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 w:val="0"/>
          <w:lang w:bidi="bo-CN"/>
        </w:rPr>
        <w:t>༢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 w:val="0"/>
          <w:lang w:val="en-US" w:bidi="bo-CN"/>
        </w:rPr>
        <w:t xml:space="preserve">  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 w:val="0"/>
          <w:lang w:bidi="bo-CN"/>
        </w:rPr>
        <w:t>སློབ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/>
          <w:lang w:bidi="bo-CN"/>
        </w:rPr>
        <w:t>་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 w:val="0"/>
          <w:lang w:bidi="bo-CN"/>
        </w:rPr>
        <w:t>ཁང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 w:val="0"/>
          <w:lang w:val="en-US" w:bidi="bo-CN"/>
        </w:rPr>
        <w:t xml:space="preserve">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/>
          <w:color w:val="4F81BD" w:themeColor="accent1"/>
          <w:sz w:val="28"/>
          <w:szCs w:val="28"/>
          <w:lang w:val="zh-CN"/>
        </w:rPr>
        <w:t>【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lang w:val="en-US" w:eastAsia="zh-CN"/>
        </w:rPr>
        <w:t xml:space="preserve"> </w:t>
      </w:r>
      <w:r>
        <w:rPr>
          <w:rFonts w:hint="cs" w:ascii="珠穆朗玛—乌金苏仁体" w:hAnsi="珠穆朗玛—乌金苏仁体" w:cs="Microsoft Himalaya"/>
          <w:b w:val="0"/>
          <w:bCs/>
          <w:color w:val="4F81BD" w:themeColor="accent1"/>
          <w:sz w:val="28"/>
          <w:szCs w:val="28"/>
          <w:lang w:val="en-US" w:eastAsia="zh-CN" w:bidi="bo-CN"/>
        </w:rPr>
        <w:t xml:space="preserve">   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/>
          <w:color w:val="4F81BD" w:themeColor="accent1"/>
          <w:sz w:val="28"/>
          <w:szCs w:val="28"/>
          <w:lang w:val="zh-CN"/>
        </w:rPr>
        <w:t>】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/>
          <w:color w:val="4F81BD" w:themeColor="accent1"/>
          <w:sz w:val="28"/>
          <w:szCs w:val="28"/>
          <w:lang w:val="en-US" w:bidi="bo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/>
          <w:lang w:bidi="bo-CN"/>
        </w:rPr>
        <w:t>ལྡེ་མིག་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 w:val="0"/>
          <w:lang w:bidi="bo-CN"/>
        </w:rPr>
        <w:t>པན་ཀྲང་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 w:val="0"/>
          <w:lang w:val="en-US" w:bidi="bo-CN"/>
        </w:rPr>
        <w:t xml:space="preserve">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/>
          <w:color w:val="4F81BD" w:themeColor="accent1"/>
          <w:sz w:val="28"/>
          <w:szCs w:val="28"/>
          <w:lang w:val="zh-CN"/>
        </w:rPr>
        <w:t>【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lang w:val="en-US" w:eastAsia="zh-CN"/>
        </w:rPr>
        <w:t xml:space="preserve"> </w:t>
      </w:r>
      <w:r>
        <w:rPr>
          <w:rFonts w:hint="cs" w:ascii="珠穆朗玛—乌金苏仁体" w:hAnsi="珠穆朗玛—乌金苏仁体" w:cs="Microsoft Himalaya"/>
          <w:b w:val="0"/>
          <w:bCs/>
          <w:color w:val="4F81BD" w:themeColor="accent1"/>
          <w:sz w:val="28"/>
          <w:szCs w:val="28"/>
          <w:lang w:val="en-US" w:eastAsia="zh-CN" w:bidi="bo-CN"/>
        </w:rPr>
        <w:t xml:space="preserve">   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/>
          <w:color w:val="4F81BD" w:themeColor="accent1"/>
          <w:sz w:val="28"/>
          <w:szCs w:val="28"/>
          <w:lang w:val="zh-CN"/>
        </w:rPr>
        <w:t>】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/>
          <w:color w:val="4F81BD" w:themeColor="accent1"/>
          <w:sz w:val="28"/>
          <w:szCs w:val="28"/>
          <w:lang w:val="en-US" w:bidi="bo-CN"/>
        </w:rPr>
        <w:t xml:space="preserve"> བསྐྱུ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/>
          <w:lang w:bidi="bo-CN"/>
        </w:rPr>
        <w:t>ར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 w:val="0"/>
          <w:lang w:bidi="bo-CN"/>
        </w:rPr>
        <w:t>་བས་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/>
          <w:lang w:bidi="bo-CN"/>
        </w:rPr>
        <w:t>སྒོ་ལྩགས་ཐོ་བ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 w:val="0"/>
          <w:lang w:bidi="bo-CN"/>
        </w:rPr>
        <w:t>ས་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/>
          <w:lang w:bidi="bo-CN"/>
        </w:rPr>
        <w:t>བཅག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 w:val="0"/>
          <w:lang w:bidi="bo-CN"/>
        </w:rPr>
        <w:t>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 w:val="0"/>
          <w:lang w:val="en-US" w:bidi="bo-CN"/>
        </w:rPr>
      </w:pP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 w:val="0"/>
          <w:lang w:bidi="bo-CN"/>
        </w:rPr>
        <w:t>༣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 w:val="0"/>
          <w:lang w:val="en-US" w:bidi="bo-CN"/>
        </w:rPr>
        <w:t xml:space="preserve"> </w:t>
      </w:r>
      <w:r>
        <w:rPr>
          <w:rFonts w:hint="cs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 w:val="0"/>
          <w:lang w:val="en-US" w:bidi="bo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 w:val="0"/>
          <w:lang w:val="en-US" w:bidi="bo-CN"/>
        </w:rPr>
        <w:t xml:space="preserve">སྔོ་ལྗང་ཟས་རིགས་ 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/>
          <w:color w:val="4F81BD" w:themeColor="accent1"/>
          <w:sz w:val="28"/>
          <w:szCs w:val="28"/>
          <w:lang w:val="zh-CN"/>
        </w:rPr>
        <w:t>【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lang w:val="en-US" w:eastAsia="zh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lang w:val="en-US" w:eastAsia="zh-CN" w:bidi="bo-CN"/>
        </w:rPr>
        <w:t xml:space="preserve"> </w:t>
      </w:r>
      <w:r>
        <w:rPr>
          <w:rFonts w:hint="cs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/>
          <w:color w:val="4F81BD" w:themeColor="accent1"/>
          <w:sz w:val="28"/>
          <w:szCs w:val="28"/>
          <w:lang w:val="zh-CN"/>
        </w:rPr>
        <w:t>】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/>
          <w:color w:val="4F81BD" w:themeColor="accent1"/>
          <w:sz w:val="28"/>
          <w:szCs w:val="28"/>
          <w:lang w:val="en-US" w:bidi="bo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 w:val="0"/>
          <w:lang w:val="en-US" w:bidi="bo-CN"/>
        </w:rPr>
        <w:t xml:space="preserve"> མི་ལ་མཁོ་བ་ </w:t>
      </w:r>
      <w:r>
        <w:rPr>
          <w:rFonts w:hint="cs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 w:val="0"/>
          <w:lang w:val="en-US" w:bidi="bo-CN"/>
        </w:rPr>
        <w:t xml:space="preserve">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/>
          <w:color w:val="4F81BD" w:themeColor="accent1"/>
          <w:sz w:val="28"/>
          <w:szCs w:val="28"/>
          <w:lang w:val="zh-CN"/>
        </w:rPr>
        <w:t>【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lang w:val="en-US" w:eastAsia="zh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/>
          <w:color w:val="4F81BD" w:themeColor="accent1"/>
          <w:sz w:val="28"/>
          <w:szCs w:val="28"/>
          <w:lang w:val="zh-CN"/>
        </w:rPr>
        <w:t>】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/>
          <w:color w:val="4F81BD" w:themeColor="accent1"/>
          <w:sz w:val="28"/>
          <w:szCs w:val="28"/>
          <w:lang w:val="en-US" w:bidi="bo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 w:val="0"/>
          <w:lang w:val="en-US" w:bidi="bo-CN"/>
        </w:rPr>
        <w:t xml:space="preserve"> འཚོ་བཅུད་སྟེར་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 w:val="0"/>
          <w:lang w:val="en-US" w:bidi="bo-CN"/>
        </w:rPr>
      </w:pP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 w:val="0"/>
          <w:lang w:bidi="bo-CN"/>
        </w:rPr>
        <w:t>༤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 w:val="0"/>
          <w:lang w:val="en-US" w:bidi="bo-CN"/>
        </w:rPr>
        <w:t xml:space="preserve"> </w:t>
      </w:r>
      <w:r>
        <w:rPr>
          <w:rFonts w:hint="cs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 w:val="0"/>
          <w:lang w:val="en-US" w:bidi="bo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 w:val="0"/>
          <w:lang w:val="en-US" w:bidi="bo-CN"/>
        </w:rPr>
        <w:t xml:space="preserve"> དྲི་མ་ཅན་</w:t>
      </w:r>
      <w:r>
        <w:rPr>
          <w:rFonts w:hint="cs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 w:val="0"/>
          <w:lang w:val="en-US" w:bidi="bo-CN"/>
        </w:rPr>
        <w:t xml:space="preserve"> 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/>
          <w:color w:val="4F81BD" w:themeColor="accent1"/>
          <w:sz w:val="28"/>
          <w:szCs w:val="28"/>
          <w:lang w:val="zh-CN"/>
        </w:rPr>
        <w:t>【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lang w:val="en-US" w:eastAsia="zh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/>
          <w:color w:val="4F81BD" w:themeColor="accent1"/>
          <w:sz w:val="28"/>
          <w:szCs w:val="28"/>
          <w:lang w:val="zh-CN"/>
        </w:rPr>
        <w:t>】</w:t>
      </w:r>
      <w:r>
        <w:rPr>
          <w:rFonts w:hint="cs" w:ascii="珠穆朗玛—乌金苏仁体" w:hAnsi="珠穆朗玛—乌金苏仁体" w:eastAsia="Microsoft Himalaya" w:cs="Microsoft Himalaya"/>
          <w:b w:val="0"/>
          <w:bCs/>
          <w:color w:val="4F81BD" w:themeColor="accent1"/>
          <w:sz w:val="28"/>
          <w:szCs w:val="28"/>
          <w:lang w:val="en-US" w:bidi="bo-CN"/>
        </w:rPr>
        <w:t xml:space="preserve">   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 w:val="0"/>
          <w:lang w:val="en-US" w:bidi="bo-CN"/>
        </w:rPr>
        <w:t xml:space="preserve">གྱོན་གོས་རྣམས་ཆུ་ </w:t>
      </w:r>
      <w:r>
        <w:rPr>
          <w:rFonts w:hint="cs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 w:val="0"/>
          <w:lang w:val="en-US" w:bidi="bo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 w:val="0"/>
          <w:lang w:val="en-US" w:bidi="bo-CN"/>
        </w:rPr>
        <w:t xml:space="preserve">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/>
          <w:color w:val="4F81BD" w:themeColor="accent1"/>
          <w:sz w:val="28"/>
          <w:szCs w:val="28"/>
          <w:lang w:val="zh-CN"/>
        </w:rPr>
        <w:t>【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lang w:val="en-US" w:eastAsia="zh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lang w:val="en-US" w:eastAsia="zh-CN" w:bidi="bo-CN"/>
        </w:rPr>
        <w:t xml:space="preserve"> </w:t>
      </w:r>
      <w:r>
        <w:rPr>
          <w:rFonts w:hint="default" w:ascii="珠穆朗玛—乌金苏仁体" w:hAnsi="珠穆朗玛—乌金苏仁体" w:eastAsia="Microsoft Himalaya" w:cs="珠穆朗玛—乌金苏仁体"/>
          <w:b w:val="0"/>
          <w:bCs/>
          <w:color w:val="4F81BD" w:themeColor="accent1"/>
          <w:sz w:val="28"/>
          <w:szCs w:val="28"/>
          <w:lang w:val="zh-CN"/>
        </w:rPr>
        <w:t>】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 w:val="0"/>
          <w:lang w:val="en-US" w:bidi="bo-CN"/>
        </w:rPr>
        <w:t xml:space="preserve">  </w:t>
      </w:r>
      <w:r>
        <w:rPr>
          <w:rFonts w:hint="cs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 w:val="0"/>
          <w:lang w:val="en-US" w:bidi="bo-CN"/>
        </w:rPr>
        <w:t xml:space="preserve"> </w:t>
      </w:r>
      <w:r>
        <w:rPr>
          <w:rFonts w:hint="default" w:ascii="珠穆朗玛—乌金苏仁体" w:hAnsi="珠穆朗玛—乌金苏仁体" w:cs="珠穆朗玛—乌金苏仁体"/>
          <w:b w:val="0"/>
          <w:bCs/>
          <w:color w:val="4F81BD" w:themeColor="accent1"/>
          <w:sz w:val="28"/>
          <w:szCs w:val="28"/>
          <w:cs w:val="0"/>
          <w:lang w:val="en-US" w:bidi="bo-CN"/>
        </w:rPr>
        <w:t>གཙང་མར་བཀྲུས་།</w:t>
      </w:r>
    </w:p>
    <w:p>
      <w:pPr>
        <w:spacing w:line="380" w:lineRule="exact"/>
        <w:rPr>
          <w:rFonts w:ascii="BZDBT" w:hAnsi="BZDBT" w:eastAsia="BZDBT" w:cs="BZDBT"/>
          <w:b/>
          <w:bCs/>
          <w:sz w:val="18"/>
          <w:szCs w:val="18"/>
        </w:rPr>
      </w:pPr>
    </w:p>
    <w:p>
      <w:pPr>
        <w:spacing w:line="380" w:lineRule="exact"/>
        <w:rPr>
          <w:rFonts w:ascii="BZDBT" w:hAnsi="BZDBT" w:eastAsia="BZDBT" w:cs="BZDBT"/>
          <w:b/>
          <w:bCs/>
          <w:sz w:val="18"/>
          <w:szCs w:val="18"/>
        </w:rPr>
      </w:pPr>
    </w:p>
    <w:sectPr>
      <w:pgSz w:w="20809" w:h="14402" w:orient="landscape"/>
      <w:pgMar w:top="851" w:right="851" w:bottom="851" w:left="851" w:header="851" w:footer="992" w:gutter="0"/>
      <w:cols w:space="427" w:num="2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珠穆朗玛—乌金苏仁体">
    <w:panose1 w:val="01010100010101010101"/>
    <w:charset w:val="00"/>
    <w:family w:val="auto"/>
    <w:pitch w:val="default"/>
    <w:sig w:usb0="80000003" w:usb1="00010000" w:usb2="00000040" w:usb3="00000000" w:csb0="00000000" w:csb1="00000000"/>
  </w:font>
  <w:font w:name="BZDHT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????—?????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珠穆朗玛—乌金苏通体">
    <w:panose1 w:val="01010100010101010101"/>
    <w:charset w:val="00"/>
    <w:family w:val="auto"/>
    <w:pitch w:val="default"/>
    <w:sig w:usb0="80000003" w:usb1="00010000" w:usb2="00000040" w:usb3="00000000" w:csb0="00000000" w:csb1="00000000"/>
  </w:font>
  <w:font w:name="Monlam Uni OuChan1">
    <w:panose1 w:val="01010100010101010101"/>
    <w:charset w:val="00"/>
    <w:family w:val="auto"/>
    <w:pitch w:val="default"/>
    <w:sig w:usb0="80000083" w:usb1="0001204A" w:usb2="00000040" w:usb3="00000000" w:csb0="FFC1FFFF" w:csb1="FFFFFFFF"/>
  </w:font>
  <w:font w:name="Himalaya-I">
    <w:panose1 w:val="00000400000000000000"/>
    <w:charset w:val="00"/>
    <w:family w:val="auto"/>
    <w:pitch w:val="default"/>
    <w:sig w:usb0="00000000" w:usb1="00000000" w:usb2="00000040" w:usb3="00000000" w:csb0="00000000" w:csb1="00000000"/>
  </w:font>
  <w:font w:name="Monlam Uni Sans Serif">
    <w:panose1 w:val="01010100010101010101"/>
    <w:charset w:val="86"/>
    <w:family w:val="auto"/>
    <w:pitch w:val="default"/>
    <w:sig w:usb0="80000083" w:usb1="0001204A" w:usb2="00000040" w:usb3="00000000" w:csb0="FFFFFFFF" w:csb1="FFFFFFFF"/>
  </w:font>
  <w:font w:name="BZDBT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BZDMT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Himalaya-J">
    <w:panose1 w:val="01010100010101010101"/>
    <w:charset w:val="00"/>
    <w:family w:val="auto"/>
    <w:pitch w:val="default"/>
    <w:sig w:usb0="80000083" w:usb1="0001204A" w:usb2="00000040" w:usb3="00000000" w:csb0="FFC1FFFF" w:csb1="FFFFFFFF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172A27"/>
    <w:rsid w:val="0001629E"/>
    <w:rsid w:val="00034379"/>
    <w:rsid w:val="000442CC"/>
    <w:rsid w:val="000461AC"/>
    <w:rsid w:val="00063956"/>
    <w:rsid w:val="00066DA9"/>
    <w:rsid w:val="00076632"/>
    <w:rsid w:val="00090EB1"/>
    <w:rsid w:val="0009148D"/>
    <w:rsid w:val="00094FEE"/>
    <w:rsid w:val="000D72AC"/>
    <w:rsid w:val="001050A6"/>
    <w:rsid w:val="0010579B"/>
    <w:rsid w:val="00144AF8"/>
    <w:rsid w:val="00146045"/>
    <w:rsid w:val="001A10BA"/>
    <w:rsid w:val="001A2DD6"/>
    <w:rsid w:val="001B0F4C"/>
    <w:rsid w:val="001B5C9A"/>
    <w:rsid w:val="001C676A"/>
    <w:rsid w:val="001D191C"/>
    <w:rsid w:val="001D4603"/>
    <w:rsid w:val="001E626A"/>
    <w:rsid w:val="002323B8"/>
    <w:rsid w:val="0025056B"/>
    <w:rsid w:val="002D50C3"/>
    <w:rsid w:val="002E72F0"/>
    <w:rsid w:val="0033640C"/>
    <w:rsid w:val="00340ED2"/>
    <w:rsid w:val="003509D6"/>
    <w:rsid w:val="00360130"/>
    <w:rsid w:val="00366682"/>
    <w:rsid w:val="00396506"/>
    <w:rsid w:val="003A1524"/>
    <w:rsid w:val="003D073E"/>
    <w:rsid w:val="00417599"/>
    <w:rsid w:val="00420317"/>
    <w:rsid w:val="00437773"/>
    <w:rsid w:val="00462410"/>
    <w:rsid w:val="00482961"/>
    <w:rsid w:val="004907BC"/>
    <w:rsid w:val="004F7A35"/>
    <w:rsid w:val="00503AAB"/>
    <w:rsid w:val="00524C75"/>
    <w:rsid w:val="00532797"/>
    <w:rsid w:val="00577F66"/>
    <w:rsid w:val="00583CB5"/>
    <w:rsid w:val="00593CB6"/>
    <w:rsid w:val="005C7E91"/>
    <w:rsid w:val="00603845"/>
    <w:rsid w:val="00620872"/>
    <w:rsid w:val="00634943"/>
    <w:rsid w:val="00644CB3"/>
    <w:rsid w:val="00645184"/>
    <w:rsid w:val="00645A93"/>
    <w:rsid w:val="006D56CC"/>
    <w:rsid w:val="006D56F2"/>
    <w:rsid w:val="006F237D"/>
    <w:rsid w:val="00740DB1"/>
    <w:rsid w:val="007444D4"/>
    <w:rsid w:val="00776A5E"/>
    <w:rsid w:val="007D06C5"/>
    <w:rsid w:val="007E690F"/>
    <w:rsid w:val="00805634"/>
    <w:rsid w:val="0081328D"/>
    <w:rsid w:val="008425E1"/>
    <w:rsid w:val="00852A5F"/>
    <w:rsid w:val="008C1BFB"/>
    <w:rsid w:val="008C500D"/>
    <w:rsid w:val="008C55CA"/>
    <w:rsid w:val="008E61B5"/>
    <w:rsid w:val="009119BE"/>
    <w:rsid w:val="009179DA"/>
    <w:rsid w:val="009203AA"/>
    <w:rsid w:val="00985CB0"/>
    <w:rsid w:val="00A07BBA"/>
    <w:rsid w:val="00A256DD"/>
    <w:rsid w:val="00A306C9"/>
    <w:rsid w:val="00A6188F"/>
    <w:rsid w:val="00A70D0F"/>
    <w:rsid w:val="00A801EA"/>
    <w:rsid w:val="00AD5C9F"/>
    <w:rsid w:val="00AD63E7"/>
    <w:rsid w:val="00B003C3"/>
    <w:rsid w:val="00B41D31"/>
    <w:rsid w:val="00B677A9"/>
    <w:rsid w:val="00B80F8D"/>
    <w:rsid w:val="00B8674F"/>
    <w:rsid w:val="00BA119A"/>
    <w:rsid w:val="00BC5255"/>
    <w:rsid w:val="00BF091C"/>
    <w:rsid w:val="00C359C4"/>
    <w:rsid w:val="00C85348"/>
    <w:rsid w:val="00CC2E9E"/>
    <w:rsid w:val="00CC4BE0"/>
    <w:rsid w:val="00CD709B"/>
    <w:rsid w:val="00CF29F0"/>
    <w:rsid w:val="00CF31BE"/>
    <w:rsid w:val="00D0405C"/>
    <w:rsid w:val="00D0528D"/>
    <w:rsid w:val="00D157B1"/>
    <w:rsid w:val="00D24918"/>
    <w:rsid w:val="00DA5769"/>
    <w:rsid w:val="00E168A6"/>
    <w:rsid w:val="00EB1A9A"/>
    <w:rsid w:val="00EB203F"/>
    <w:rsid w:val="00EE30DF"/>
    <w:rsid w:val="00EE596A"/>
    <w:rsid w:val="00F13C23"/>
    <w:rsid w:val="00FB21E0"/>
    <w:rsid w:val="00FC22AD"/>
    <w:rsid w:val="00FD659E"/>
    <w:rsid w:val="011F7565"/>
    <w:rsid w:val="04E53F10"/>
    <w:rsid w:val="05BA78F4"/>
    <w:rsid w:val="06DE48A8"/>
    <w:rsid w:val="08321601"/>
    <w:rsid w:val="09F50EE2"/>
    <w:rsid w:val="0A8D1E17"/>
    <w:rsid w:val="0BB46A58"/>
    <w:rsid w:val="0C0C6472"/>
    <w:rsid w:val="0E3B52AB"/>
    <w:rsid w:val="13CA6005"/>
    <w:rsid w:val="17F52BDC"/>
    <w:rsid w:val="19BC538F"/>
    <w:rsid w:val="1C024690"/>
    <w:rsid w:val="1DF95B0F"/>
    <w:rsid w:val="1E73139D"/>
    <w:rsid w:val="1E8D532F"/>
    <w:rsid w:val="200A5488"/>
    <w:rsid w:val="21235E53"/>
    <w:rsid w:val="2152133A"/>
    <w:rsid w:val="21CE075B"/>
    <w:rsid w:val="25BB2173"/>
    <w:rsid w:val="2622669F"/>
    <w:rsid w:val="267D5AB4"/>
    <w:rsid w:val="267E1057"/>
    <w:rsid w:val="27252A80"/>
    <w:rsid w:val="281A67DA"/>
    <w:rsid w:val="2839380C"/>
    <w:rsid w:val="287C58B5"/>
    <w:rsid w:val="28C50E71"/>
    <w:rsid w:val="28E95BAE"/>
    <w:rsid w:val="2A2C5BAC"/>
    <w:rsid w:val="2A5A6D09"/>
    <w:rsid w:val="2AA74985"/>
    <w:rsid w:val="2AE410F8"/>
    <w:rsid w:val="2B3C72FC"/>
    <w:rsid w:val="2BB36041"/>
    <w:rsid w:val="2C5B78CB"/>
    <w:rsid w:val="30203302"/>
    <w:rsid w:val="35AF4DA4"/>
    <w:rsid w:val="361D2517"/>
    <w:rsid w:val="37682C86"/>
    <w:rsid w:val="38674A8B"/>
    <w:rsid w:val="387C443B"/>
    <w:rsid w:val="38C84BE0"/>
    <w:rsid w:val="38F81807"/>
    <w:rsid w:val="3A8B5A91"/>
    <w:rsid w:val="3D5F1BB0"/>
    <w:rsid w:val="3D780066"/>
    <w:rsid w:val="3FA21C75"/>
    <w:rsid w:val="3FC962B1"/>
    <w:rsid w:val="40FD298A"/>
    <w:rsid w:val="41A863E2"/>
    <w:rsid w:val="426518C7"/>
    <w:rsid w:val="42931FC8"/>
    <w:rsid w:val="442B4728"/>
    <w:rsid w:val="46084AF2"/>
    <w:rsid w:val="47674795"/>
    <w:rsid w:val="47B83CF4"/>
    <w:rsid w:val="48D031DE"/>
    <w:rsid w:val="4ACA0943"/>
    <w:rsid w:val="4C835716"/>
    <w:rsid w:val="4CED7344"/>
    <w:rsid w:val="4F091E0F"/>
    <w:rsid w:val="524D29A3"/>
    <w:rsid w:val="52AE72AE"/>
    <w:rsid w:val="556025FB"/>
    <w:rsid w:val="56CC4D76"/>
    <w:rsid w:val="57D86F89"/>
    <w:rsid w:val="58111B8A"/>
    <w:rsid w:val="5AB56AB0"/>
    <w:rsid w:val="5B3B6E87"/>
    <w:rsid w:val="5B92334D"/>
    <w:rsid w:val="5E442AB3"/>
    <w:rsid w:val="621D104B"/>
    <w:rsid w:val="622320FB"/>
    <w:rsid w:val="62575CE7"/>
    <w:rsid w:val="63F25A88"/>
    <w:rsid w:val="64447922"/>
    <w:rsid w:val="6463005E"/>
    <w:rsid w:val="66A9277E"/>
    <w:rsid w:val="67460532"/>
    <w:rsid w:val="6A8A23D9"/>
    <w:rsid w:val="6AD36051"/>
    <w:rsid w:val="6CDD60A6"/>
    <w:rsid w:val="6D8B0A28"/>
    <w:rsid w:val="6DA822F6"/>
    <w:rsid w:val="746D77B8"/>
    <w:rsid w:val="76B231C9"/>
    <w:rsid w:val="76C80BEF"/>
    <w:rsid w:val="79AE5130"/>
    <w:rsid w:val="7DEA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8">
    <w:name w:val="Plain Text"/>
    <w:basedOn w:val="1"/>
    <w:qFormat/>
    <w:uiPriority w:val="0"/>
    <w:rPr>
      <w:rFonts w:ascii="宋体" w:hAnsi="Courier New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6954F3-BDCA-43DA-AE33-471386E9B5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SangSan.Cn</Company>
  <Pages>1</Pages>
  <Words>887</Words>
  <Characters>5060</Characters>
  <Lines>42</Lines>
  <Paragraphs>11</Paragraphs>
  <TotalTime>20</TotalTime>
  <ScaleCrop>false</ScaleCrop>
  <LinksUpToDate>false</LinksUpToDate>
  <CharactersWithSpaces>5936</CharactersWithSpaces>
  <Application>WPS Office_11.1.0.8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2T17:39:00Z</dcterms:created>
  <dc:creator>Windows 用户</dc:creator>
  <cp:lastModifiedBy>Administrator</cp:lastModifiedBy>
  <dcterms:modified xsi:type="dcterms:W3CDTF">2019-12-07T04:00:18Z</dcterms:modified>
  <dc:title>池︽但︽蝶搬︽伴淳爸︽2014典︽稗邦︽2015典敌︽蝶搬︽吵邦︽拜爸︽冲敌︽</dc:title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3</vt:lpwstr>
  </property>
</Properties>
</file>